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9CA6" w14:textId="77777777" w:rsidR="006F5E0C" w:rsidRPr="00426E04" w:rsidRDefault="006F5E0C" w:rsidP="003C3021">
      <w:pPr>
        <w:tabs>
          <w:tab w:val="left" w:pos="9072"/>
        </w:tabs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ГЕРБ</w:t>
      </w:r>
    </w:p>
    <w:p w14:paraId="1C6A5D3B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37875A81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5EA7D7EF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6813DA31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Ленинградской области</w:t>
      </w:r>
    </w:p>
    <w:p w14:paraId="5CA678FE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</w:p>
    <w:p w14:paraId="797C9764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СОВЕТ ДЕПУТАТОВ</w:t>
      </w:r>
    </w:p>
    <w:p w14:paraId="081BAF30" w14:textId="77777777" w:rsidR="00D50844" w:rsidRPr="00426E04" w:rsidRDefault="00D50844" w:rsidP="003C3021">
      <w:pPr>
        <w:jc w:val="center"/>
        <w:rPr>
          <w:b/>
          <w:color w:val="000000" w:themeColor="text1"/>
          <w:spacing w:val="40"/>
          <w:sz w:val="36"/>
          <w:szCs w:val="36"/>
        </w:rPr>
      </w:pPr>
    </w:p>
    <w:p w14:paraId="291C8746" w14:textId="77777777" w:rsidR="00D50844" w:rsidRDefault="00D50844" w:rsidP="003C3021">
      <w:pPr>
        <w:jc w:val="center"/>
        <w:rPr>
          <w:b/>
          <w:color w:val="000000" w:themeColor="text1"/>
          <w:spacing w:val="40"/>
          <w:sz w:val="36"/>
          <w:szCs w:val="36"/>
        </w:rPr>
      </w:pPr>
    </w:p>
    <w:p w14:paraId="342F31A3" w14:textId="77777777" w:rsidR="00660D63" w:rsidRPr="00BB7F71" w:rsidRDefault="00660D63" w:rsidP="003C3021">
      <w:pPr>
        <w:jc w:val="center"/>
        <w:rPr>
          <w:b/>
          <w:color w:val="000000" w:themeColor="text1"/>
          <w:spacing w:val="40"/>
          <w:sz w:val="36"/>
          <w:szCs w:val="36"/>
        </w:rPr>
      </w:pPr>
    </w:p>
    <w:p w14:paraId="1F6697BE" w14:textId="77777777" w:rsidR="006F5E0C" w:rsidRPr="001D7EF3" w:rsidRDefault="006F5E0C" w:rsidP="003C3021">
      <w:pPr>
        <w:ind w:left="1416" w:firstLine="708"/>
        <w:rPr>
          <w:b/>
          <w:spacing w:val="40"/>
          <w:sz w:val="36"/>
          <w:szCs w:val="36"/>
        </w:rPr>
      </w:pPr>
      <w:r w:rsidRPr="001D7EF3">
        <w:rPr>
          <w:b/>
          <w:spacing w:val="40"/>
          <w:sz w:val="36"/>
          <w:szCs w:val="36"/>
        </w:rPr>
        <w:t xml:space="preserve">          РЕШЕНИЕ </w:t>
      </w:r>
    </w:p>
    <w:p w14:paraId="3DD8277E" w14:textId="77777777" w:rsidR="006F5E0C" w:rsidRPr="001D7EF3" w:rsidRDefault="006F5E0C" w:rsidP="003C3021">
      <w:pPr>
        <w:jc w:val="center"/>
      </w:pPr>
    </w:p>
    <w:p w14:paraId="69EE8FAF" w14:textId="0667AA89" w:rsidR="006F5E0C" w:rsidRPr="00E270CF" w:rsidRDefault="00F56677" w:rsidP="003C30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E270CF" w:rsidRPr="00E270CF">
        <w:rPr>
          <w:sz w:val="28"/>
          <w:szCs w:val="28"/>
          <w:u w:val="single"/>
        </w:rPr>
        <w:t xml:space="preserve"> декабря 2020 года</w:t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D50844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  <w:t xml:space="preserve">№ </w:t>
      </w:r>
      <w:r w:rsidR="001B33B5">
        <w:rPr>
          <w:sz w:val="28"/>
          <w:szCs w:val="28"/>
        </w:rPr>
        <w:t>51</w:t>
      </w:r>
    </w:p>
    <w:p w14:paraId="000B27B0" w14:textId="77777777" w:rsidR="006F5E0C" w:rsidRPr="001D7EF3" w:rsidRDefault="006F5E0C" w:rsidP="003C3021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     </w:t>
      </w:r>
      <w:proofErr w:type="spellStart"/>
      <w:r w:rsidRPr="001D7EF3">
        <w:rPr>
          <w:sz w:val="28"/>
          <w:szCs w:val="28"/>
        </w:rPr>
        <w:t>г.п</w:t>
      </w:r>
      <w:proofErr w:type="spellEnd"/>
      <w:r w:rsidRPr="001D7EF3">
        <w:rPr>
          <w:sz w:val="28"/>
          <w:szCs w:val="28"/>
        </w:rPr>
        <w:t>. Токсово</w:t>
      </w:r>
    </w:p>
    <w:p w14:paraId="46FE28C2" w14:textId="77777777" w:rsidR="006F5E0C" w:rsidRPr="00B55F9F" w:rsidRDefault="006F5E0C" w:rsidP="003C3021">
      <w:pPr>
        <w:jc w:val="both"/>
        <w:rPr>
          <w:sz w:val="28"/>
          <w:szCs w:val="28"/>
        </w:rPr>
      </w:pPr>
    </w:p>
    <w:p w14:paraId="1F6E7F8F" w14:textId="7DDEFCCE" w:rsidR="006F5E0C" w:rsidRPr="00B55F9F" w:rsidRDefault="006F5E0C" w:rsidP="00CD0550">
      <w:pPr>
        <w:rPr>
          <w:sz w:val="28"/>
          <w:szCs w:val="28"/>
        </w:rPr>
      </w:pPr>
      <w:r w:rsidRPr="00B55F9F">
        <w:rPr>
          <w:sz w:val="28"/>
          <w:szCs w:val="28"/>
        </w:rPr>
        <w:t>О внесении изменений в решение</w:t>
      </w:r>
      <w:r w:rsidR="005B3AEB">
        <w:rPr>
          <w:sz w:val="28"/>
          <w:szCs w:val="28"/>
        </w:rPr>
        <w:t xml:space="preserve"> </w:t>
      </w:r>
      <w:bookmarkStart w:id="0" w:name="_GoBack"/>
      <w:bookmarkEnd w:id="0"/>
    </w:p>
    <w:p w14:paraId="6D205355" w14:textId="77777777" w:rsidR="006F5E0C" w:rsidRPr="00B55F9F" w:rsidRDefault="006F5E0C" w:rsidP="00CD0550">
      <w:pPr>
        <w:rPr>
          <w:sz w:val="28"/>
          <w:szCs w:val="28"/>
        </w:rPr>
      </w:pPr>
      <w:r w:rsidRPr="00B55F9F">
        <w:rPr>
          <w:sz w:val="28"/>
          <w:szCs w:val="28"/>
        </w:rPr>
        <w:t>совета депутатов от 11 декабря 2019г. №62</w:t>
      </w:r>
    </w:p>
    <w:p w14:paraId="0C29E18A" w14:textId="570029BD" w:rsidR="006F5E0C" w:rsidRPr="00B55F9F" w:rsidRDefault="00513F1B" w:rsidP="00CD0550">
      <w:pPr>
        <w:rPr>
          <w:sz w:val="28"/>
          <w:szCs w:val="28"/>
        </w:rPr>
      </w:pPr>
      <w:r w:rsidRPr="00B55F9F">
        <w:rPr>
          <w:sz w:val="28"/>
          <w:szCs w:val="28"/>
        </w:rPr>
        <w:t>«</w:t>
      </w:r>
      <w:r w:rsidR="006F5E0C" w:rsidRPr="00B55F9F">
        <w:rPr>
          <w:sz w:val="28"/>
          <w:szCs w:val="28"/>
        </w:rPr>
        <w:t>О бюджете муниципального образования</w:t>
      </w:r>
    </w:p>
    <w:p w14:paraId="3DBE0FC6" w14:textId="77777777" w:rsidR="006F5E0C" w:rsidRPr="00B55F9F" w:rsidRDefault="006F5E0C" w:rsidP="00CD0550">
      <w:pPr>
        <w:rPr>
          <w:sz w:val="28"/>
          <w:szCs w:val="28"/>
        </w:rPr>
      </w:pPr>
      <w:r w:rsidRPr="00B55F9F">
        <w:rPr>
          <w:sz w:val="28"/>
          <w:szCs w:val="28"/>
        </w:rPr>
        <w:t xml:space="preserve">«Токсовское городское поселение» </w:t>
      </w:r>
    </w:p>
    <w:p w14:paraId="3F6FF1F3" w14:textId="77777777" w:rsidR="006F5E0C" w:rsidRPr="00B55F9F" w:rsidRDefault="006F5E0C" w:rsidP="00CD0550">
      <w:pPr>
        <w:rPr>
          <w:sz w:val="28"/>
          <w:szCs w:val="28"/>
        </w:rPr>
      </w:pPr>
      <w:r w:rsidRPr="00B55F9F">
        <w:rPr>
          <w:sz w:val="28"/>
          <w:szCs w:val="28"/>
        </w:rPr>
        <w:t xml:space="preserve">Всеволожского муниципального района </w:t>
      </w:r>
    </w:p>
    <w:p w14:paraId="44A1DB02" w14:textId="77777777" w:rsidR="006F5E0C" w:rsidRPr="00B55F9F" w:rsidRDefault="006F5E0C" w:rsidP="00CD0550">
      <w:pPr>
        <w:rPr>
          <w:sz w:val="28"/>
          <w:szCs w:val="28"/>
        </w:rPr>
      </w:pPr>
      <w:r w:rsidRPr="00B55F9F">
        <w:rPr>
          <w:sz w:val="28"/>
          <w:szCs w:val="28"/>
        </w:rPr>
        <w:t xml:space="preserve">Ленинградской области на 2020 год и </w:t>
      </w:r>
    </w:p>
    <w:p w14:paraId="105BAC81" w14:textId="49B24A15" w:rsidR="006F5E0C" w:rsidRPr="00B55F9F" w:rsidRDefault="006F5E0C" w:rsidP="00CD0550">
      <w:pPr>
        <w:rPr>
          <w:sz w:val="28"/>
          <w:szCs w:val="28"/>
        </w:rPr>
      </w:pPr>
      <w:r w:rsidRPr="00B55F9F">
        <w:rPr>
          <w:sz w:val="28"/>
          <w:szCs w:val="28"/>
        </w:rPr>
        <w:t>плановый период 2021</w:t>
      </w:r>
      <w:r w:rsidR="005402A2" w:rsidRPr="00B55F9F">
        <w:rPr>
          <w:sz w:val="28"/>
          <w:szCs w:val="28"/>
        </w:rPr>
        <w:t xml:space="preserve"> -</w:t>
      </w:r>
      <w:r w:rsidRPr="00B55F9F">
        <w:rPr>
          <w:sz w:val="28"/>
          <w:szCs w:val="28"/>
        </w:rPr>
        <w:t xml:space="preserve"> 2022 годы»</w:t>
      </w:r>
    </w:p>
    <w:p w14:paraId="27F57CFF" w14:textId="77777777" w:rsidR="006F5E0C" w:rsidRPr="00B55F9F" w:rsidRDefault="006F5E0C" w:rsidP="00CD0550">
      <w:pPr>
        <w:rPr>
          <w:sz w:val="28"/>
          <w:szCs w:val="28"/>
        </w:rPr>
      </w:pPr>
    </w:p>
    <w:p w14:paraId="314226E6" w14:textId="12377909" w:rsidR="006F5E0C" w:rsidRPr="00B55F9F" w:rsidRDefault="006F5E0C" w:rsidP="00CD055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F9F">
        <w:rPr>
          <w:rFonts w:ascii="Times New Roman" w:hAnsi="Times New Roman" w:cs="Times New Roman"/>
          <w:b w:val="0"/>
          <w:sz w:val="28"/>
          <w:szCs w:val="28"/>
        </w:rPr>
        <w:t>Заслушав информацию главы администрации С.Н. Кузьмина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51DB156D" w14:textId="77777777" w:rsidR="006F5E0C" w:rsidRPr="00B55F9F" w:rsidRDefault="006F5E0C" w:rsidP="00CD05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F9F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5CD1E890" w14:textId="77777777" w:rsidR="006F5E0C" w:rsidRPr="00B55F9F" w:rsidRDefault="006F5E0C" w:rsidP="00CD0550">
      <w:pPr>
        <w:jc w:val="both"/>
        <w:rPr>
          <w:b/>
          <w:bCs/>
          <w:sz w:val="28"/>
          <w:szCs w:val="28"/>
        </w:rPr>
      </w:pPr>
    </w:p>
    <w:p w14:paraId="7BD3C0B7" w14:textId="563D101A" w:rsidR="006F5E0C" w:rsidRPr="00B55F9F" w:rsidRDefault="006F5E0C" w:rsidP="00660D63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B55F9F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1 декабря 2019 года №62 «О бюджете муниципального образования «Токсовское городское поселение» Всеволожского муниципального района Ленинградской области на 2020 год и плановый период 2021</w:t>
      </w:r>
      <w:r w:rsidR="005402A2" w:rsidRPr="00B55F9F">
        <w:rPr>
          <w:sz w:val="28"/>
          <w:szCs w:val="28"/>
        </w:rPr>
        <w:t xml:space="preserve"> -</w:t>
      </w:r>
      <w:r w:rsidRPr="00B55F9F">
        <w:rPr>
          <w:sz w:val="28"/>
          <w:szCs w:val="28"/>
        </w:rPr>
        <w:t xml:space="preserve"> 2022 годы» следующие изменения:</w:t>
      </w:r>
    </w:p>
    <w:p w14:paraId="5CFE1DF9" w14:textId="34BCAB45" w:rsidR="005402A2" w:rsidRPr="00B55F9F" w:rsidRDefault="005402A2" w:rsidP="00CD0550">
      <w:pPr>
        <w:pStyle w:val="a3"/>
        <w:numPr>
          <w:ilvl w:val="0"/>
          <w:numId w:val="6"/>
        </w:numPr>
        <w:ind w:hanging="49"/>
        <w:jc w:val="both"/>
        <w:rPr>
          <w:sz w:val="28"/>
          <w:szCs w:val="28"/>
        </w:rPr>
      </w:pPr>
      <w:r w:rsidRPr="00B55F9F">
        <w:rPr>
          <w:b/>
          <w:sz w:val="28"/>
          <w:szCs w:val="28"/>
        </w:rPr>
        <w:t>Пункт 1 статьи 1</w:t>
      </w:r>
      <w:r w:rsidRPr="00B55F9F">
        <w:rPr>
          <w:sz w:val="28"/>
          <w:szCs w:val="28"/>
        </w:rPr>
        <w:t xml:space="preserve"> читать в новой редакции:</w:t>
      </w:r>
    </w:p>
    <w:p w14:paraId="531FB088" w14:textId="2ADECD29" w:rsidR="005402A2" w:rsidRPr="00B55F9F" w:rsidRDefault="005402A2" w:rsidP="00CD0550">
      <w:pPr>
        <w:pStyle w:val="a3"/>
        <w:ind w:left="0" w:firstLine="900"/>
        <w:jc w:val="both"/>
        <w:rPr>
          <w:b/>
          <w:sz w:val="28"/>
          <w:szCs w:val="28"/>
        </w:rPr>
      </w:pPr>
      <w:r w:rsidRPr="00B55F9F">
        <w:rPr>
          <w:b/>
          <w:sz w:val="28"/>
          <w:szCs w:val="28"/>
        </w:rPr>
        <w:t>Статья 1.</w:t>
      </w:r>
      <w:r w:rsidRPr="00B55F9F">
        <w:rPr>
          <w:sz w:val="28"/>
          <w:szCs w:val="28"/>
        </w:rPr>
        <w:t xml:space="preserve"> </w:t>
      </w:r>
      <w:r w:rsidRPr="00B55F9F">
        <w:rPr>
          <w:b/>
          <w:sz w:val="28"/>
          <w:szCs w:val="28"/>
        </w:rPr>
        <w:t>Основные характеристики бюджета муниципального образования «Токсовское городское поселение» на 2020 год и на плановый период 2021 и 2022 годы</w:t>
      </w:r>
    </w:p>
    <w:p w14:paraId="54D925D3" w14:textId="77777777" w:rsidR="0099318F" w:rsidRPr="00B55F9F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55F9F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0 год:</w:t>
      </w:r>
    </w:p>
    <w:p w14:paraId="298CFFF9" w14:textId="3671F56F" w:rsidR="0099318F" w:rsidRPr="00B55F9F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55F9F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Токсовское городское поселение» в сумме 1</w:t>
      </w:r>
      <w:r w:rsidR="00C22B15" w:rsidRPr="00B55F9F">
        <w:rPr>
          <w:sz w:val="28"/>
          <w:szCs w:val="28"/>
        </w:rPr>
        <w:t>43 893,8</w:t>
      </w:r>
      <w:r w:rsidRPr="00B55F9F">
        <w:rPr>
          <w:sz w:val="28"/>
          <w:szCs w:val="28"/>
        </w:rPr>
        <w:t>0 тысяч рублей;</w:t>
      </w:r>
    </w:p>
    <w:p w14:paraId="2144B1A6" w14:textId="3669F740" w:rsidR="0099318F" w:rsidRPr="00B55F9F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55F9F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C22B15" w:rsidRPr="00B55F9F">
        <w:rPr>
          <w:sz w:val="28"/>
          <w:szCs w:val="28"/>
        </w:rPr>
        <w:t>21</w:t>
      </w:r>
      <w:r w:rsidR="00F56677" w:rsidRPr="00B55F9F">
        <w:rPr>
          <w:sz w:val="28"/>
          <w:szCs w:val="28"/>
        </w:rPr>
        <w:t>1 927,0</w:t>
      </w:r>
      <w:r w:rsidR="00C22B15" w:rsidRPr="00B55F9F">
        <w:rPr>
          <w:sz w:val="28"/>
          <w:szCs w:val="28"/>
        </w:rPr>
        <w:t xml:space="preserve"> </w:t>
      </w:r>
      <w:r w:rsidRPr="00B55F9F">
        <w:rPr>
          <w:sz w:val="28"/>
          <w:szCs w:val="28"/>
        </w:rPr>
        <w:t>тысяч рублей;</w:t>
      </w:r>
    </w:p>
    <w:p w14:paraId="7F9F96D9" w14:textId="641A5313" w:rsidR="005402A2" w:rsidRPr="00B55F9F" w:rsidRDefault="0099318F" w:rsidP="00CD0550">
      <w:pPr>
        <w:pStyle w:val="a3"/>
        <w:ind w:left="0" w:firstLine="900"/>
        <w:jc w:val="both"/>
        <w:rPr>
          <w:b/>
          <w:sz w:val="28"/>
          <w:szCs w:val="28"/>
        </w:rPr>
      </w:pPr>
      <w:r w:rsidRPr="00B55F9F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F56677" w:rsidRPr="00B55F9F">
        <w:rPr>
          <w:sz w:val="28"/>
          <w:szCs w:val="28"/>
        </w:rPr>
        <w:t>68 033,2</w:t>
      </w:r>
      <w:r w:rsidR="00C22B15" w:rsidRPr="00B55F9F">
        <w:rPr>
          <w:sz w:val="28"/>
          <w:szCs w:val="28"/>
        </w:rPr>
        <w:t>0</w:t>
      </w:r>
      <w:r w:rsidRPr="00B55F9F">
        <w:rPr>
          <w:sz w:val="28"/>
          <w:szCs w:val="28"/>
        </w:rPr>
        <w:t xml:space="preserve"> тысяч рублей.</w:t>
      </w:r>
    </w:p>
    <w:p w14:paraId="3CB050FC" w14:textId="24A70E82" w:rsidR="005402A2" w:rsidRPr="00B55F9F" w:rsidRDefault="00C22B15" w:rsidP="00CD0550">
      <w:pPr>
        <w:pStyle w:val="a3"/>
        <w:numPr>
          <w:ilvl w:val="0"/>
          <w:numId w:val="6"/>
        </w:numPr>
        <w:ind w:hanging="49"/>
        <w:jc w:val="both"/>
        <w:rPr>
          <w:sz w:val="28"/>
          <w:szCs w:val="28"/>
        </w:rPr>
      </w:pPr>
      <w:r w:rsidRPr="00B55F9F">
        <w:rPr>
          <w:b/>
          <w:bCs/>
          <w:sz w:val="28"/>
          <w:szCs w:val="28"/>
        </w:rPr>
        <w:t xml:space="preserve">Пункт 1,2 статьи 2 </w:t>
      </w:r>
      <w:r w:rsidRPr="00B55F9F">
        <w:rPr>
          <w:sz w:val="28"/>
          <w:szCs w:val="28"/>
        </w:rPr>
        <w:t>читать в новой редакции:</w:t>
      </w:r>
    </w:p>
    <w:p w14:paraId="37E463E0" w14:textId="77777777" w:rsidR="00C22B15" w:rsidRPr="00B55F9F" w:rsidRDefault="00C22B15" w:rsidP="00CD0550">
      <w:pPr>
        <w:pStyle w:val="a3"/>
        <w:autoSpaceDE w:val="0"/>
        <w:autoSpaceDN w:val="0"/>
        <w:adjustRightInd w:val="0"/>
        <w:ind w:left="0" w:firstLine="900"/>
        <w:jc w:val="both"/>
        <w:outlineLvl w:val="1"/>
        <w:rPr>
          <w:b/>
          <w:sz w:val="28"/>
          <w:szCs w:val="28"/>
        </w:rPr>
      </w:pPr>
      <w:r w:rsidRPr="00B55F9F">
        <w:rPr>
          <w:b/>
          <w:sz w:val="28"/>
          <w:szCs w:val="28"/>
        </w:rPr>
        <w:t>Статья 2.</w:t>
      </w:r>
      <w:r w:rsidRPr="00B55F9F">
        <w:rPr>
          <w:sz w:val="28"/>
          <w:szCs w:val="28"/>
        </w:rPr>
        <w:t xml:space="preserve"> </w:t>
      </w:r>
      <w:r w:rsidRPr="00B55F9F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B55F9F">
        <w:rPr>
          <w:sz w:val="28"/>
          <w:szCs w:val="28"/>
        </w:rPr>
        <w:t xml:space="preserve"> </w:t>
      </w:r>
      <w:r w:rsidRPr="00B55F9F">
        <w:rPr>
          <w:b/>
          <w:sz w:val="28"/>
          <w:szCs w:val="28"/>
        </w:rPr>
        <w:t>поселение» на 2020 год и на плановый период 2021 и 2022 года.</w:t>
      </w:r>
    </w:p>
    <w:p w14:paraId="4FD84943" w14:textId="16E777F0" w:rsidR="00C22B15" w:rsidRPr="00B55F9F" w:rsidRDefault="00C22B15" w:rsidP="00CD0550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color w:val="000000"/>
          <w:sz w:val="28"/>
          <w:szCs w:val="28"/>
        </w:rPr>
      </w:pPr>
      <w:r w:rsidRPr="00B55F9F">
        <w:rPr>
          <w:sz w:val="28"/>
          <w:szCs w:val="28"/>
        </w:rPr>
        <w:tab/>
        <w:t xml:space="preserve">1. Утвердить в пределах </w:t>
      </w:r>
      <w:r w:rsidRPr="00B55F9F">
        <w:rPr>
          <w:color w:val="000000"/>
          <w:sz w:val="28"/>
          <w:szCs w:val="28"/>
        </w:rPr>
        <w:t xml:space="preserve">общего объема доходов бюджета </w:t>
      </w:r>
      <w:r w:rsidRPr="00B55F9F">
        <w:rPr>
          <w:sz w:val="28"/>
          <w:szCs w:val="28"/>
        </w:rPr>
        <w:t>муниципального образования «Токсовское городское поселение»</w:t>
      </w:r>
      <w:r w:rsidRPr="00B55F9F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B55F9F">
          <w:rPr>
            <w:color w:val="000000"/>
            <w:sz w:val="28"/>
            <w:szCs w:val="28"/>
          </w:rPr>
          <w:t>статьей 1</w:t>
        </w:r>
      </w:hyperlink>
      <w:r w:rsidRPr="00B55F9F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B55F9F">
          <w:rPr>
            <w:color w:val="000000"/>
            <w:sz w:val="28"/>
            <w:szCs w:val="28"/>
          </w:rPr>
          <w:t>поступления доходов</w:t>
        </w:r>
      </w:hyperlink>
      <w:r w:rsidRPr="00B55F9F">
        <w:rPr>
          <w:color w:val="000000"/>
          <w:sz w:val="28"/>
          <w:szCs w:val="28"/>
        </w:rPr>
        <w:t xml:space="preserve"> на 2020 год и </w:t>
      </w:r>
      <w:r w:rsidRPr="00B55F9F">
        <w:rPr>
          <w:sz w:val="28"/>
          <w:szCs w:val="28"/>
        </w:rPr>
        <w:t xml:space="preserve">прогнозируемые </w:t>
      </w:r>
      <w:hyperlink r:id="rId8" w:history="1">
        <w:r w:rsidRPr="00B55F9F">
          <w:rPr>
            <w:sz w:val="28"/>
            <w:szCs w:val="28"/>
          </w:rPr>
          <w:t>поступления доходов</w:t>
        </w:r>
      </w:hyperlink>
      <w:r w:rsidRPr="00B55F9F">
        <w:rPr>
          <w:sz w:val="28"/>
          <w:szCs w:val="28"/>
        </w:rPr>
        <w:t xml:space="preserve"> на плановый период 2021 и 2022 годов</w:t>
      </w:r>
      <w:r w:rsidRPr="00B55F9F">
        <w:rPr>
          <w:color w:val="000000"/>
          <w:sz w:val="28"/>
          <w:szCs w:val="28"/>
        </w:rPr>
        <w:t xml:space="preserve"> согласно приложению 2</w:t>
      </w:r>
      <w:r w:rsidRPr="00B55F9F">
        <w:rPr>
          <w:sz w:val="28"/>
          <w:szCs w:val="28"/>
        </w:rPr>
        <w:t>.</w:t>
      </w:r>
    </w:p>
    <w:p w14:paraId="438E145F" w14:textId="7709F47C" w:rsidR="005402A2" w:rsidRPr="00B55F9F" w:rsidRDefault="00C22B15" w:rsidP="00CD0550">
      <w:pPr>
        <w:ind w:firstLine="540"/>
        <w:jc w:val="both"/>
        <w:rPr>
          <w:sz w:val="28"/>
          <w:szCs w:val="28"/>
        </w:rPr>
      </w:pPr>
      <w:r w:rsidRPr="00B55F9F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B55F9F">
        <w:rPr>
          <w:sz w:val="28"/>
          <w:szCs w:val="28"/>
        </w:rPr>
        <w:t>муниципального образования «Токсовское городское поселение»</w:t>
      </w:r>
      <w:r w:rsidRPr="00B55F9F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B55F9F">
          <w:rPr>
            <w:color w:val="000000"/>
            <w:sz w:val="28"/>
            <w:szCs w:val="28"/>
          </w:rPr>
          <w:t>статьей 1</w:t>
        </w:r>
      </w:hyperlink>
      <w:r w:rsidRPr="00B55F9F">
        <w:rPr>
          <w:color w:val="000000"/>
          <w:sz w:val="28"/>
          <w:szCs w:val="28"/>
        </w:rPr>
        <w:t xml:space="preserve"> настоящего </w:t>
      </w:r>
      <w:r w:rsidRPr="00B55F9F">
        <w:rPr>
          <w:sz w:val="28"/>
          <w:szCs w:val="28"/>
        </w:rPr>
        <w:t xml:space="preserve">решения, </w:t>
      </w:r>
      <w:hyperlink r:id="rId10" w:history="1">
        <w:r w:rsidRPr="00B55F9F">
          <w:rPr>
            <w:sz w:val="28"/>
            <w:szCs w:val="28"/>
          </w:rPr>
          <w:t>безвозмездные поступления</w:t>
        </w:r>
      </w:hyperlink>
      <w:r w:rsidRPr="00B55F9F">
        <w:rPr>
          <w:sz w:val="28"/>
          <w:szCs w:val="28"/>
        </w:rPr>
        <w:t xml:space="preserve"> </w:t>
      </w:r>
      <w:r w:rsidRPr="00B55F9F">
        <w:rPr>
          <w:bCs/>
          <w:sz w:val="28"/>
          <w:szCs w:val="28"/>
        </w:rPr>
        <w:t>от бюджетов других уровней в бюджет</w:t>
      </w:r>
      <w:r w:rsidRPr="00B55F9F">
        <w:rPr>
          <w:b/>
          <w:bCs/>
          <w:sz w:val="28"/>
          <w:szCs w:val="28"/>
        </w:rPr>
        <w:t xml:space="preserve"> </w:t>
      </w:r>
      <w:r w:rsidRPr="00B55F9F">
        <w:rPr>
          <w:sz w:val="28"/>
          <w:szCs w:val="28"/>
        </w:rPr>
        <w:t xml:space="preserve">муниципального образования «Токсовское городское поселение» на 2020 год в общей сумме </w:t>
      </w:r>
      <w:r w:rsidR="00571F46" w:rsidRPr="00B55F9F">
        <w:rPr>
          <w:sz w:val="28"/>
          <w:szCs w:val="28"/>
        </w:rPr>
        <w:t>30 019</w:t>
      </w:r>
      <w:r w:rsidRPr="00B55F9F">
        <w:rPr>
          <w:sz w:val="28"/>
          <w:szCs w:val="28"/>
        </w:rPr>
        <w:t>,</w:t>
      </w:r>
      <w:r w:rsidR="00571F46" w:rsidRPr="00B55F9F">
        <w:rPr>
          <w:sz w:val="28"/>
          <w:szCs w:val="28"/>
        </w:rPr>
        <w:t>0</w:t>
      </w:r>
      <w:r w:rsidRPr="00B55F9F">
        <w:rPr>
          <w:sz w:val="28"/>
          <w:szCs w:val="28"/>
        </w:rPr>
        <w:t xml:space="preserve">0 тысяч рублей и плановый период 2021 год в общей сумме </w:t>
      </w:r>
      <w:r w:rsidR="00C91EFA" w:rsidRPr="00B55F9F">
        <w:rPr>
          <w:sz w:val="28"/>
          <w:szCs w:val="28"/>
        </w:rPr>
        <w:t>26</w:t>
      </w:r>
      <w:r w:rsidR="00571F46" w:rsidRPr="00B55F9F">
        <w:rPr>
          <w:sz w:val="28"/>
          <w:szCs w:val="28"/>
        </w:rPr>
        <w:t xml:space="preserve"> </w:t>
      </w:r>
      <w:r w:rsidRPr="00B55F9F">
        <w:rPr>
          <w:sz w:val="28"/>
          <w:szCs w:val="28"/>
        </w:rPr>
        <w:t>489,10 тысяч рублей и 2022 год в общей сумме 1</w:t>
      </w:r>
      <w:r w:rsidR="00571F46" w:rsidRPr="00B55F9F">
        <w:rPr>
          <w:sz w:val="28"/>
          <w:szCs w:val="28"/>
        </w:rPr>
        <w:t xml:space="preserve"> </w:t>
      </w:r>
      <w:r w:rsidRPr="00B55F9F">
        <w:rPr>
          <w:sz w:val="28"/>
          <w:szCs w:val="28"/>
        </w:rPr>
        <w:t>503,30 тысяч рублей согласно приложению 3.</w:t>
      </w:r>
    </w:p>
    <w:p w14:paraId="7717E179" w14:textId="5558AD16" w:rsidR="006F5E0C" w:rsidRPr="00B55F9F" w:rsidRDefault="00571F46" w:rsidP="00CD055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55F9F">
        <w:rPr>
          <w:b/>
          <w:sz w:val="28"/>
          <w:szCs w:val="28"/>
        </w:rPr>
        <w:t>4</w:t>
      </w:r>
      <w:r w:rsidR="006F5E0C" w:rsidRPr="00B55F9F">
        <w:rPr>
          <w:b/>
          <w:sz w:val="28"/>
          <w:szCs w:val="28"/>
        </w:rPr>
        <w:t xml:space="preserve">) </w:t>
      </w:r>
      <w:r w:rsidR="00F56677" w:rsidRPr="00B55F9F">
        <w:rPr>
          <w:b/>
          <w:sz w:val="28"/>
          <w:szCs w:val="28"/>
        </w:rPr>
        <w:t>Пункты 1,2,3 с</w:t>
      </w:r>
      <w:r w:rsidR="006F5E0C" w:rsidRPr="00B55F9F">
        <w:rPr>
          <w:b/>
          <w:sz w:val="28"/>
          <w:szCs w:val="28"/>
        </w:rPr>
        <w:t>тать</w:t>
      </w:r>
      <w:r w:rsidR="00F56677" w:rsidRPr="00B55F9F">
        <w:rPr>
          <w:b/>
          <w:sz w:val="28"/>
          <w:szCs w:val="28"/>
        </w:rPr>
        <w:t>и</w:t>
      </w:r>
      <w:r w:rsidR="006F5E0C" w:rsidRPr="00B55F9F">
        <w:rPr>
          <w:b/>
          <w:sz w:val="28"/>
          <w:szCs w:val="28"/>
        </w:rPr>
        <w:t xml:space="preserve"> 5 </w:t>
      </w:r>
      <w:r w:rsidR="006F5E0C" w:rsidRPr="00B55F9F">
        <w:rPr>
          <w:sz w:val="28"/>
          <w:szCs w:val="28"/>
        </w:rPr>
        <w:t xml:space="preserve">читать в новой редакции: </w:t>
      </w:r>
    </w:p>
    <w:p w14:paraId="1ED59174" w14:textId="5E5E49C0" w:rsidR="006D72E8" w:rsidRPr="00B55F9F" w:rsidRDefault="006D72E8" w:rsidP="00CD055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B55F9F">
        <w:rPr>
          <w:b/>
          <w:sz w:val="28"/>
          <w:szCs w:val="28"/>
        </w:rPr>
        <w:t>Статья 5.</w:t>
      </w:r>
      <w:r w:rsidRPr="00B55F9F">
        <w:rPr>
          <w:sz w:val="28"/>
          <w:szCs w:val="28"/>
        </w:rPr>
        <w:t xml:space="preserve"> </w:t>
      </w:r>
      <w:r w:rsidRPr="00B55F9F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B55F9F">
        <w:rPr>
          <w:sz w:val="28"/>
          <w:szCs w:val="28"/>
        </w:rPr>
        <w:t xml:space="preserve"> </w:t>
      </w:r>
      <w:r w:rsidRPr="00B55F9F">
        <w:rPr>
          <w:b/>
          <w:sz w:val="28"/>
          <w:szCs w:val="28"/>
        </w:rPr>
        <w:t>поселение» на 202</w:t>
      </w:r>
      <w:r w:rsidR="004419CB" w:rsidRPr="00B55F9F">
        <w:rPr>
          <w:b/>
          <w:sz w:val="28"/>
          <w:szCs w:val="28"/>
        </w:rPr>
        <w:t>0</w:t>
      </w:r>
      <w:r w:rsidRPr="00B55F9F">
        <w:rPr>
          <w:b/>
          <w:sz w:val="28"/>
          <w:szCs w:val="28"/>
        </w:rPr>
        <w:t xml:space="preserve"> год и плановый период 202</w:t>
      </w:r>
      <w:r w:rsidR="004419CB" w:rsidRPr="00B55F9F">
        <w:rPr>
          <w:b/>
          <w:sz w:val="28"/>
          <w:szCs w:val="28"/>
        </w:rPr>
        <w:t>1</w:t>
      </w:r>
      <w:r w:rsidRPr="00B55F9F">
        <w:rPr>
          <w:b/>
          <w:sz w:val="28"/>
          <w:szCs w:val="28"/>
        </w:rPr>
        <w:t>, 202</w:t>
      </w:r>
      <w:r w:rsidR="004419CB" w:rsidRPr="00B55F9F">
        <w:rPr>
          <w:b/>
          <w:sz w:val="28"/>
          <w:szCs w:val="28"/>
        </w:rPr>
        <w:t>2</w:t>
      </w:r>
      <w:r w:rsidRPr="00B55F9F">
        <w:rPr>
          <w:b/>
          <w:sz w:val="28"/>
          <w:szCs w:val="28"/>
        </w:rPr>
        <w:t xml:space="preserve"> годы</w:t>
      </w:r>
    </w:p>
    <w:p w14:paraId="0239E4F0" w14:textId="1F783543" w:rsidR="006D72E8" w:rsidRPr="00B55F9F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5F9F">
        <w:rPr>
          <w:sz w:val="28"/>
          <w:szCs w:val="28"/>
        </w:rPr>
        <w:t xml:space="preserve">Утвердить в пределах общего объема расходов, </w:t>
      </w:r>
      <w:r w:rsidRPr="00B55F9F">
        <w:rPr>
          <w:color w:val="000000"/>
          <w:sz w:val="28"/>
          <w:szCs w:val="28"/>
        </w:rPr>
        <w:t xml:space="preserve">утвержденного </w:t>
      </w:r>
      <w:hyperlink r:id="rId11" w:history="1">
        <w:r w:rsidRPr="00B55F9F">
          <w:rPr>
            <w:color w:val="000000"/>
            <w:sz w:val="28"/>
            <w:szCs w:val="28"/>
          </w:rPr>
          <w:t>статьей 1</w:t>
        </w:r>
      </w:hyperlink>
      <w:r w:rsidRPr="00B55F9F">
        <w:rPr>
          <w:color w:val="000000"/>
          <w:sz w:val="28"/>
          <w:szCs w:val="28"/>
        </w:rPr>
        <w:t xml:space="preserve"> настоящего решения </w:t>
      </w:r>
      <w:r w:rsidRPr="00B55F9F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B55F9F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B55F9F">
        <w:rPr>
          <w:color w:val="000000" w:themeColor="text1"/>
          <w:sz w:val="28"/>
          <w:szCs w:val="28"/>
        </w:rPr>
        <w:t>202</w:t>
      </w:r>
      <w:r w:rsidR="004419CB" w:rsidRPr="00B55F9F">
        <w:rPr>
          <w:color w:val="000000" w:themeColor="text1"/>
          <w:sz w:val="28"/>
          <w:szCs w:val="28"/>
        </w:rPr>
        <w:t>0</w:t>
      </w:r>
      <w:r w:rsidRPr="00B55F9F">
        <w:rPr>
          <w:color w:val="000000" w:themeColor="text1"/>
          <w:sz w:val="28"/>
          <w:szCs w:val="28"/>
        </w:rPr>
        <w:t xml:space="preserve"> год и плановый период 202</w:t>
      </w:r>
      <w:r w:rsidR="004419CB" w:rsidRPr="00B55F9F">
        <w:rPr>
          <w:color w:val="000000" w:themeColor="text1"/>
          <w:sz w:val="28"/>
          <w:szCs w:val="28"/>
        </w:rPr>
        <w:t>1</w:t>
      </w:r>
      <w:r w:rsidRPr="00B55F9F">
        <w:rPr>
          <w:color w:val="000000" w:themeColor="text1"/>
          <w:sz w:val="28"/>
          <w:szCs w:val="28"/>
        </w:rPr>
        <w:t>, 202</w:t>
      </w:r>
      <w:r w:rsidR="004419CB" w:rsidRPr="00B55F9F">
        <w:rPr>
          <w:color w:val="000000" w:themeColor="text1"/>
          <w:sz w:val="28"/>
          <w:szCs w:val="28"/>
        </w:rPr>
        <w:t>2</w:t>
      </w:r>
      <w:r w:rsidRPr="00B55F9F">
        <w:rPr>
          <w:color w:val="000000" w:themeColor="text1"/>
          <w:sz w:val="28"/>
          <w:szCs w:val="28"/>
        </w:rPr>
        <w:t xml:space="preserve"> </w:t>
      </w:r>
      <w:r w:rsidRPr="00B55F9F">
        <w:rPr>
          <w:rFonts w:eastAsia="Calibri"/>
          <w:bCs/>
          <w:sz w:val="28"/>
          <w:szCs w:val="28"/>
          <w:lang w:eastAsia="en-US"/>
        </w:rPr>
        <w:t>годы</w:t>
      </w:r>
      <w:r w:rsidRPr="00B55F9F">
        <w:rPr>
          <w:color w:val="000000"/>
          <w:sz w:val="28"/>
          <w:szCs w:val="28"/>
        </w:rPr>
        <w:t xml:space="preserve"> согласно </w:t>
      </w:r>
      <w:hyperlink r:id="rId12" w:history="1">
        <w:r w:rsidRPr="00B55F9F">
          <w:rPr>
            <w:color w:val="000000"/>
            <w:sz w:val="28"/>
            <w:szCs w:val="28"/>
          </w:rPr>
          <w:t>приложению 4</w:t>
        </w:r>
      </w:hyperlink>
      <w:r w:rsidRPr="00B55F9F">
        <w:rPr>
          <w:color w:val="000000"/>
          <w:sz w:val="28"/>
          <w:szCs w:val="28"/>
        </w:rPr>
        <w:t>.</w:t>
      </w:r>
    </w:p>
    <w:p w14:paraId="02107DD8" w14:textId="2F0F8A64" w:rsidR="006D72E8" w:rsidRPr="00B55F9F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5F9F">
        <w:rPr>
          <w:sz w:val="28"/>
          <w:szCs w:val="28"/>
        </w:rPr>
        <w:t xml:space="preserve">Утвердить ведомственную структуру </w:t>
      </w:r>
      <w:r w:rsidRPr="00B55F9F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B55F9F">
        <w:rPr>
          <w:color w:val="000000" w:themeColor="text1"/>
          <w:sz w:val="28"/>
          <w:szCs w:val="28"/>
        </w:rPr>
        <w:t>202</w:t>
      </w:r>
      <w:r w:rsidR="004419CB" w:rsidRPr="00B55F9F">
        <w:rPr>
          <w:color w:val="000000" w:themeColor="text1"/>
          <w:sz w:val="28"/>
          <w:szCs w:val="28"/>
        </w:rPr>
        <w:t>0</w:t>
      </w:r>
      <w:r w:rsidRPr="00B55F9F">
        <w:rPr>
          <w:color w:val="000000" w:themeColor="text1"/>
          <w:sz w:val="28"/>
          <w:szCs w:val="28"/>
        </w:rPr>
        <w:t xml:space="preserve"> год и плановый период 202</w:t>
      </w:r>
      <w:r w:rsidR="004419CB" w:rsidRPr="00B55F9F">
        <w:rPr>
          <w:color w:val="000000" w:themeColor="text1"/>
          <w:sz w:val="28"/>
          <w:szCs w:val="28"/>
        </w:rPr>
        <w:t>1</w:t>
      </w:r>
      <w:r w:rsidRPr="00B55F9F">
        <w:rPr>
          <w:color w:val="000000" w:themeColor="text1"/>
          <w:sz w:val="28"/>
          <w:szCs w:val="28"/>
        </w:rPr>
        <w:t>, 202</w:t>
      </w:r>
      <w:r w:rsidR="004419CB" w:rsidRPr="00B55F9F">
        <w:rPr>
          <w:color w:val="000000" w:themeColor="text1"/>
          <w:sz w:val="28"/>
          <w:szCs w:val="28"/>
        </w:rPr>
        <w:t>2</w:t>
      </w:r>
      <w:r w:rsidRPr="00B55F9F">
        <w:rPr>
          <w:color w:val="000000" w:themeColor="text1"/>
          <w:sz w:val="28"/>
          <w:szCs w:val="28"/>
        </w:rPr>
        <w:t xml:space="preserve"> </w:t>
      </w:r>
      <w:r w:rsidRPr="00B55F9F">
        <w:rPr>
          <w:rFonts w:eastAsia="Calibri"/>
          <w:sz w:val="28"/>
          <w:szCs w:val="28"/>
          <w:lang w:eastAsia="en-US"/>
        </w:rPr>
        <w:t xml:space="preserve">годы </w:t>
      </w:r>
      <w:r w:rsidRPr="00B55F9F">
        <w:rPr>
          <w:sz w:val="28"/>
          <w:szCs w:val="28"/>
        </w:rPr>
        <w:t xml:space="preserve">согласно </w:t>
      </w:r>
      <w:hyperlink r:id="rId13" w:history="1">
        <w:r w:rsidRPr="00B55F9F">
          <w:rPr>
            <w:sz w:val="28"/>
            <w:szCs w:val="28"/>
          </w:rPr>
          <w:t>приложению</w:t>
        </w:r>
      </w:hyperlink>
      <w:r w:rsidRPr="00B55F9F">
        <w:rPr>
          <w:sz w:val="28"/>
          <w:szCs w:val="28"/>
        </w:rPr>
        <w:t xml:space="preserve"> </w:t>
      </w:r>
      <w:r w:rsidR="00C720F7" w:rsidRPr="00B55F9F">
        <w:rPr>
          <w:sz w:val="28"/>
          <w:szCs w:val="28"/>
        </w:rPr>
        <w:t>9</w:t>
      </w:r>
      <w:r w:rsidRPr="00B55F9F">
        <w:rPr>
          <w:sz w:val="28"/>
          <w:szCs w:val="28"/>
        </w:rPr>
        <w:t>.</w:t>
      </w:r>
    </w:p>
    <w:p w14:paraId="4DB872DB" w14:textId="77430437" w:rsidR="006D72E8" w:rsidRPr="00B55F9F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55F9F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4419CB" w:rsidRPr="00B55F9F">
        <w:rPr>
          <w:sz w:val="28"/>
          <w:szCs w:val="28"/>
        </w:rPr>
        <w:t>0</w:t>
      </w:r>
      <w:r w:rsidRPr="00B55F9F">
        <w:rPr>
          <w:sz w:val="28"/>
          <w:szCs w:val="28"/>
        </w:rPr>
        <w:t xml:space="preserve"> год и плановый период 202</w:t>
      </w:r>
      <w:r w:rsidR="004419CB" w:rsidRPr="00B55F9F">
        <w:rPr>
          <w:sz w:val="28"/>
          <w:szCs w:val="28"/>
        </w:rPr>
        <w:t>1</w:t>
      </w:r>
      <w:r w:rsidRPr="00B55F9F">
        <w:rPr>
          <w:sz w:val="28"/>
          <w:szCs w:val="28"/>
        </w:rPr>
        <w:t>, 202</w:t>
      </w:r>
      <w:r w:rsidR="004419CB" w:rsidRPr="00B55F9F">
        <w:rPr>
          <w:sz w:val="28"/>
          <w:szCs w:val="28"/>
        </w:rPr>
        <w:t>2</w:t>
      </w:r>
      <w:r w:rsidRPr="00B55F9F">
        <w:rPr>
          <w:sz w:val="28"/>
          <w:szCs w:val="28"/>
        </w:rPr>
        <w:t xml:space="preserve"> годы согласно </w:t>
      </w:r>
      <w:hyperlink r:id="rId14" w:history="1">
        <w:r w:rsidRPr="00B55F9F">
          <w:rPr>
            <w:sz w:val="28"/>
            <w:szCs w:val="28"/>
          </w:rPr>
          <w:t>приложению</w:t>
        </w:r>
      </w:hyperlink>
      <w:r w:rsidRPr="00B55F9F">
        <w:rPr>
          <w:sz w:val="28"/>
          <w:szCs w:val="28"/>
        </w:rPr>
        <w:t xml:space="preserve"> </w:t>
      </w:r>
      <w:r w:rsidR="00C720F7" w:rsidRPr="00B55F9F">
        <w:rPr>
          <w:sz w:val="28"/>
          <w:szCs w:val="28"/>
        </w:rPr>
        <w:t>10</w:t>
      </w:r>
      <w:r w:rsidRPr="00B55F9F">
        <w:rPr>
          <w:sz w:val="28"/>
          <w:szCs w:val="28"/>
        </w:rPr>
        <w:t>.</w:t>
      </w:r>
    </w:p>
    <w:p w14:paraId="13AFEB70" w14:textId="094D9D4A" w:rsidR="004419CB" w:rsidRPr="00B55F9F" w:rsidRDefault="004419CB" w:rsidP="00CD055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outlineLvl w:val="1"/>
        <w:rPr>
          <w:sz w:val="28"/>
          <w:szCs w:val="28"/>
        </w:rPr>
      </w:pPr>
      <w:r w:rsidRPr="00B55F9F">
        <w:rPr>
          <w:b/>
          <w:sz w:val="28"/>
          <w:szCs w:val="28"/>
        </w:rPr>
        <w:t xml:space="preserve">Пункт 2,3 статьи 6 </w:t>
      </w:r>
      <w:r w:rsidRPr="00B55F9F">
        <w:rPr>
          <w:sz w:val="28"/>
          <w:szCs w:val="28"/>
        </w:rPr>
        <w:t>читать в новой редакции:</w:t>
      </w:r>
    </w:p>
    <w:p w14:paraId="54A575BD" w14:textId="7BEEE2A5" w:rsidR="004419CB" w:rsidRPr="00B55F9F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B55F9F">
        <w:rPr>
          <w:b/>
          <w:sz w:val="28"/>
          <w:szCs w:val="28"/>
        </w:rPr>
        <w:t>Статья 6.</w:t>
      </w:r>
      <w:r w:rsidRPr="00B55F9F">
        <w:rPr>
          <w:sz w:val="28"/>
          <w:szCs w:val="28"/>
        </w:rPr>
        <w:t xml:space="preserve"> </w:t>
      </w:r>
      <w:r w:rsidRPr="00B55F9F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B55F9F">
        <w:rPr>
          <w:sz w:val="28"/>
          <w:szCs w:val="28"/>
        </w:rPr>
        <w:t xml:space="preserve"> </w:t>
      </w:r>
      <w:r w:rsidRPr="00B55F9F">
        <w:rPr>
          <w:b/>
          <w:sz w:val="28"/>
          <w:szCs w:val="28"/>
        </w:rPr>
        <w:t>поселение»</w:t>
      </w:r>
    </w:p>
    <w:p w14:paraId="49E30747" w14:textId="40CB9008" w:rsidR="004419CB" w:rsidRPr="00B55F9F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B55F9F">
        <w:rPr>
          <w:sz w:val="28"/>
          <w:szCs w:val="28"/>
        </w:rPr>
        <w:lastRenderedPageBreak/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0 год в сумме </w:t>
      </w:r>
      <w:r w:rsidR="00C91EFA" w:rsidRPr="00B55F9F">
        <w:rPr>
          <w:sz w:val="28"/>
          <w:szCs w:val="28"/>
        </w:rPr>
        <w:t>6 491,80</w:t>
      </w:r>
      <w:r w:rsidRPr="00B55F9F">
        <w:rPr>
          <w:sz w:val="28"/>
          <w:szCs w:val="28"/>
        </w:rPr>
        <w:t xml:space="preserve"> тысяч рублей, на 2021 год в сумме 8 948,5 тысяч рублей, на 2022 год в сумме 9 290,7 тысяч рублей.</w:t>
      </w:r>
    </w:p>
    <w:p w14:paraId="2F9F7749" w14:textId="0BEBAF7B" w:rsidR="004419CB" w:rsidRPr="00B55F9F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outlineLvl w:val="1"/>
        <w:rPr>
          <w:sz w:val="28"/>
          <w:szCs w:val="28"/>
        </w:rPr>
      </w:pPr>
      <w:r w:rsidRPr="00B55F9F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0 год в сумме </w:t>
      </w:r>
      <w:r w:rsidR="00CA5BFE" w:rsidRPr="00B55F9F">
        <w:rPr>
          <w:sz w:val="28"/>
          <w:szCs w:val="28"/>
        </w:rPr>
        <w:t>31 772,4</w:t>
      </w:r>
      <w:r w:rsidRPr="00B55F9F">
        <w:rPr>
          <w:sz w:val="28"/>
          <w:szCs w:val="28"/>
        </w:rPr>
        <w:t xml:space="preserve"> тысяч рублей. На 2021 год в сумме 31860,9 тысяч рублей, на 2022 год в сумме 33295,90 тысяч рублей.</w:t>
      </w:r>
    </w:p>
    <w:p w14:paraId="743B4090" w14:textId="77777777" w:rsidR="001B33B5" w:rsidRPr="00B55F9F" w:rsidRDefault="001B33B5" w:rsidP="00CD0550">
      <w:pPr>
        <w:pStyle w:val="a3"/>
        <w:autoSpaceDE w:val="0"/>
        <w:autoSpaceDN w:val="0"/>
        <w:adjustRightInd w:val="0"/>
        <w:ind w:left="0" w:firstLine="786"/>
        <w:jc w:val="both"/>
        <w:outlineLvl w:val="1"/>
        <w:rPr>
          <w:sz w:val="28"/>
          <w:szCs w:val="28"/>
        </w:rPr>
      </w:pPr>
    </w:p>
    <w:p w14:paraId="4625F911" w14:textId="79EDD507" w:rsidR="006F5E0C" w:rsidRPr="00B55F9F" w:rsidRDefault="006F5E0C" w:rsidP="00CD0550">
      <w:pPr>
        <w:pStyle w:val="a3"/>
        <w:tabs>
          <w:tab w:val="left" w:pos="0"/>
        </w:tabs>
        <w:ind w:left="0" w:firstLine="786"/>
        <w:jc w:val="both"/>
        <w:rPr>
          <w:sz w:val="28"/>
          <w:szCs w:val="28"/>
        </w:rPr>
      </w:pPr>
      <w:r w:rsidRPr="00B55F9F">
        <w:rPr>
          <w:sz w:val="28"/>
          <w:szCs w:val="28"/>
        </w:rPr>
        <w:t xml:space="preserve">2. </w:t>
      </w:r>
      <w:r w:rsidRPr="00B55F9F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B55F9F">
        <w:rPr>
          <w:sz w:val="28"/>
          <w:szCs w:val="28"/>
        </w:rPr>
        <w:t>муниципального образования</w:t>
      </w:r>
      <w:r w:rsidRPr="00B55F9F">
        <w:rPr>
          <w:snapToGrid w:val="0"/>
          <w:sz w:val="28"/>
          <w:szCs w:val="28"/>
        </w:rPr>
        <w:t xml:space="preserve"> «Токсовское городское поселение»</w:t>
      </w:r>
      <w:r w:rsidRPr="00B55F9F">
        <w:rPr>
          <w:sz w:val="28"/>
          <w:szCs w:val="28"/>
        </w:rPr>
        <w:t xml:space="preserve"> в сети Интернет</w:t>
      </w:r>
      <w:r w:rsidR="001B33B5" w:rsidRPr="00B55F9F">
        <w:rPr>
          <w:color w:val="000000" w:themeColor="text1"/>
          <w:sz w:val="28"/>
          <w:szCs w:val="28"/>
        </w:rPr>
        <w:t xml:space="preserve">” - </w:t>
      </w:r>
      <w:hyperlink r:id="rId15" w:history="1">
        <w:r w:rsidR="001B33B5" w:rsidRPr="00B55F9F">
          <w:rPr>
            <w:color w:val="000000" w:themeColor="text1"/>
            <w:sz w:val="28"/>
            <w:szCs w:val="28"/>
          </w:rPr>
          <w:t>http://www.toksovo-lo.ru</w:t>
        </w:r>
      </w:hyperlink>
      <w:r w:rsidRPr="00B55F9F">
        <w:rPr>
          <w:sz w:val="28"/>
          <w:szCs w:val="28"/>
        </w:rPr>
        <w:t>.</w:t>
      </w:r>
    </w:p>
    <w:p w14:paraId="39D0DF10" w14:textId="77777777" w:rsidR="006F5E0C" w:rsidRPr="00B55F9F" w:rsidRDefault="006F5E0C" w:rsidP="00CD0550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B55F9F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B55F9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2B58CD1D" w14:textId="77777777" w:rsidR="006F5E0C" w:rsidRPr="00B55F9F" w:rsidRDefault="006F5E0C" w:rsidP="003C3021">
      <w:pPr>
        <w:rPr>
          <w:sz w:val="28"/>
          <w:szCs w:val="28"/>
        </w:rPr>
      </w:pPr>
    </w:p>
    <w:p w14:paraId="1D356FBE" w14:textId="77777777" w:rsidR="00F334FA" w:rsidRPr="00B55F9F" w:rsidRDefault="00F334FA" w:rsidP="003C3021">
      <w:pPr>
        <w:rPr>
          <w:sz w:val="28"/>
          <w:szCs w:val="28"/>
        </w:rPr>
      </w:pPr>
    </w:p>
    <w:p w14:paraId="1D9C1D28" w14:textId="77777777" w:rsidR="00CD0550" w:rsidRPr="00B55F9F" w:rsidRDefault="00CD0550" w:rsidP="003C3021">
      <w:pPr>
        <w:rPr>
          <w:sz w:val="28"/>
          <w:szCs w:val="28"/>
        </w:rPr>
      </w:pPr>
    </w:p>
    <w:p w14:paraId="0F4AAEA8" w14:textId="77777777" w:rsidR="005346A3" w:rsidRPr="00B55F9F" w:rsidRDefault="006F5E0C" w:rsidP="003C3021">
      <w:pPr>
        <w:rPr>
          <w:sz w:val="28"/>
          <w:szCs w:val="28"/>
        </w:rPr>
      </w:pPr>
      <w:r w:rsidRPr="00B55F9F">
        <w:rPr>
          <w:sz w:val="28"/>
          <w:szCs w:val="28"/>
        </w:rPr>
        <w:t xml:space="preserve">Глава </w:t>
      </w:r>
    </w:p>
    <w:p w14:paraId="08C18DA2" w14:textId="51D26E3F" w:rsidR="006F5E0C" w:rsidRPr="00B55F9F" w:rsidRDefault="006F5E0C" w:rsidP="003C3021">
      <w:pPr>
        <w:rPr>
          <w:sz w:val="28"/>
          <w:szCs w:val="28"/>
        </w:rPr>
      </w:pPr>
      <w:r w:rsidRPr="00B55F9F">
        <w:rPr>
          <w:sz w:val="28"/>
          <w:szCs w:val="28"/>
        </w:rPr>
        <w:t>муниципального образования</w:t>
      </w:r>
      <w:r w:rsidRPr="00B55F9F">
        <w:rPr>
          <w:sz w:val="28"/>
          <w:szCs w:val="28"/>
        </w:rPr>
        <w:tab/>
      </w:r>
      <w:r w:rsidRPr="00B55F9F">
        <w:rPr>
          <w:sz w:val="28"/>
          <w:szCs w:val="28"/>
        </w:rPr>
        <w:tab/>
      </w:r>
      <w:r w:rsidRPr="00B55F9F">
        <w:rPr>
          <w:sz w:val="28"/>
          <w:szCs w:val="28"/>
        </w:rPr>
        <w:tab/>
      </w:r>
      <w:r w:rsidR="005346A3" w:rsidRPr="00B55F9F">
        <w:rPr>
          <w:sz w:val="28"/>
          <w:szCs w:val="28"/>
        </w:rPr>
        <w:tab/>
      </w:r>
      <w:r w:rsidR="00D50844" w:rsidRPr="00B55F9F">
        <w:rPr>
          <w:sz w:val="28"/>
          <w:szCs w:val="28"/>
        </w:rPr>
        <w:tab/>
      </w:r>
      <w:r w:rsidRPr="00B55F9F">
        <w:rPr>
          <w:sz w:val="28"/>
          <w:szCs w:val="28"/>
        </w:rPr>
        <w:t>О.В. Ковальчук</w:t>
      </w:r>
    </w:p>
    <w:p w14:paraId="337D7FFA" w14:textId="670723B8" w:rsidR="00CD0550" w:rsidRPr="00D50844" w:rsidRDefault="00CD0550">
      <w:pPr>
        <w:spacing w:after="200" w:line="276" w:lineRule="auto"/>
        <w:rPr>
          <w:sz w:val="28"/>
          <w:szCs w:val="28"/>
        </w:rPr>
      </w:pPr>
      <w:r w:rsidRPr="00D50844">
        <w:rPr>
          <w:sz w:val="28"/>
          <w:szCs w:val="28"/>
        </w:rPr>
        <w:br w:type="page"/>
      </w:r>
    </w:p>
    <w:p w14:paraId="4B9A82D8" w14:textId="77777777" w:rsidR="004F1EAE" w:rsidRDefault="004F1EAE" w:rsidP="003C3021">
      <w:pPr>
        <w:rPr>
          <w:sz w:val="27"/>
          <w:szCs w:val="27"/>
        </w:rPr>
      </w:pPr>
    </w:p>
    <w:p w14:paraId="09E79AA0" w14:textId="77777777" w:rsidR="004F1EAE" w:rsidRPr="00DC0F2E" w:rsidRDefault="004F1EAE" w:rsidP="003C3021">
      <w:pPr>
        <w:tabs>
          <w:tab w:val="left" w:pos="5954"/>
        </w:tabs>
        <w:ind w:firstLine="5812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Приложение № 1</w:t>
      </w:r>
    </w:p>
    <w:p w14:paraId="1523A73F" w14:textId="77777777" w:rsidR="004F1EAE" w:rsidRPr="00DC0F2E" w:rsidRDefault="004F1EAE" w:rsidP="00C57C88">
      <w:pPr>
        <w:ind w:left="5670" w:hanging="283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14:paraId="13D3DB6E" w14:textId="1F9C35D9" w:rsidR="004F1EAE" w:rsidRPr="00DC0F2E" w:rsidRDefault="004F1EAE" w:rsidP="008E1CB5">
      <w:pPr>
        <w:ind w:left="6237" w:hanging="425"/>
        <w:jc w:val="right"/>
        <w:rPr>
          <w:sz w:val="28"/>
          <w:szCs w:val="28"/>
        </w:rPr>
      </w:pPr>
      <w:r>
        <w:rPr>
          <w:sz w:val="28"/>
          <w:szCs w:val="28"/>
        </w:rPr>
        <w:t>МО «Токсовское городское</w:t>
      </w:r>
    </w:p>
    <w:p w14:paraId="01216A6D" w14:textId="77777777" w:rsidR="009D6A43" w:rsidRDefault="004F1EAE" w:rsidP="008E1CB5">
      <w:pPr>
        <w:ind w:left="5954" w:right="-1" w:hanging="425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 xml:space="preserve">поселение» </w:t>
      </w:r>
    </w:p>
    <w:p w14:paraId="4195BFA3" w14:textId="69B21B17" w:rsidR="004F1EAE" w:rsidRPr="00DC0F2E" w:rsidRDefault="004F1EAE" w:rsidP="008E1CB5">
      <w:pPr>
        <w:ind w:left="5954" w:right="-1" w:hanging="425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 xml:space="preserve">от </w:t>
      </w:r>
      <w:r w:rsidR="008E6DEE">
        <w:rPr>
          <w:sz w:val="28"/>
          <w:szCs w:val="28"/>
        </w:rPr>
        <w:t>16</w:t>
      </w:r>
      <w:r w:rsidRPr="00DC0F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C0F2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D6A43">
        <w:rPr>
          <w:sz w:val="28"/>
          <w:szCs w:val="28"/>
        </w:rPr>
        <w:t xml:space="preserve"> </w:t>
      </w:r>
      <w:r w:rsidRPr="00DC0F2E">
        <w:rPr>
          <w:sz w:val="28"/>
          <w:szCs w:val="28"/>
        </w:rPr>
        <w:t>г</w:t>
      </w:r>
      <w:r w:rsidR="009D6A43">
        <w:rPr>
          <w:sz w:val="28"/>
          <w:szCs w:val="28"/>
        </w:rPr>
        <w:t xml:space="preserve">ода </w:t>
      </w:r>
      <w:r w:rsidRPr="00DC0F2E">
        <w:rPr>
          <w:sz w:val="28"/>
          <w:szCs w:val="28"/>
        </w:rPr>
        <w:t>№</w:t>
      </w:r>
      <w:r w:rsidR="008E1CB5">
        <w:rPr>
          <w:sz w:val="28"/>
          <w:szCs w:val="28"/>
        </w:rPr>
        <w:t>51</w:t>
      </w:r>
    </w:p>
    <w:p w14:paraId="28E59E4B" w14:textId="77777777" w:rsidR="004F1EAE" w:rsidRPr="00DC0F2E" w:rsidRDefault="004F1EAE" w:rsidP="003C3021">
      <w:pPr>
        <w:tabs>
          <w:tab w:val="left" w:pos="142"/>
        </w:tabs>
        <w:jc w:val="right"/>
        <w:rPr>
          <w:sz w:val="28"/>
          <w:szCs w:val="28"/>
        </w:rPr>
      </w:pPr>
    </w:p>
    <w:p w14:paraId="7E5AE339" w14:textId="77777777" w:rsidR="00CD0550" w:rsidRDefault="00CD0550" w:rsidP="003C3021">
      <w:pPr>
        <w:jc w:val="center"/>
        <w:rPr>
          <w:b/>
          <w:sz w:val="28"/>
          <w:szCs w:val="28"/>
        </w:rPr>
      </w:pPr>
    </w:p>
    <w:p w14:paraId="7FCBF432" w14:textId="77777777" w:rsidR="00CD0550" w:rsidRDefault="00CD0550" w:rsidP="003C3021">
      <w:pPr>
        <w:jc w:val="center"/>
        <w:rPr>
          <w:b/>
          <w:sz w:val="28"/>
          <w:szCs w:val="28"/>
        </w:rPr>
      </w:pPr>
    </w:p>
    <w:p w14:paraId="0BF66111" w14:textId="77777777" w:rsidR="004F1EAE" w:rsidRPr="00DC0F2E" w:rsidRDefault="004F1EAE" w:rsidP="003C3021">
      <w:pPr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ИСТОЧНИКИ</w:t>
      </w:r>
    </w:p>
    <w:p w14:paraId="05F67709" w14:textId="77777777" w:rsidR="004F1EAE" w:rsidRPr="00DC0F2E" w:rsidRDefault="004F1EAE" w:rsidP="003C3021">
      <w:pPr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20 год и плановый период 2021 и 2022 годы</w:t>
      </w:r>
    </w:p>
    <w:p w14:paraId="5B414E0A" w14:textId="77777777" w:rsidR="004F1EAE" w:rsidRPr="00DC0F2E" w:rsidRDefault="004F1EAE" w:rsidP="003C3021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827"/>
        <w:gridCol w:w="1419"/>
        <w:gridCol w:w="1336"/>
        <w:gridCol w:w="1478"/>
      </w:tblGrid>
      <w:tr w:rsidR="004F1EAE" w:rsidRPr="00DC0F2E" w14:paraId="3C2202DC" w14:textId="77777777" w:rsidTr="004F1EAE">
        <w:tc>
          <w:tcPr>
            <w:tcW w:w="2572" w:type="dxa"/>
            <w:vMerge w:val="restart"/>
          </w:tcPr>
          <w:p w14:paraId="735BB131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14:paraId="1FA9A3A8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33" w:type="dxa"/>
            <w:gridSpan w:val="3"/>
          </w:tcPr>
          <w:p w14:paraId="49F82B70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умма</w:t>
            </w:r>
          </w:p>
          <w:p w14:paraId="50A7457F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(тыс. руб.)</w:t>
            </w:r>
          </w:p>
        </w:tc>
      </w:tr>
      <w:tr w:rsidR="004F1EAE" w:rsidRPr="00DC0F2E" w14:paraId="04EC539C" w14:textId="77777777" w:rsidTr="004F1EAE">
        <w:trPr>
          <w:trHeight w:val="513"/>
        </w:trPr>
        <w:tc>
          <w:tcPr>
            <w:tcW w:w="2572" w:type="dxa"/>
            <w:vMerge/>
          </w:tcPr>
          <w:p w14:paraId="7FD49712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9B495FC" w14:textId="77777777" w:rsidR="004F1EAE" w:rsidRPr="00DC0F2E" w:rsidRDefault="004F1EAE" w:rsidP="003C3021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3FEAB58B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0 год</w:t>
            </w:r>
          </w:p>
        </w:tc>
        <w:tc>
          <w:tcPr>
            <w:tcW w:w="1336" w:type="dxa"/>
          </w:tcPr>
          <w:p w14:paraId="2A437CE6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1 год</w:t>
            </w:r>
          </w:p>
        </w:tc>
        <w:tc>
          <w:tcPr>
            <w:tcW w:w="1478" w:type="dxa"/>
          </w:tcPr>
          <w:p w14:paraId="7A1B5081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022 год</w:t>
            </w:r>
          </w:p>
        </w:tc>
      </w:tr>
      <w:tr w:rsidR="004F1EAE" w:rsidRPr="00DC0F2E" w14:paraId="730022C5" w14:textId="77777777" w:rsidTr="004F1EAE">
        <w:trPr>
          <w:trHeight w:val="847"/>
        </w:trPr>
        <w:tc>
          <w:tcPr>
            <w:tcW w:w="2572" w:type="dxa"/>
          </w:tcPr>
          <w:p w14:paraId="79504D21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18ABD371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27" w:type="dxa"/>
          </w:tcPr>
          <w:p w14:paraId="12DB519F" w14:textId="77777777" w:rsidR="004F1EAE" w:rsidRPr="00DC0F2E" w:rsidRDefault="004F1EAE" w:rsidP="003C3021">
            <w:pPr>
              <w:rPr>
                <w:sz w:val="28"/>
                <w:szCs w:val="28"/>
              </w:rPr>
            </w:pPr>
          </w:p>
          <w:p w14:paraId="02D703C0" w14:textId="77777777" w:rsidR="004F1EAE" w:rsidRPr="00DC0F2E" w:rsidRDefault="004F1EAE" w:rsidP="003C3021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9" w:type="dxa"/>
          </w:tcPr>
          <w:p w14:paraId="0DB79F11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585DF923" w14:textId="2AC31BC1" w:rsidR="004F1EAE" w:rsidRPr="0047059C" w:rsidRDefault="008E6DEE" w:rsidP="008E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4F1EA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3</w:t>
            </w:r>
            <w:r w:rsidR="004F1E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282B99C5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2BB6DD2E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4 156,0</w:t>
            </w:r>
          </w:p>
        </w:tc>
        <w:tc>
          <w:tcPr>
            <w:tcW w:w="1478" w:type="dxa"/>
          </w:tcPr>
          <w:p w14:paraId="214FF38C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133F006D" w14:textId="77777777" w:rsidR="004F1EAE" w:rsidRPr="0047059C" w:rsidRDefault="004F1EAE" w:rsidP="003C3021">
            <w:pPr>
              <w:jc w:val="center"/>
              <w:rPr>
                <w:sz w:val="28"/>
                <w:szCs w:val="28"/>
              </w:rPr>
            </w:pPr>
            <w:r w:rsidRPr="0047059C">
              <w:rPr>
                <w:sz w:val="28"/>
                <w:szCs w:val="28"/>
              </w:rPr>
              <w:t>17 211,4</w:t>
            </w:r>
          </w:p>
        </w:tc>
      </w:tr>
      <w:tr w:rsidR="004F1EAE" w:rsidRPr="00DC0F2E" w14:paraId="1E25AEF2" w14:textId="77777777" w:rsidTr="004F1EAE">
        <w:tc>
          <w:tcPr>
            <w:tcW w:w="2572" w:type="dxa"/>
          </w:tcPr>
          <w:p w14:paraId="6742E337" w14:textId="77777777" w:rsidR="004F1EAE" w:rsidRPr="00DC0F2E" w:rsidRDefault="004F1EAE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C13945E" w14:textId="77777777" w:rsidR="004F1EAE" w:rsidRPr="00DC0F2E" w:rsidRDefault="004F1EAE" w:rsidP="003C3021">
            <w:pPr>
              <w:rPr>
                <w:b/>
                <w:sz w:val="28"/>
                <w:szCs w:val="28"/>
              </w:rPr>
            </w:pPr>
            <w:r w:rsidRPr="00DC0F2E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9" w:type="dxa"/>
          </w:tcPr>
          <w:p w14:paraId="662F9664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</w:p>
          <w:p w14:paraId="4AA955AA" w14:textId="27E78958" w:rsidR="004F1EAE" w:rsidRPr="0047059C" w:rsidRDefault="008E6DEE" w:rsidP="008E6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4F1EA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33</w:t>
            </w:r>
            <w:r w:rsidR="004F1EA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5D4844B4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</w:p>
          <w:p w14:paraId="3880A773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14 156,0</w:t>
            </w:r>
          </w:p>
        </w:tc>
        <w:tc>
          <w:tcPr>
            <w:tcW w:w="1478" w:type="dxa"/>
          </w:tcPr>
          <w:p w14:paraId="3AA4BC7F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</w:p>
          <w:p w14:paraId="5CE0262F" w14:textId="77777777" w:rsidR="004F1EAE" w:rsidRPr="0047059C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7059C">
              <w:rPr>
                <w:b/>
                <w:sz w:val="28"/>
                <w:szCs w:val="28"/>
              </w:rPr>
              <w:t>17 211,4</w:t>
            </w:r>
          </w:p>
        </w:tc>
      </w:tr>
    </w:tbl>
    <w:p w14:paraId="26B53389" w14:textId="77777777" w:rsidR="004F1EAE" w:rsidRPr="00DC0F2E" w:rsidRDefault="004F1EAE" w:rsidP="003C3021">
      <w:pPr>
        <w:jc w:val="center"/>
        <w:rPr>
          <w:sz w:val="28"/>
          <w:szCs w:val="28"/>
        </w:rPr>
      </w:pPr>
    </w:p>
    <w:p w14:paraId="51C0F5B2" w14:textId="6C305EAC" w:rsidR="00CD0550" w:rsidRDefault="00CD05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CCDAB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5BE7031E" w14:textId="77777777" w:rsidR="004F1EAE" w:rsidRPr="003C3021" w:rsidRDefault="004F1EAE" w:rsidP="003C3021">
      <w:pPr>
        <w:ind w:firstLine="4962"/>
        <w:jc w:val="right"/>
        <w:outlineLvl w:val="0"/>
        <w:rPr>
          <w:sz w:val="28"/>
          <w:szCs w:val="28"/>
        </w:rPr>
      </w:pPr>
      <w:r w:rsidRPr="003C3021">
        <w:rPr>
          <w:sz w:val="28"/>
          <w:szCs w:val="28"/>
        </w:rPr>
        <w:t>Приложение № 2</w:t>
      </w:r>
    </w:p>
    <w:p w14:paraId="486F8850" w14:textId="77777777" w:rsidR="004F1EAE" w:rsidRPr="003C3021" w:rsidRDefault="004F1EAE" w:rsidP="003C3021">
      <w:pPr>
        <w:ind w:firstLine="4962"/>
        <w:jc w:val="right"/>
        <w:rPr>
          <w:sz w:val="28"/>
          <w:szCs w:val="28"/>
        </w:rPr>
      </w:pPr>
      <w:r w:rsidRPr="003C3021">
        <w:rPr>
          <w:sz w:val="28"/>
          <w:szCs w:val="28"/>
        </w:rPr>
        <w:t>к решению совета депутатов</w:t>
      </w:r>
    </w:p>
    <w:p w14:paraId="79CD4CE9" w14:textId="56364439" w:rsidR="004F1EAE" w:rsidRPr="003C3021" w:rsidRDefault="004F1EAE" w:rsidP="003C3021">
      <w:pPr>
        <w:ind w:firstLine="4962"/>
        <w:jc w:val="right"/>
        <w:rPr>
          <w:sz w:val="28"/>
          <w:szCs w:val="28"/>
        </w:rPr>
      </w:pPr>
      <w:r w:rsidRPr="003C3021">
        <w:rPr>
          <w:sz w:val="28"/>
          <w:szCs w:val="28"/>
        </w:rPr>
        <w:t>МО «Токсовское городское</w:t>
      </w:r>
    </w:p>
    <w:p w14:paraId="540C7D68" w14:textId="028311C2" w:rsidR="004F1EAE" w:rsidRPr="003C3021" w:rsidRDefault="004F1EAE" w:rsidP="003C3021">
      <w:pPr>
        <w:ind w:firstLine="4962"/>
        <w:jc w:val="right"/>
        <w:rPr>
          <w:sz w:val="28"/>
          <w:szCs w:val="28"/>
        </w:rPr>
      </w:pPr>
      <w:r w:rsidRPr="003C3021">
        <w:rPr>
          <w:sz w:val="28"/>
          <w:szCs w:val="28"/>
        </w:rPr>
        <w:t xml:space="preserve">поселение» от </w:t>
      </w:r>
      <w:r w:rsidR="008E6DEE">
        <w:rPr>
          <w:sz w:val="28"/>
          <w:szCs w:val="28"/>
        </w:rPr>
        <w:t>16</w:t>
      </w:r>
      <w:r w:rsidR="00CD0550">
        <w:rPr>
          <w:sz w:val="28"/>
          <w:szCs w:val="28"/>
        </w:rPr>
        <w:t>.</w:t>
      </w:r>
      <w:r w:rsidRPr="003C3021">
        <w:rPr>
          <w:sz w:val="28"/>
          <w:szCs w:val="28"/>
        </w:rPr>
        <w:t>12.2020</w:t>
      </w:r>
      <w:r w:rsidR="009D6A43">
        <w:rPr>
          <w:sz w:val="28"/>
          <w:szCs w:val="28"/>
        </w:rPr>
        <w:t xml:space="preserve"> </w:t>
      </w:r>
      <w:r w:rsidRPr="003C3021">
        <w:rPr>
          <w:sz w:val="28"/>
          <w:szCs w:val="28"/>
        </w:rPr>
        <w:t>г</w:t>
      </w:r>
      <w:r w:rsidR="009D6A43">
        <w:rPr>
          <w:sz w:val="28"/>
          <w:szCs w:val="28"/>
        </w:rPr>
        <w:t>ода</w:t>
      </w:r>
      <w:r w:rsidRPr="003C3021">
        <w:rPr>
          <w:sz w:val="28"/>
          <w:szCs w:val="28"/>
        </w:rPr>
        <w:t xml:space="preserve"> №</w:t>
      </w:r>
      <w:r w:rsidR="00A43185">
        <w:rPr>
          <w:sz w:val="28"/>
          <w:szCs w:val="28"/>
        </w:rPr>
        <w:t>51</w:t>
      </w:r>
    </w:p>
    <w:p w14:paraId="7E33D4DF" w14:textId="77777777" w:rsidR="004F1EAE" w:rsidRPr="003C3021" w:rsidRDefault="004F1EAE" w:rsidP="003C3021">
      <w:pPr>
        <w:jc w:val="right"/>
        <w:outlineLvl w:val="0"/>
        <w:rPr>
          <w:sz w:val="28"/>
          <w:szCs w:val="28"/>
        </w:rPr>
      </w:pPr>
    </w:p>
    <w:p w14:paraId="257A63E7" w14:textId="77777777" w:rsidR="004F1EAE" w:rsidRPr="003C3021" w:rsidRDefault="004F1EAE" w:rsidP="003C3021">
      <w:pPr>
        <w:rPr>
          <w:sz w:val="28"/>
          <w:szCs w:val="28"/>
        </w:rPr>
      </w:pPr>
    </w:p>
    <w:p w14:paraId="6357562E" w14:textId="77777777" w:rsidR="004F1EAE" w:rsidRPr="003C3021" w:rsidRDefault="004F1EAE" w:rsidP="003C3021">
      <w:pPr>
        <w:jc w:val="center"/>
        <w:outlineLvl w:val="0"/>
        <w:rPr>
          <w:b/>
          <w:sz w:val="28"/>
          <w:szCs w:val="28"/>
        </w:rPr>
      </w:pPr>
      <w:r w:rsidRPr="003C3021">
        <w:rPr>
          <w:b/>
          <w:sz w:val="28"/>
          <w:szCs w:val="28"/>
        </w:rPr>
        <w:t>ДОХОДЫ</w:t>
      </w:r>
    </w:p>
    <w:p w14:paraId="28920492" w14:textId="77777777" w:rsidR="004F1EAE" w:rsidRPr="003C3021" w:rsidRDefault="004F1EAE" w:rsidP="003C3021">
      <w:pPr>
        <w:jc w:val="center"/>
        <w:outlineLvl w:val="0"/>
        <w:rPr>
          <w:b/>
          <w:sz w:val="28"/>
          <w:szCs w:val="28"/>
        </w:rPr>
      </w:pPr>
    </w:p>
    <w:p w14:paraId="04C61110" w14:textId="77777777" w:rsidR="004F1EAE" w:rsidRPr="003C3021" w:rsidRDefault="004F1EAE" w:rsidP="003C3021">
      <w:pPr>
        <w:jc w:val="center"/>
        <w:outlineLvl w:val="0"/>
        <w:rPr>
          <w:b/>
          <w:sz w:val="28"/>
          <w:szCs w:val="28"/>
        </w:rPr>
      </w:pPr>
      <w:r w:rsidRPr="003C3021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0 год и плановый период 2021 и 2022 годы</w:t>
      </w:r>
    </w:p>
    <w:p w14:paraId="3D8932E2" w14:textId="77777777" w:rsidR="004F1EAE" w:rsidRPr="003C3021" w:rsidRDefault="004F1EAE" w:rsidP="003C3021">
      <w:pPr>
        <w:jc w:val="right"/>
        <w:rPr>
          <w:sz w:val="28"/>
          <w:szCs w:val="28"/>
        </w:rPr>
      </w:pPr>
      <w:r w:rsidRPr="003C3021">
        <w:rPr>
          <w:sz w:val="28"/>
          <w:szCs w:val="28"/>
        </w:rPr>
        <w:t xml:space="preserve"> (тыс. руб.)</w:t>
      </w:r>
    </w:p>
    <w:tbl>
      <w:tblPr>
        <w:tblW w:w="10739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6"/>
        <w:gridCol w:w="1417"/>
        <w:gridCol w:w="1417"/>
        <w:gridCol w:w="1383"/>
      </w:tblGrid>
      <w:tr w:rsidR="004F1EAE" w:rsidRPr="003C3021" w14:paraId="75E6AEBE" w14:textId="77777777" w:rsidTr="004F1EAE">
        <w:trPr>
          <w:trHeight w:val="527"/>
          <w:tblHeader/>
        </w:trPr>
        <w:tc>
          <w:tcPr>
            <w:tcW w:w="2836" w:type="dxa"/>
            <w:vMerge w:val="restart"/>
          </w:tcPr>
          <w:p w14:paraId="5371D80D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</w:tcPr>
          <w:p w14:paraId="517A3D4B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14:paraId="598E468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Сумма</w:t>
            </w:r>
          </w:p>
          <w:p w14:paraId="4234928B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1EAE" w:rsidRPr="003C3021" w14:paraId="0749DCDA" w14:textId="77777777" w:rsidTr="004F1EAE">
        <w:trPr>
          <w:trHeight w:val="347"/>
        </w:trPr>
        <w:tc>
          <w:tcPr>
            <w:tcW w:w="2836" w:type="dxa"/>
            <w:vMerge/>
          </w:tcPr>
          <w:p w14:paraId="2DCA9D78" w14:textId="77777777" w:rsidR="004F1EAE" w:rsidRPr="003C3021" w:rsidRDefault="004F1EAE" w:rsidP="003C3021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5107D48B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71AB11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20</w:t>
            </w:r>
          </w:p>
          <w:p w14:paraId="07BC8B7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73EF100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21</w:t>
            </w:r>
          </w:p>
          <w:p w14:paraId="74B0839C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32B5E61E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22 год</w:t>
            </w:r>
          </w:p>
        </w:tc>
      </w:tr>
      <w:tr w:rsidR="004F1EAE" w:rsidRPr="003C3021" w14:paraId="73020C50" w14:textId="77777777" w:rsidTr="004F1EAE">
        <w:trPr>
          <w:trHeight w:val="347"/>
        </w:trPr>
        <w:tc>
          <w:tcPr>
            <w:tcW w:w="2836" w:type="dxa"/>
          </w:tcPr>
          <w:p w14:paraId="37AA4367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686" w:type="dxa"/>
          </w:tcPr>
          <w:p w14:paraId="19E8A6B4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14:paraId="0D500A88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64 774,7</w:t>
            </w:r>
          </w:p>
        </w:tc>
        <w:tc>
          <w:tcPr>
            <w:tcW w:w="1417" w:type="dxa"/>
          </w:tcPr>
          <w:p w14:paraId="52B0AD4A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14:paraId="5EF4DE53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70 399,0</w:t>
            </w:r>
          </w:p>
        </w:tc>
      </w:tr>
      <w:tr w:rsidR="004F1EAE" w:rsidRPr="003C3021" w14:paraId="4D9B926F" w14:textId="77777777" w:rsidTr="004F1EAE">
        <w:trPr>
          <w:trHeight w:val="342"/>
        </w:trPr>
        <w:tc>
          <w:tcPr>
            <w:tcW w:w="2836" w:type="dxa"/>
          </w:tcPr>
          <w:p w14:paraId="309F4410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102000010000110</w:t>
            </w:r>
          </w:p>
        </w:tc>
        <w:tc>
          <w:tcPr>
            <w:tcW w:w="3686" w:type="dxa"/>
          </w:tcPr>
          <w:p w14:paraId="6902DBF9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</w:tcPr>
          <w:p w14:paraId="2DBDC835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64 774,7</w:t>
            </w:r>
          </w:p>
        </w:tc>
        <w:tc>
          <w:tcPr>
            <w:tcW w:w="1417" w:type="dxa"/>
          </w:tcPr>
          <w:p w14:paraId="64B6708B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14:paraId="460875CA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70 399,0</w:t>
            </w:r>
          </w:p>
        </w:tc>
      </w:tr>
      <w:tr w:rsidR="004F1EAE" w:rsidRPr="003C3021" w14:paraId="08619F3C" w14:textId="77777777" w:rsidTr="004F1EAE">
        <w:trPr>
          <w:trHeight w:val="342"/>
        </w:trPr>
        <w:tc>
          <w:tcPr>
            <w:tcW w:w="2836" w:type="dxa"/>
          </w:tcPr>
          <w:p w14:paraId="644D942C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302000010000110</w:t>
            </w:r>
          </w:p>
          <w:p w14:paraId="0F3A52C0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853F67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</w:tcPr>
          <w:p w14:paraId="51DE405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3 359,8</w:t>
            </w:r>
          </w:p>
        </w:tc>
        <w:tc>
          <w:tcPr>
            <w:tcW w:w="1417" w:type="dxa"/>
          </w:tcPr>
          <w:p w14:paraId="56570EFD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 930,5</w:t>
            </w:r>
          </w:p>
        </w:tc>
        <w:tc>
          <w:tcPr>
            <w:tcW w:w="1383" w:type="dxa"/>
          </w:tcPr>
          <w:p w14:paraId="64E6E164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 930,5</w:t>
            </w:r>
          </w:p>
        </w:tc>
      </w:tr>
      <w:tr w:rsidR="004F1EAE" w:rsidRPr="003C3021" w14:paraId="54979A34" w14:textId="77777777" w:rsidTr="004F1EAE">
        <w:trPr>
          <w:trHeight w:val="318"/>
        </w:trPr>
        <w:tc>
          <w:tcPr>
            <w:tcW w:w="2836" w:type="dxa"/>
          </w:tcPr>
          <w:p w14:paraId="24267579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14:paraId="72757108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1E7E241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3,10</w:t>
            </w:r>
          </w:p>
        </w:tc>
        <w:tc>
          <w:tcPr>
            <w:tcW w:w="1417" w:type="dxa"/>
          </w:tcPr>
          <w:p w14:paraId="683B3449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14:paraId="4251BB9F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38,0</w:t>
            </w:r>
          </w:p>
        </w:tc>
      </w:tr>
      <w:tr w:rsidR="004F1EAE" w:rsidRPr="003C3021" w14:paraId="4F486E57" w14:textId="77777777" w:rsidTr="004F1EAE">
        <w:trPr>
          <w:trHeight w:val="318"/>
        </w:trPr>
        <w:tc>
          <w:tcPr>
            <w:tcW w:w="2836" w:type="dxa"/>
          </w:tcPr>
          <w:p w14:paraId="570395C1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14:paraId="3F94F749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50DF941E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3,1</w:t>
            </w:r>
          </w:p>
        </w:tc>
        <w:tc>
          <w:tcPr>
            <w:tcW w:w="1417" w:type="dxa"/>
          </w:tcPr>
          <w:p w14:paraId="2C42329E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14:paraId="029CAA93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38,0</w:t>
            </w:r>
          </w:p>
        </w:tc>
      </w:tr>
      <w:tr w:rsidR="004F1EAE" w:rsidRPr="003C3021" w14:paraId="296BBE00" w14:textId="77777777" w:rsidTr="004F1EAE">
        <w:trPr>
          <w:trHeight w:val="318"/>
        </w:trPr>
        <w:tc>
          <w:tcPr>
            <w:tcW w:w="2836" w:type="dxa"/>
          </w:tcPr>
          <w:p w14:paraId="28BDEE81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686" w:type="dxa"/>
          </w:tcPr>
          <w:p w14:paraId="19738EC0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14:paraId="013824F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31 331,3</w:t>
            </w:r>
          </w:p>
        </w:tc>
        <w:tc>
          <w:tcPr>
            <w:tcW w:w="1417" w:type="dxa"/>
          </w:tcPr>
          <w:p w14:paraId="61EE903C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5 588,9</w:t>
            </w:r>
          </w:p>
        </w:tc>
        <w:tc>
          <w:tcPr>
            <w:tcW w:w="1383" w:type="dxa"/>
          </w:tcPr>
          <w:p w14:paraId="182047B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5 588,9</w:t>
            </w:r>
          </w:p>
        </w:tc>
      </w:tr>
      <w:tr w:rsidR="004F1EAE" w:rsidRPr="003C3021" w14:paraId="3AEAAD7F" w14:textId="77777777" w:rsidTr="004F1EAE">
        <w:tc>
          <w:tcPr>
            <w:tcW w:w="2836" w:type="dxa"/>
          </w:tcPr>
          <w:p w14:paraId="2564D846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601030100000110</w:t>
            </w:r>
          </w:p>
        </w:tc>
        <w:tc>
          <w:tcPr>
            <w:tcW w:w="3686" w:type="dxa"/>
          </w:tcPr>
          <w:p w14:paraId="28C9B9D7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Налог на имущество физических лиц, </w:t>
            </w:r>
            <w:proofErr w:type="gramStart"/>
            <w:r w:rsidRPr="003C3021">
              <w:rPr>
                <w:sz w:val="28"/>
                <w:szCs w:val="28"/>
              </w:rPr>
              <w:t>зачисляемый  в</w:t>
            </w:r>
            <w:proofErr w:type="gramEnd"/>
            <w:r w:rsidRPr="003C3021">
              <w:rPr>
                <w:sz w:val="28"/>
                <w:szCs w:val="28"/>
              </w:rPr>
              <w:t xml:space="preserve"> бюджеты поселений</w:t>
            </w:r>
          </w:p>
        </w:tc>
        <w:tc>
          <w:tcPr>
            <w:tcW w:w="1417" w:type="dxa"/>
          </w:tcPr>
          <w:p w14:paraId="5DEB40B9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4 098,3</w:t>
            </w:r>
          </w:p>
        </w:tc>
        <w:tc>
          <w:tcPr>
            <w:tcW w:w="1417" w:type="dxa"/>
          </w:tcPr>
          <w:p w14:paraId="251EEE52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205,2</w:t>
            </w:r>
          </w:p>
        </w:tc>
        <w:tc>
          <w:tcPr>
            <w:tcW w:w="1383" w:type="dxa"/>
          </w:tcPr>
          <w:p w14:paraId="2EA995F5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205,2</w:t>
            </w:r>
          </w:p>
        </w:tc>
      </w:tr>
      <w:tr w:rsidR="004F1EAE" w:rsidRPr="003C3021" w14:paraId="3FC25D62" w14:textId="77777777" w:rsidTr="004F1EAE">
        <w:trPr>
          <w:trHeight w:val="268"/>
        </w:trPr>
        <w:tc>
          <w:tcPr>
            <w:tcW w:w="2836" w:type="dxa"/>
          </w:tcPr>
          <w:p w14:paraId="580EC4A4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606000000000110</w:t>
            </w:r>
          </w:p>
        </w:tc>
        <w:tc>
          <w:tcPr>
            <w:tcW w:w="3686" w:type="dxa"/>
          </w:tcPr>
          <w:p w14:paraId="499AA9CF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14:paraId="4D71490F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7 233,0</w:t>
            </w:r>
          </w:p>
        </w:tc>
        <w:tc>
          <w:tcPr>
            <w:tcW w:w="1417" w:type="dxa"/>
          </w:tcPr>
          <w:p w14:paraId="0E0C9CA5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4 383,7</w:t>
            </w:r>
          </w:p>
        </w:tc>
        <w:tc>
          <w:tcPr>
            <w:tcW w:w="1383" w:type="dxa"/>
          </w:tcPr>
          <w:p w14:paraId="14E2116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4 383,7</w:t>
            </w:r>
          </w:p>
        </w:tc>
      </w:tr>
      <w:tr w:rsidR="004F1EAE" w:rsidRPr="003C3021" w14:paraId="7179232A" w14:textId="77777777" w:rsidTr="004F1EAE">
        <w:trPr>
          <w:trHeight w:val="351"/>
        </w:trPr>
        <w:tc>
          <w:tcPr>
            <w:tcW w:w="6522" w:type="dxa"/>
            <w:gridSpan w:val="2"/>
          </w:tcPr>
          <w:p w14:paraId="1E853E96" w14:textId="77777777" w:rsidR="004F1EAE" w:rsidRPr="003C3021" w:rsidRDefault="004F1EAE" w:rsidP="003C3021">
            <w:pPr>
              <w:ind w:left="487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14:paraId="78BECCFE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99 578,9</w:t>
            </w:r>
          </w:p>
        </w:tc>
        <w:tc>
          <w:tcPr>
            <w:tcW w:w="1417" w:type="dxa"/>
          </w:tcPr>
          <w:p w14:paraId="4ACB1792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99 056,4</w:t>
            </w:r>
          </w:p>
        </w:tc>
        <w:tc>
          <w:tcPr>
            <w:tcW w:w="1383" w:type="dxa"/>
          </w:tcPr>
          <w:p w14:paraId="6C541A12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99 056,4</w:t>
            </w:r>
          </w:p>
        </w:tc>
      </w:tr>
      <w:tr w:rsidR="004F1EAE" w:rsidRPr="003C3021" w14:paraId="08814C65" w14:textId="77777777" w:rsidTr="004F1EAE">
        <w:tc>
          <w:tcPr>
            <w:tcW w:w="2836" w:type="dxa"/>
          </w:tcPr>
          <w:p w14:paraId="4F47018F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686" w:type="dxa"/>
          </w:tcPr>
          <w:p w14:paraId="7213BC2A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14:paraId="7A2682B4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9 629,0</w:t>
            </w:r>
          </w:p>
        </w:tc>
        <w:tc>
          <w:tcPr>
            <w:tcW w:w="1417" w:type="dxa"/>
          </w:tcPr>
          <w:p w14:paraId="32711F83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7 623,6</w:t>
            </w:r>
          </w:p>
        </w:tc>
        <w:tc>
          <w:tcPr>
            <w:tcW w:w="1383" w:type="dxa"/>
          </w:tcPr>
          <w:p w14:paraId="38D2C2A0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7 623,6</w:t>
            </w:r>
          </w:p>
        </w:tc>
      </w:tr>
      <w:tr w:rsidR="004F1EAE" w:rsidRPr="003C3021" w14:paraId="3AB1FC2A" w14:textId="77777777" w:rsidTr="004F1EAE">
        <w:tc>
          <w:tcPr>
            <w:tcW w:w="2836" w:type="dxa"/>
          </w:tcPr>
          <w:p w14:paraId="635C711E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5013130000120</w:t>
            </w:r>
          </w:p>
        </w:tc>
        <w:tc>
          <w:tcPr>
            <w:tcW w:w="3686" w:type="dxa"/>
          </w:tcPr>
          <w:p w14:paraId="6C6C6F1A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3C3021">
              <w:rPr>
                <w:sz w:val="28"/>
                <w:szCs w:val="28"/>
              </w:rPr>
              <w:lastRenderedPageBreak/>
              <w:t>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14:paraId="16EF252B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lastRenderedPageBreak/>
              <w:t>8 100,00</w:t>
            </w:r>
          </w:p>
        </w:tc>
        <w:tc>
          <w:tcPr>
            <w:tcW w:w="1417" w:type="dxa"/>
          </w:tcPr>
          <w:p w14:paraId="6F71ABAC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4 618,5</w:t>
            </w:r>
          </w:p>
        </w:tc>
        <w:tc>
          <w:tcPr>
            <w:tcW w:w="1383" w:type="dxa"/>
          </w:tcPr>
          <w:p w14:paraId="76D3E981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4 618,5</w:t>
            </w:r>
          </w:p>
        </w:tc>
      </w:tr>
      <w:tr w:rsidR="004F1EAE" w:rsidRPr="003C3021" w14:paraId="37E28B23" w14:textId="77777777" w:rsidTr="004F1EAE">
        <w:tc>
          <w:tcPr>
            <w:tcW w:w="2836" w:type="dxa"/>
          </w:tcPr>
          <w:p w14:paraId="5923AC4D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5025130000120</w:t>
            </w:r>
          </w:p>
        </w:tc>
        <w:tc>
          <w:tcPr>
            <w:tcW w:w="3686" w:type="dxa"/>
          </w:tcPr>
          <w:p w14:paraId="4895E608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14:paraId="39A69580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365,6</w:t>
            </w:r>
          </w:p>
        </w:tc>
        <w:tc>
          <w:tcPr>
            <w:tcW w:w="1417" w:type="dxa"/>
          </w:tcPr>
          <w:p w14:paraId="46C22C1C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 175,1</w:t>
            </w:r>
          </w:p>
        </w:tc>
        <w:tc>
          <w:tcPr>
            <w:tcW w:w="1383" w:type="dxa"/>
          </w:tcPr>
          <w:p w14:paraId="22231B7F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 175,1</w:t>
            </w:r>
          </w:p>
        </w:tc>
      </w:tr>
      <w:tr w:rsidR="004F1EAE" w:rsidRPr="003C3021" w14:paraId="1CFACCB4" w14:textId="77777777" w:rsidTr="004F1EAE">
        <w:tc>
          <w:tcPr>
            <w:tcW w:w="2836" w:type="dxa"/>
          </w:tcPr>
          <w:p w14:paraId="090099CE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5075130000120</w:t>
            </w:r>
          </w:p>
        </w:tc>
        <w:tc>
          <w:tcPr>
            <w:tcW w:w="3686" w:type="dxa"/>
          </w:tcPr>
          <w:p w14:paraId="77193060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14:paraId="1C61CA1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30,0</w:t>
            </w:r>
          </w:p>
        </w:tc>
        <w:tc>
          <w:tcPr>
            <w:tcW w:w="1417" w:type="dxa"/>
          </w:tcPr>
          <w:p w14:paraId="6E92878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30,0</w:t>
            </w:r>
          </w:p>
        </w:tc>
        <w:tc>
          <w:tcPr>
            <w:tcW w:w="1383" w:type="dxa"/>
          </w:tcPr>
          <w:p w14:paraId="06664892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30,0</w:t>
            </w:r>
          </w:p>
        </w:tc>
      </w:tr>
      <w:tr w:rsidR="004F1EAE" w:rsidRPr="003C3021" w14:paraId="3390D2A6" w14:textId="77777777" w:rsidTr="004F1EAE">
        <w:tc>
          <w:tcPr>
            <w:tcW w:w="2836" w:type="dxa"/>
          </w:tcPr>
          <w:p w14:paraId="5C8BC9B0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109045130000120</w:t>
            </w:r>
          </w:p>
        </w:tc>
        <w:tc>
          <w:tcPr>
            <w:tcW w:w="3686" w:type="dxa"/>
          </w:tcPr>
          <w:p w14:paraId="79C55CE5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14:paraId="2389B5FA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333,4</w:t>
            </w:r>
          </w:p>
        </w:tc>
        <w:tc>
          <w:tcPr>
            <w:tcW w:w="1417" w:type="dxa"/>
          </w:tcPr>
          <w:p w14:paraId="75170A2A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FEDDF01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</w:tr>
      <w:tr w:rsidR="004F1EAE" w:rsidRPr="003C3021" w14:paraId="1514343D" w14:textId="77777777" w:rsidTr="004F1EAE">
        <w:tc>
          <w:tcPr>
            <w:tcW w:w="2836" w:type="dxa"/>
          </w:tcPr>
          <w:p w14:paraId="55EE075D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686" w:type="dxa"/>
          </w:tcPr>
          <w:p w14:paraId="279D6B8E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5D33E839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2B60B10B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14:paraId="3774C0C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00,0</w:t>
            </w:r>
          </w:p>
        </w:tc>
      </w:tr>
      <w:tr w:rsidR="004F1EAE" w:rsidRPr="003C3021" w14:paraId="4A6C1820" w14:textId="77777777" w:rsidTr="004F1EAE">
        <w:tc>
          <w:tcPr>
            <w:tcW w:w="2836" w:type="dxa"/>
          </w:tcPr>
          <w:p w14:paraId="4324C680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301995130000130</w:t>
            </w:r>
          </w:p>
        </w:tc>
        <w:tc>
          <w:tcPr>
            <w:tcW w:w="3686" w:type="dxa"/>
          </w:tcPr>
          <w:p w14:paraId="74DFFB22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4FB23100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020EAB5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14:paraId="07CFD006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200,0</w:t>
            </w:r>
          </w:p>
        </w:tc>
      </w:tr>
      <w:tr w:rsidR="004F1EAE" w:rsidRPr="003C3021" w14:paraId="5CA518A8" w14:textId="77777777" w:rsidTr="004F1EAE">
        <w:tc>
          <w:tcPr>
            <w:tcW w:w="2836" w:type="dxa"/>
          </w:tcPr>
          <w:p w14:paraId="2FE658F6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lastRenderedPageBreak/>
              <w:t>11400000000000000</w:t>
            </w:r>
          </w:p>
        </w:tc>
        <w:tc>
          <w:tcPr>
            <w:tcW w:w="3686" w:type="dxa"/>
          </w:tcPr>
          <w:p w14:paraId="32EF9BA7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</w:tcPr>
          <w:p w14:paraId="2D3317AE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4 366,90</w:t>
            </w:r>
          </w:p>
        </w:tc>
        <w:tc>
          <w:tcPr>
            <w:tcW w:w="1417" w:type="dxa"/>
          </w:tcPr>
          <w:p w14:paraId="1C20490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 557,4</w:t>
            </w:r>
          </w:p>
        </w:tc>
        <w:tc>
          <w:tcPr>
            <w:tcW w:w="1383" w:type="dxa"/>
          </w:tcPr>
          <w:p w14:paraId="1D9E4AB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2 557,4</w:t>
            </w:r>
          </w:p>
        </w:tc>
      </w:tr>
      <w:tr w:rsidR="004F1EAE" w:rsidRPr="003C3021" w14:paraId="375FB7F9" w14:textId="77777777" w:rsidTr="004F1EAE">
        <w:tc>
          <w:tcPr>
            <w:tcW w:w="2836" w:type="dxa"/>
          </w:tcPr>
          <w:p w14:paraId="44AFDE7D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401050130000410</w:t>
            </w:r>
          </w:p>
        </w:tc>
        <w:tc>
          <w:tcPr>
            <w:tcW w:w="3686" w:type="dxa"/>
          </w:tcPr>
          <w:p w14:paraId="29F74C1C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17" w:type="dxa"/>
          </w:tcPr>
          <w:p w14:paraId="0F2F9AD4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952,8</w:t>
            </w:r>
          </w:p>
        </w:tc>
        <w:tc>
          <w:tcPr>
            <w:tcW w:w="1417" w:type="dxa"/>
          </w:tcPr>
          <w:p w14:paraId="30536386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A1DE17A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</w:tr>
      <w:tr w:rsidR="004F1EAE" w:rsidRPr="003C3021" w14:paraId="2907F29E" w14:textId="77777777" w:rsidTr="004F1EAE">
        <w:tc>
          <w:tcPr>
            <w:tcW w:w="2836" w:type="dxa"/>
          </w:tcPr>
          <w:p w14:paraId="6E219D34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402053130000410</w:t>
            </w:r>
          </w:p>
        </w:tc>
        <w:tc>
          <w:tcPr>
            <w:tcW w:w="3686" w:type="dxa"/>
          </w:tcPr>
          <w:p w14:paraId="1A98B440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14:paraId="6F47C580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856,7</w:t>
            </w:r>
          </w:p>
        </w:tc>
        <w:tc>
          <w:tcPr>
            <w:tcW w:w="1417" w:type="dxa"/>
          </w:tcPr>
          <w:p w14:paraId="2F70BFEE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137FCDD4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0,0</w:t>
            </w:r>
          </w:p>
        </w:tc>
      </w:tr>
      <w:tr w:rsidR="004F1EAE" w:rsidRPr="003C3021" w14:paraId="3682FFAF" w14:textId="77777777" w:rsidTr="004F1EAE">
        <w:trPr>
          <w:trHeight w:val="356"/>
        </w:trPr>
        <w:tc>
          <w:tcPr>
            <w:tcW w:w="2836" w:type="dxa"/>
          </w:tcPr>
          <w:p w14:paraId="30F35E82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406013130000430</w:t>
            </w:r>
          </w:p>
        </w:tc>
        <w:tc>
          <w:tcPr>
            <w:tcW w:w="3686" w:type="dxa"/>
          </w:tcPr>
          <w:p w14:paraId="037D632B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7C521619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 005,1</w:t>
            </w:r>
          </w:p>
        </w:tc>
        <w:tc>
          <w:tcPr>
            <w:tcW w:w="1417" w:type="dxa"/>
          </w:tcPr>
          <w:p w14:paraId="7426C719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 005,1</w:t>
            </w:r>
          </w:p>
        </w:tc>
        <w:tc>
          <w:tcPr>
            <w:tcW w:w="1383" w:type="dxa"/>
          </w:tcPr>
          <w:p w14:paraId="0EB0FA67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 005,1</w:t>
            </w:r>
          </w:p>
        </w:tc>
      </w:tr>
      <w:tr w:rsidR="004F1EAE" w:rsidRPr="003C3021" w14:paraId="583C18D9" w14:textId="77777777" w:rsidTr="004F1EAE">
        <w:trPr>
          <w:trHeight w:val="356"/>
        </w:trPr>
        <w:tc>
          <w:tcPr>
            <w:tcW w:w="2836" w:type="dxa"/>
          </w:tcPr>
          <w:p w14:paraId="5A97B43D" w14:textId="77777777" w:rsidR="004F1EAE" w:rsidRPr="003C3021" w:rsidRDefault="004F1EAE" w:rsidP="003C3021">
            <w:pPr>
              <w:ind w:left="34"/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1406313130000430</w:t>
            </w:r>
          </w:p>
        </w:tc>
        <w:tc>
          <w:tcPr>
            <w:tcW w:w="3686" w:type="dxa"/>
          </w:tcPr>
          <w:p w14:paraId="08EA75EF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25BB0946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552,3</w:t>
            </w:r>
          </w:p>
        </w:tc>
        <w:tc>
          <w:tcPr>
            <w:tcW w:w="1417" w:type="dxa"/>
          </w:tcPr>
          <w:p w14:paraId="135F85CB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552,3</w:t>
            </w:r>
          </w:p>
        </w:tc>
        <w:tc>
          <w:tcPr>
            <w:tcW w:w="1383" w:type="dxa"/>
          </w:tcPr>
          <w:p w14:paraId="529C7B89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 552,3</w:t>
            </w:r>
          </w:p>
        </w:tc>
      </w:tr>
      <w:tr w:rsidR="004F1EAE" w:rsidRPr="003C3021" w14:paraId="6B25F878" w14:textId="77777777" w:rsidTr="004F1EAE">
        <w:trPr>
          <w:trHeight w:val="356"/>
        </w:trPr>
        <w:tc>
          <w:tcPr>
            <w:tcW w:w="2836" w:type="dxa"/>
          </w:tcPr>
          <w:p w14:paraId="1492341F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lastRenderedPageBreak/>
              <w:t>11700000000000000</w:t>
            </w:r>
          </w:p>
        </w:tc>
        <w:tc>
          <w:tcPr>
            <w:tcW w:w="3686" w:type="dxa"/>
          </w:tcPr>
          <w:p w14:paraId="47E64355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7B1E4F3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14:paraId="2EA92CA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14:paraId="2B22A523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0,0</w:t>
            </w:r>
          </w:p>
        </w:tc>
      </w:tr>
      <w:tr w:rsidR="004F1EAE" w:rsidRPr="003C3021" w14:paraId="17D9E2A3" w14:textId="77777777" w:rsidTr="004F1EAE">
        <w:trPr>
          <w:trHeight w:val="356"/>
        </w:trPr>
        <w:tc>
          <w:tcPr>
            <w:tcW w:w="2836" w:type="dxa"/>
          </w:tcPr>
          <w:p w14:paraId="2AB9FBBF" w14:textId="77777777" w:rsidR="004F1EAE" w:rsidRPr="003C3021" w:rsidRDefault="004F1EAE" w:rsidP="003C302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686" w:type="dxa"/>
          </w:tcPr>
          <w:p w14:paraId="3BFB9472" w14:textId="77777777" w:rsidR="004F1EAE" w:rsidRPr="003C3021" w:rsidRDefault="004F1EAE" w:rsidP="003C3021">
            <w:pPr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3D7AACE2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1417" w:type="dxa"/>
          </w:tcPr>
          <w:p w14:paraId="26474148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14:paraId="16A01F35" w14:textId="77777777" w:rsidR="004F1EAE" w:rsidRPr="003C3021" w:rsidRDefault="004F1EAE" w:rsidP="003C3021">
            <w:pPr>
              <w:jc w:val="center"/>
              <w:rPr>
                <w:sz w:val="28"/>
                <w:szCs w:val="28"/>
              </w:rPr>
            </w:pPr>
            <w:r w:rsidRPr="003C3021">
              <w:rPr>
                <w:sz w:val="28"/>
                <w:szCs w:val="28"/>
              </w:rPr>
              <w:t>100,0</w:t>
            </w:r>
          </w:p>
        </w:tc>
      </w:tr>
      <w:tr w:rsidR="004F1EAE" w:rsidRPr="003C3021" w14:paraId="39350B90" w14:textId="77777777" w:rsidTr="004F1EAE">
        <w:trPr>
          <w:trHeight w:val="518"/>
        </w:trPr>
        <w:tc>
          <w:tcPr>
            <w:tcW w:w="6522" w:type="dxa"/>
            <w:gridSpan w:val="2"/>
          </w:tcPr>
          <w:p w14:paraId="1CD84B67" w14:textId="77777777" w:rsidR="004F1EAE" w:rsidRPr="003C3021" w:rsidRDefault="004F1EAE" w:rsidP="003C3021">
            <w:pPr>
              <w:ind w:left="487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30D16D22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4 295,90</w:t>
            </w:r>
          </w:p>
        </w:tc>
        <w:tc>
          <w:tcPr>
            <w:tcW w:w="1417" w:type="dxa"/>
          </w:tcPr>
          <w:p w14:paraId="6D548C7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 481,0</w:t>
            </w:r>
          </w:p>
        </w:tc>
        <w:tc>
          <w:tcPr>
            <w:tcW w:w="1383" w:type="dxa"/>
          </w:tcPr>
          <w:p w14:paraId="5F9D8646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 481,0</w:t>
            </w:r>
          </w:p>
        </w:tc>
      </w:tr>
      <w:tr w:rsidR="004F1EAE" w:rsidRPr="003C3021" w14:paraId="1EC47607" w14:textId="77777777" w:rsidTr="004F1EAE">
        <w:trPr>
          <w:trHeight w:val="518"/>
        </w:trPr>
        <w:tc>
          <w:tcPr>
            <w:tcW w:w="6522" w:type="dxa"/>
            <w:gridSpan w:val="2"/>
          </w:tcPr>
          <w:p w14:paraId="43096EE0" w14:textId="77777777" w:rsidR="004F1EAE" w:rsidRPr="003C3021" w:rsidRDefault="004F1EAE" w:rsidP="003C3021">
            <w:pPr>
              <w:ind w:left="487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14:paraId="5BEF5FDD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3 874,8</w:t>
            </w:r>
          </w:p>
        </w:tc>
        <w:tc>
          <w:tcPr>
            <w:tcW w:w="1417" w:type="dxa"/>
          </w:tcPr>
          <w:p w14:paraId="093D8EFC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9 537,4</w:t>
            </w:r>
          </w:p>
        </w:tc>
        <w:tc>
          <w:tcPr>
            <w:tcW w:w="1383" w:type="dxa"/>
          </w:tcPr>
          <w:p w14:paraId="19A30A0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09 537,4</w:t>
            </w:r>
          </w:p>
        </w:tc>
      </w:tr>
      <w:tr w:rsidR="004F1EAE" w:rsidRPr="003C3021" w14:paraId="03E213FA" w14:textId="77777777" w:rsidTr="004F1EAE">
        <w:trPr>
          <w:trHeight w:val="518"/>
        </w:trPr>
        <w:tc>
          <w:tcPr>
            <w:tcW w:w="2836" w:type="dxa"/>
          </w:tcPr>
          <w:p w14:paraId="71F0A8F5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3686" w:type="dxa"/>
          </w:tcPr>
          <w:p w14:paraId="388EA49C" w14:textId="77777777" w:rsidR="004F1EAE" w:rsidRPr="003C3021" w:rsidRDefault="004F1EAE" w:rsidP="003C3021">
            <w:pPr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534DB3D6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3021">
              <w:rPr>
                <w:b/>
                <w:bCs/>
                <w:sz w:val="28"/>
                <w:szCs w:val="28"/>
              </w:rPr>
              <w:t>30 019,0</w:t>
            </w:r>
          </w:p>
        </w:tc>
        <w:tc>
          <w:tcPr>
            <w:tcW w:w="1417" w:type="dxa"/>
          </w:tcPr>
          <w:p w14:paraId="66F8F74D" w14:textId="748DDB0E" w:rsidR="004F1EAE" w:rsidRPr="003C3021" w:rsidRDefault="008E6DEE" w:rsidP="008E6DE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4F1EAE" w:rsidRPr="003C3021">
              <w:rPr>
                <w:b/>
                <w:bCs/>
                <w:sz w:val="28"/>
                <w:szCs w:val="28"/>
              </w:rPr>
              <w:t xml:space="preserve"> 489,1</w:t>
            </w:r>
            <w:r w:rsidR="004F1EAE" w:rsidRPr="003C302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14:paraId="783427A6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4F1EAE" w:rsidRPr="003C3021" w14:paraId="1CF29966" w14:textId="77777777" w:rsidTr="004F1EAE">
        <w:trPr>
          <w:trHeight w:val="539"/>
        </w:trPr>
        <w:tc>
          <w:tcPr>
            <w:tcW w:w="2836" w:type="dxa"/>
          </w:tcPr>
          <w:p w14:paraId="13251D4A" w14:textId="77777777" w:rsidR="004F1EAE" w:rsidRPr="003C3021" w:rsidRDefault="004F1EAE" w:rsidP="003C3021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686" w:type="dxa"/>
          </w:tcPr>
          <w:p w14:paraId="11E14D98" w14:textId="77777777" w:rsidR="004F1EAE" w:rsidRPr="003C3021" w:rsidRDefault="004F1EAE" w:rsidP="003C3021">
            <w:pPr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0B6A6C0E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3021">
              <w:rPr>
                <w:b/>
                <w:bCs/>
                <w:sz w:val="28"/>
                <w:szCs w:val="28"/>
              </w:rPr>
              <w:t>30 019,0</w:t>
            </w:r>
          </w:p>
        </w:tc>
        <w:tc>
          <w:tcPr>
            <w:tcW w:w="1417" w:type="dxa"/>
          </w:tcPr>
          <w:p w14:paraId="0CC01288" w14:textId="739D4044" w:rsidR="004F1EAE" w:rsidRPr="003C3021" w:rsidRDefault="008E6DE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4F1EAE" w:rsidRPr="003C3021">
              <w:rPr>
                <w:b/>
                <w:bCs/>
                <w:sz w:val="28"/>
                <w:szCs w:val="28"/>
              </w:rPr>
              <w:t xml:space="preserve"> 489,1</w:t>
            </w:r>
            <w:r w:rsidR="004F1EAE" w:rsidRPr="003C302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14:paraId="3F939CC9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4F1EAE" w:rsidRPr="004F1EAE" w14:paraId="7F7A27FD" w14:textId="77777777" w:rsidTr="004F1EAE">
        <w:trPr>
          <w:trHeight w:val="467"/>
        </w:trPr>
        <w:tc>
          <w:tcPr>
            <w:tcW w:w="6522" w:type="dxa"/>
            <w:gridSpan w:val="2"/>
          </w:tcPr>
          <w:p w14:paraId="21F39162" w14:textId="77777777" w:rsidR="004F1EAE" w:rsidRPr="003C3021" w:rsidRDefault="004F1EAE" w:rsidP="003C3021">
            <w:pPr>
              <w:ind w:left="487"/>
              <w:rPr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181D2057" w14:textId="77777777" w:rsidR="004F1EAE" w:rsidRPr="003C3021" w:rsidRDefault="004F1EAE" w:rsidP="003C30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3021">
              <w:rPr>
                <w:b/>
                <w:sz w:val="28"/>
                <w:szCs w:val="28"/>
                <w:lang w:val="en-US"/>
              </w:rPr>
              <w:t>1</w:t>
            </w:r>
            <w:r w:rsidRPr="003C3021">
              <w:rPr>
                <w:b/>
                <w:sz w:val="28"/>
                <w:szCs w:val="28"/>
              </w:rPr>
              <w:t>43 893,8</w:t>
            </w:r>
          </w:p>
        </w:tc>
        <w:tc>
          <w:tcPr>
            <w:tcW w:w="1417" w:type="dxa"/>
          </w:tcPr>
          <w:p w14:paraId="306E64E0" w14:textId="122E0DFF" w:rsidR="004F1EAE" w:rsidRPr="003C3021" w:rsidRDefault="004F1EAE" w:rsidP="008E6DE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3021">
              <w:rPr>
                <w:b/>
                <w:sz w:val="28"/>
                <w:szCs w:val="28"/>
                <w:lang w:val="en-US"/>
              </w:rPr>
              <w:t>1</w:t>
            </w:r>
            <w:r w:rsidR="008E6DEE">
              <w:rPr>
                <w:b/>
                <w:sz w:val="28"/>
                <w:szCs w:val="28"/>
              </w:rPr>
              <w:t>36</w:t>
            </w:r>
            <w:r w:rsidRPr="003C3021">
              <w:rPr>
                <w:b/>
                <w:sz w:val="28"/>
                <w:szCs w:val="28"/>
              </w:rPr>
              <w:t xml:space="preserve"> 026</w:t>
            </w:r>
            <w:r w:rsidRPr="003C3021">
              <w:rPr>
                <w:b/>
                <w:sz w:val="28"/>
                <w:szCs w:val="28"/>
                <w:lang w:val="en-US"/>
              </w:rPr>
              <w:t>,</w:t>
            </w:r>
            <w:r w:rsidRPr="003C30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1620B2DB" w14:textId="77777777" w:rsidR="004F1EAE" w:rsidRPr="004F1EAE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3C3021">
              <w:rPr>
                <w:b/>
                <w:sz w:val="28"/>
                <w:szCs w:val="28"/>
              </w:rPr>
              <w:t>111 040,7</w:t>
            </w:r>
          </w:p>
        </w:tc>
      </w:tr>
    </w:tbl>
    <w:p w14:paraId="0C5D0A1A" w14:textId="77777777" w:rsidR="004F1EAE" w:rsidRPr="004F1EAE" w:rsidRDefault="004F1EAE" w:rsidP="003C3021">
      <w:pPr>
        <w:rPr>
          <w:b/>
          <w:bCs/>
          <w:sz w:val="28"/>
          <w:szCs w:val="28"/>
        </w:rPr>
      </w:pPr>
    </w:p>
    <w:p w14:paraId="68593E37" w14:textId="77777777" w:rsidR="004F1EAE" w:rsidRPr="004F1EAE" w:rsidRDefault="004F1EAE" w:rsidP="003C3021">
      <w:pPr>
        <w:spacing w:after="200" w:line="276" w:lineRule="auto"/>
        <w:rPr>
          <w:b/>
          <w:bCs/>
          <w:sz w:val="28"/>
          <w:szCs w:val="28"/>
        </w:rPr>
      </w:pPr>
      <w:r w:rsidRPr="004F1EAE">
        <w:rPr>
          <w:b/>
          <w:bCs/>
          <w:sz w:val="28"/>
          <w:szCs w:val="28"/>
        </w:rPr>
        <w:br w:type="page"/>
      </w:r>
    </w:p>
    <w:p w14:paraId="42B4BBB7" w14:textId="670572D5" w:rsidR="004F1EAE" w:rsidRPr="008D6DE2" w:rsidRDefault="004F1EAE" w:rsidP="003C3021">
      <w:pPr>
        <w:ind w:firstLine="4962"/>
        <w:jc w:val="right"/>
        <w:rPr>
          <w:sz w:val="28"/>
          <w:szCs w:val="28"/>
        </w:rPr>
      </w:pPr>
      <w:r w:rsidRPr="008D6DE2">
        <w:rPr>
          <w:sz w:val="28"/>
          <w:szCs w:val="28"/>
        </w:rPr>
        <w:lastRenderedPageBreak/>
        <w:t>Приложение №3</w:t>
      </w:r>
    </w:p>
    <w:p w14:paraId="2A923F5D" w14:textId="77777777" w:rsidR="004F1EAE" w:rsidRPr="008D6DE2" w:rsidRDefault="004F1EAE" w:rsidP="003C3021">
      <w:pPr>
        <w:ind w:firstLine="4962"/>
        <w:jc w:val="right"/>
        <w:rPr>
          <w:sz w:val="28"/>
          <w:szCs w:val="28"/>
        </w:rPr>
      </w:pPr>
      <w:r w:rsidRPr="008D6DE2">
        <w:rPr>
          <w:sz w:val="28"/>
          <w:szCs w:val="28"/>
        </w:rPr>
        <w:t>к решению совета депутатов</w:t>
      </w:r>
    </w:p>
    <w:p w14:paraId="47958B22" w14:textId="571342B3" w:rsidR="004F1EAE" w:rsidRPr="008D6DE2" w:rsidRDefault="004F1EAE" w:rsidP="003C3021">
      <w:pPr>
        <w:ind w:firstLine="4962"/>
        <w:jc w:val="right"/>
        <w:rPr>
          <w:sz w:val="28"/>
          <w:szCs w:val="28"/>
        </w:rPr>
      </w:pPr>
      <w:r w:rsidRPr="008D6DE2">
        <w:rPr>
          <w:sz w:val="28"/>
          <w:szCs w:val="28"/>
        </w:rPr>
        <w:t>МО «Токсовское городское</w:t>
      </w:r>
    </w:p>
    <w:p w14:paraId="4F07619B" w14:textId="1CD95F74" w:rsidR="004F1EAE" w:rsidRPr="008D6DE2" w:rsidRDefault="004F1EAE" w:rsidP="003C3021">
      <w:pPr>
        <w:tabs>
          <w:tab w:val="left" w:pos="5954"/>
        </w:tabs>
        <w:ind w:firstLine="4962"/>
        <w:jc w:val="right"/>
        <w:rPr>
          <w:sz w:val="28"/>
          <w:szCs w:val="28"/>
        </w:rPr>
      </w:pPr>
      <w:r w:rsidRPr="008D6DE2">
        <w:rPr>
          <w:sz w:val="28"/>
          <w:szCs w:val="28"/>
        </w:rPr>
        <w:t xml:space="preserve">поселение» от </w:t>
      </w:r>
      <w:r w:rsidR="008E6DEE">
        <w:rPr>
          <w:sz w:val="28"/>
          <w:szCs w:val="28"/>
        </w:rPr>
        <w:t>16</w:t>
      </w:r>
      <w:r w:rsidR="008D6DE2" w:rsidRPr="008D6DE2">
        <w:rPr>
          <w:sz w:val="28"/>
          <w:szCs w:val="28"/>
        </w:rPr>
        <w:t>.</w:t>
      </w:r>
      <w:r w:rsidRPr="008D6DE2">
        <w:rPr>
          <w:sz w:val="28"/>
          <w:szCs w:val="28"/>
        </w:rPr>
        <w:t>1</w:t>
      </w:r>
      <w:r w:rsidR="005E51AF" w:rsidRPr="008D6DE2">
        <w:rPr>
          <w:sz w:val="28"/>
          <w:szCs w:val="28"/>
        </w:rPr>
        <w:t>2</w:t>
      </w:r>
      <w:r w:rsidRPr="008D6DE2">
        <w:rPr>
          <w:sz w:val="28"/>
          <w:szCs w:val="28"/>
        </w:rPr>
        <w:t>.2020</w:t>
      </w:r>
      <w:r w:rsidR="00C57C88">
        <w:rPr>
          <w:sz w:val="28"/>
          <w:szCs w:val="28"/>
        </w:rPr>
        <w:t xml:space="preserve"> </w:t>
      </w:r>
      <w:r w:rsidRPr="008D6DE2">
        <w:rPr>
          <w:sz w:val="28"/>
          <w:szCs w:val="28"/>
        </w:rPr>
        <w:t>г</w:t>
      </w:r>
      <w:r w:rsidR="00C57C88">
        <w:rPr>
          <w:sz w:val="28"/>
          <w:szCs w:val="28"/>
        </w:rPr>
        <w:t>ода</w:t>
      </w:r>
      <w:r w:rsidRPr="008D6DE2">
        <w:rPr>
          <w:sz w:val="28"/>
          <w:szCs w:val="28"/>
        </w:rPr>
        <w:t xml:space="preserve"> №</w:t>
      </w:r>
      <w:r w:rsidR="00A43185">
        <w:rPr>
          <w:sz w:val="28"/>
          <w:szCs w:val="28"/>
        </w:rPr>
        <w:t>51</w:t>
      </w:r>
    </w:p>
    <w:tbl>
      <w:tblPr>
        <w:tblW w:w="11133" w:type="dxa"/>
        <w:tblInd w:w="-1244" w:type="dxa"/>
        <w:tblLook w:val="04A0" w:firstRow="1" w:lastRow="0" w:firstColumn="1" w:lastColumn="0" w:noHBand="0" w:noVBand="1"/>
      </w:tblPr>
      <w:tblGrid>
        <w:gridCol w:w="1205"/>
        <w:gridCol w:w="274"/>
        <w:gridCol w:w="1117"/>
        <w:gridCol w:w="978"/>
        <w:gridCol w:w="3515"/>
        <w:gridCol w:w="978"/>
        <w:gridCol w:w="580"/>
        <w:gridCol w:w="671"/>
        <w:gridCol w:w="539"/>
        <w:gridCol w:w="917"/>
        <w:gridCol w:w="236"/>
        <w:gridCol w:w="123"/>
      </w:tblGrid>
      <w:tr w:rsidR="004F1EAE" w:rsidRPr="004F1EAE" w14:paraId="0B975ED5" w14:textId="77777777" w:rsidTr="008E6DEE">
        <w:trPr>
          <w:gridBefore w:val="1"/>
          <w:gridAfter w:val="1"/>
          <w:wBefore w:w="1205" w:type="dxa"/>
          <w:wAfter w:w="123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938515F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969017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8F62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371F4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EAE" w:rsidRPr="004F1EAE" w14:paraId="383A8EB8" w14:textId="77777777" w:rsidTr="008E6DEE">
        <w:trPr>
          <w:gridBefore w:val="1"/>
          <w:gridAfter w:val="1"/>
          <w:wBefore w:w="1205" w:type="dxa"/>
          <w:wAfter w:w="123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91DC5E7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156C" w14:textId="77777777" w:rsidR="004F1EAE" w:rsidRPr="004F1EAE" w:rsidRDefault="004F1EAE" w:rsidP="003C3021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4F1EAE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8964A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EAE" w:rsidRPr="004F1EAE" w14:paraId="6137AA43" w14:textId="77777777" w:rsidTr="008E6DEE">
        <w:trPr>
          <w:gridBefore w:val="1"/>
          <w:gridAfter w:val="1"/>
          <w:wBefore w:w="1205" w:type="dxa"/>
          <w:wAfter w:w="123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E9A8" w14:textId="77777777" w:rsidR="004F1EAE" w:rsidRPr="004F1EAE" w:rsidRDefault="004F1EAE" w:rsidP="003C3021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B071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6B3CC" w14:textId="77777777" w:rsidR="004F1EAE" w:rsidRPr="004F1EAE" w:rsidRDefault="004F1EAE" w:rsidP="003C3021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5D4C" w14:textId="77777777" w:rsidR="004F1EAE" w:rsidRPr="004F1EAE" w:rsidRDefault="004F1EAE" w:rsidP="003C302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3EB53" w14:textId="77777777" w:rsidR="004F1EAE" w:rsidRPr="004F1EAE" w:rsidRDefault="004F1EAE" w:rsidP="003C3021">
            <w:pPr>
              <w:rPr>
                <w:sz w:val="28"/>
                <w:szCs w:val="28"/>
              </w:rPr>
            </w:pPr>
          </w:p>
        </w:tc>
      </w:tr>
      <w:tr w:rsidR="004F1EAE" w:rsidRPr="004F1EAE" w14:paraId="4331C557" w14:textId="77777777" w:rsidTr="008E6DEE">
        <w:trPr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C7C0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7ACA72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4C03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4F1EAE" w:rsidRPr="004F1EAE" w14:paraId="15199E20" w14:textId="77777777" w:rsidTr="008E6DEE">
        <w:trPr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618F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ABAD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E7F0" w14:textId="77777777" w:rsidR="004F1EAE" w:rsidRPr="004F1EAE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F1EAE">
              <w:rPr>
                <w:b/>
                <w:sz w:val="28"/>
                <w:szCs w:val="28"/>
              </w:rPr>
              <w:t>20</w:t>
            </w:r>
            <w:r w:rsidRPr="004F1EAE">
              <w:rPr>
                <w:b/>
                <w:sz w:val="28"/>
                <w:szCs w:val="28"/>
                <w:lang w:val="en-US"/>
              </w:rPr>
              <w:t>20</w:t>
            </w:r>
            <w:r w:rsidRPr="004F1EA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9EBB" w14:textId="77777777" w:rsidR="004F1EAE" w:rsidRPr="004F1EAE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F1EAE">
              <w:rPr>
                <w:b/>
                <w:sz w:val="28"/>
                <w:szCs w:val="28"/>
              </w:rPr>
              <w:t>202</w:t>
            </w:r>
            <w:r w:rsidRPr="004F1EAE">
              <w:rPr>
                <w:b/>
                <w:sz w:val="28"/>
                <w:szCs w:val="28"/>
                <w:lang w:val="en-US"/>
              </w:rPr>
              <w:t>1</w:t>
            </w:r>
            <w:r w:rsidRPr="004F1EA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3CC9" w14:textId="77777777" w:rsidR="004F1EAE" w:rsidRPr="004F1EAE" w:rsidRDefault="004F1EAE" w:rsidP="003C3021">
            <w:pPr>
              <w:jc w:val="center"/>
              <w:rPr>
                <w:b/>
                <w:sz w:val="28"/>
                <w:szCs w:val="28"/>
              </w:rPr>
            </w:pPr>
            <w:r w:rsidRPr="004F1EAE">
              <w:rPr>
                <w:b/>
                <w:sz w:val="28"/>
                <w:szCs w:val="28"/>
              </w:rPr>
              <w:t>202</w:t>
            </w:r>
            <w:r w:rsidRPr="004F1EAE">
              <w:rPr>
                <w:b/>
                <w:sz w:val="28"/>
                <w:szCs w:val="28"/>
                <w:lang w:val="en-US"/>
              </w:rPr>
              <w:t>2</w:t>
            </w:r>
            <w:r w:rsidRPr="004F1EA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F1EAE" w:rsidRPr="004F1EAE" w14:paraId="30ADF1F4" w14:textId="77777777" w:rsidTr="008E6DEE">
        <w:trPr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075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B022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FB11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9888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A60C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5</w:t>
            </w:r>
          </w:p>
        </w:tc>
      </w:tr>
      <w:tr w:rsidR="004F1EAE" w:rsidRPr="004F1EAE" w14:paraId="594CAC89" w14:textId="77777777" w:rsidTr="008E6DEE">
        <w:trPr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DE15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8732" w14:textId="77777777" w:rsidR="004F1EAE" w:rsidRPr="004F1EAE" w:rsidRDefault="004F1EAE" w:rsidP="003C3021">
            <w:pPr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7283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3021">
              <w:rPr>
                <w:b/>
                <w:bCs/>
                <w:sz w:val="28"/>
                <w:szCs w:val="28"/>
              </w:rPr>
              <w:t>30 019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F443" w14:textId="7C717A6A" w:rsidR="004F1EAE" w:rsidRPr="004F1EAE" w:rsidRDefault="008E6DE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4F1EAE" w:rsidRPr="004F1EAE">
              <w:rPr>
                <w:b/>
                <w:bCs/>
                <w:sz w:val="28"/>
                <w:szCs w:val="28"/>
              </w:rPr>
              <w:t xml:space="preserve"> 48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A51A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1503,3</w:t>
            </w:r>
          </w:p>
        </w:tc>
      </w:tr>
      <w:tr w:rsidR="004F1EAE" w:rsidRPr="004F1EAE" w14:paraId="5CFDC1BE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F8A8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2022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2CA7" w14:textId="77777777" w:rsidR="004F1EAE" w:rsidRPr="004F1EAE" w:rsidRDefault="004F1EAE" w:rsidP="003C3021">
            <w:pPr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0AF7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29 715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68CB" w14:textId="205C6267" w:rsidR="004F1EAE" w:rsidRPr="004F1EAE" w:rsidRDefault="008E6DE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4F1EAE" w:rsidRPr="004F1EAE">
              <w:rPr>
                <w:b/>
                <w:bCs/>
                <w:sz w:val="28"/>
                <w:szCs w:val="28"/>
              </w:rPr>
              <w:t xml:space="preserve"> 214,</w:t>
            </w:r>
            <w:r w:rsidR="004F1EAE" w:rsidRPr="004F1EA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FD06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1214,0</w:t>
            </w:r>
          </w:p>
        </w:tc>
      </w:tr>
      <w:tr w:rsidR="008E6DEE" w:rsidRPr="008E6DEE" w14:paraId="348F3A98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9DE2" w14:textId="77777777" w:rsidR="008E6DEE" w:rsidRPr="008E6DEE" w:rsidRDefault="008E6DEE" w:rsidP="008E6DEE">
            <w:pPr>
              <w:jc w:val="center"/>
              <w:rPr>
                <w:bCs/>
                <w:sz w:val="28"/>
                <w:szCs w:val="28"/>
              </w:rPr>
            </w:pPr>
            <w:r w:rsidRPr="008E6DEE">
              <w:rPr>
                <w:bCs/>
                <w:sz w:val="28"/>
                <w:szCs w:val="28"/>
              </w:rPr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B1BC" w14:textId="77777777" w:rsidR="008E6DEE" w:rsidRPr="008E6DEE" w:rsidRDefault="008E6DEE" w:rsidP="008E6DEE">
            <w:pPr>
              <w:rPr>
                <w:bCs/>
                <w:sz w:val="28"/>
                <w:szCs w:val="28"/>
              </w:rPr>
            </w:pPr>
            <w:r w:rsidRPr="008E6DEE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2979" w14:textId="75C7A99D" w:rsidR="008E6DEE" w:rsidRPr="008E6DEE" w:rsidRDefault="008E6DEE" w:rsidP="008E6DEE">
            <w:pPr>
              <w:jc w:val="center"/>
              <w:rPr>
                <w:bCs/>
                <w:sz w:val="28"/>
                <w:szCs w:val="28"/>
              </w:rPr>
            </w:pPr>
            <w:r w:rsidRPr="008E6DE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9FF4A" w14:textId="2F9E8674" w:rsidR="008E6DEE" w:rsidRPr="008E6DEE" w:rsidRDefault="008E6DEE" w:rsidP="008E6D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</w:t>
            </w:r>
            <w:r w:rsidRPr="008E6D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AF4B" w14:textId="77777777" w:rsidR="008E6DEE" w:rsidRPr="008E6DEE" w:rsidRDefault="008E6DEE" w:rsidP="008E6DEE">
            <w:pPr>
              <w:jc w:val="center"/>
              <w:rPr>
                <w:bCs/>
                <w:sz w:val="28"/>
                <w:szCs w:val="28"/>
              </w:rPr>
            </w:pPr>
          </w:p>
          <w:p w14:paraId="4E58C25D" w14:textId="77777777" w:rsidR="008E6DEE" w:rsidRPr="008E6DEE" w:rsidRDefault="008E6DEE" w:rsidP="008E6DEE">
            <w:pPr>
              <w:jc w:val="center"/>
              <w:rPr>
                <w:bCs/>
                <w:sz w:val="28"/>
                <w:szCs w:val="28"/>
              </w:rPr>
            </w:pPr>
          </w:p>
          <w:p w14:paraId="3E2535D6" w14:textId="77777777" w:rsidR="008E6DEE" w:rsidRPr="008E6DEE" w:rsidRDefault="008E6DEE" w:rsidP="008E6DEE">
            <w:pPr>
              <w:jc w:val="center"/>
              <w:rPr>
                <w:bCs/>
                <w:sz w:val="28"/>
                <w:szCs w:val="28"/>
              </w:rPr>
            </w:pPr>
            <w:r w:rsidRPr="008E6DEE">
              <w:rPr>
                <w:bCs/>
                <w:sz w:val="28"/>
                <w:szCs w:val="28"/>
              </w:rPr>
              <w:t>0,0</w:t>
            </w:r>
          </w:p>
        </w:tc>
      </w:tr>
      <w:tr w:rsidR="004F1EAE" w:rsidRPr="004F1EAE" w14:paraId="04F1F981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8BE4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20220077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5296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4F1EAE">
              <w:rPr>
                <w:sz w:val="28"/>
                <w:szCs w:val="28"/>
              </w:rPr>
              <w:t>софинансирование</w:t>
            </w:r>
            <w:proofErr w:type="spellEnd"/>
            <w:r w:rsidRPr="004F1EA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3D81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3C3021">
              <w:rPr>
                <w:bCs/>
                <w:sz w:val="28"/>
                <w:szCs w:val="28"/>
              </w:rPr>
              <w:t>3 718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3ED4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1100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0,0</w:t>
            </w:r>
          </w:p>
        </w:tc>
      </w:tr>
      <w:tr w:rsidR="004F1EAE" w:rsidRPr="004F1EAE" w14:paraId="1A4CA79F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8ECC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20220216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0626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91B4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3C3021">
              <w:rPr>
                <w:bCs/>
                <w:sz w:val="28"/>
                <w:szCs w:val="28"/>
              </w:rPr>
              <w:t>3 853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A58B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1 2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A8C7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1214,0</w:t>
            </w:r>
          </w:p>
        </w:tc>
      </w:tr>
      <w:tr w:rsidR="004F1EAE" w:rsidRPr="004F1EAE" w14:paraId="72CCE5C5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43A0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1D4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Прочие субсидии бюджетам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FE67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3C3021">
              <w:rPr>
                <w:bCs/>
                <w:sz w:val="28"/>
                <w:szCs w:val="28"/>
                <w:lang w:val="en-US"/>
              </w:rPr>
              <w:t>22</w:t>
            </w:r>
            <w:r w:rsidRPr="003C3021">
              <w:rPr>
                <w:bCs/>
                <w:sz w:val="28"/>
                <w:szCs w:val="28"/>
              </w:rPr>
              <w:t> 144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8DD5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B1B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0,0</w:t>
            </w:r>
          </w:p>
        </w:tc>
      </w:tr>
      <w:tr w:rsidR="004F1EAE" w:rsidRPr="004F1EAE" w14:paraId="2AB25625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A40A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2023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D5A6" w14:textId="77777777" w:rsidR="004F1EAE" w:rsidRPr="004F1EAE" w:rsidRDefault="004F1EAE" w:rsidP="003C3021">
            <w:pPr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5C2" w14:textId="77777777" w:rsidR="004F1EAE" w:rsidRPr="003C3021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C3021">
              <w:rPr>
                <w:b/>
                <w:bCs/>
                <w:sz w:val="28"/>
                <w:szCs w:val="28"/>
              </w:rPr>
              <w:t>303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CCA6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4F1EAE">
              <w:rPr>
                <w:b/>
                <w:bCs/>
                <w:sz w:val="28"/>
                <w:szCs w:val="28"/>
              </w:rPr>
              <w:t>27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C67B" w14:textId="77777777" w:rsidR="004F1EAE" w:rsidRPr="004F1EAE" w:rsidRDefault="004F1EAE" w:rsidP="003C3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1EAE">
              <w:rPr>
                <w:b/>
                <w:bCs/>
                <w:sz w:val="28"/>
                <w:szCs w:val="28"/>
              </w:rPr>
              <w:t>289,3</w:t>
            </w:r>
          </w:p>
        </w:tc>
      </w:tr>
      <w:tr w:rsidR="004F1EAE" w:rsidRPr="004F1EAE" w14:paraId="40B918D5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8DDB" w14:textId="77777777" w:rsidR="004F1EAE" w:rsidRPr="004F1EAE" w:rsidRDefault="004F1EAE" w:rsidP="003C3021">
            <w:pPr>
              <w:jc w:val="center"/>
              <w:rPr>
                <w:sz w:val="28"/>
                <w:szCs w:val="28"/>
              </w:rPr>
            </w:pPr>
          </w:p>
          <w:p w14:paraId="0211B7D2" w14:textId="77777777" w:rsidR="004F1EAE" w:rsidRPr="004F1EAE" w:rsidRDefault="004F1EAE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4F1EAE">
              <w:rPr>
                <w:sz w:val="28"/>
                <w:szCs w:val="28"/>
              </w:rPr>
              <w:t>2023511813000015</w:t>
            </w:r>
            <w:r w:rsidRPr="004F1E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9BAC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1205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3C3021">
              <w:rPr>
                <w:bCs/>
                <w:sz w:val="28"/>
                <w:szCs w:val="28"/>
              </w:rPr>
              <w:t>300,1</w:t>
            </w:r>
          </w:p>
          <w:p w14:paraId="38AA1006" w14:textId="77777777" w:rsidR="004F1EAE" w:rsidRPr="003C3021" w:rsidRDefault="004F1EAE" w:rsidP="003C302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9795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27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346C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285,8</w:t>
            </w:r>
          </w:p>
        </w:tc>
      </w:tr>
      <w:tr w:rsidR="004F1EAE" w:rsidRPr="004F1EAE" w14:paraId="0B63A61B" w14:textId="77777777" w:rsidTr="008E6DEE">
        <w:trPr>
          <w:trHeight w:val="783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7820" w14:textId="77777777" w:rsidR="004F1EAE" w:rsidRPr="004F1EAE" w:rsidRDefault="004F1EAE" w:rsidP="003C3021">
            <w:pPr>
              <w:jc w:val="center"/>
              <w:rPr>
                <w:sz w:val="28"/>
                <w:szCs w:val="28"/>
                <w:lang w:val="en-US"/>
              </w:rPr>
            </w:pPr>
            <w:r w:rsidRPr="004F1EAE">
              <w:rPr>
                <w:sz w:val="28"/>
                <w:szCs w:val="28"/>
              </w:rPr>
              <w:t>2023002413000015</w:t>
            </w:r>
            <w:r w:rsidRPr="004F1E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27CE" w14:textId="77777777" w:rsidR="004F1EAE" w:rsidRPr="004F1EAE" w:rsidRDefault="004F1EAE" w:rsidP="003C3021">
            <w:pPr>
              <w:rPr>
                <w:sz w:val="28"/>
                <w:szCs w:val="28"/>
              </w:rPr>
            </w:pPr>
            <w:r w:rsidRPr="004F1EAE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1547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1FFA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BC32" w14:textId="77777777" w:rsidR="004F1EAE" w:rsidRPr="004F1EAE" w:rsidRDefault="004F1EAE" w:rsidP="003C3021">
            <w:pPr>
              <w:jc w:val="center"/>
              <w:rPr>
                <w:bCs/>
                <w:sz w:val="28"/>
                <w:szCs w:val="28"/>
              </w:rPr>
            </w:pPr>
            <w:r w:rsidRPr="004F1EAE">
              <w:rPr>
                <w:bCs/>
                <w:sz w:val="28"/>
                <w:szCs w:val="28"/>
              </w:rPr>
              <w:t>3,50</w:t>
            </w:r>
          </w:p>
        </w:tc>
      </w:tr>
    </w:tbl>
    <w:p w14:paraId="08E8086B" w14:textId="77777777" w:rsidR="004F1EAE" w:rsidRPr="004F1EAE" w:rsidRDefault="004F1EAE" w:rsidP="003C3021"/>
    <w:p w14:paraId="4897A399" w14:textId="77777777" w:rsidR="004F1EAE" w:rsidRPr="004F1EAE" w:rsidRDefault="004F1EAE" w:rsidP="003C3021"/>
    <w:p w14:paraId="7C6BFD4B" w14:textId="77777777" w:rsidR="004F1EAE" w:rsidRPr="004F1EAE" w:rsidRDefault="004F1EAE" w:rsidP="003C3021"/>
    <w:p w14:paraId="729E9C41" w14:textId="77777777" w:rsidR="004F1EAE" w:rsidRDefault="004F1EAE" w:rsidP="003C3021">
      <w:pPr>
        <w:jc w:val="right"/>
        <w:outlineLvl w:val="0"/>
        <w:rPr>
          <w:sz w:val="28"/>
          <w:szCs w:val="28"/>
        </w:rPr>
      </w:pPr>
    </w:p>
    <w:p w14:paraId="49DD6DB6" w14:textId="77777777" w:rsidR="004F1EAE" w:rsidRPr="00DC0F2E" w:rsidRDefault="004F1EAE" w:rsidP="003C3021">
      <w:pPr>
        <w:jc w:val="right"/>
        <w:outlineLvl w:val="0"/>
        <w:rPr>
          <w:sz w:val="28"/>
          <w:szCs w:val="28"/>
        </w:rPr>
      </w:pPr>
    </w:p>
    <w:p w14:paraId="20C1EF6D" w14:textId="77777777" w:rsidR="004F1EAE" w:rsidRDefault="004F1EAE" w:rsidP="003C3021">
      <w:pPr>
        <w:spacing w:after="200" w:line="276" w:lineRule="auto"/>
      </w:pPr>
    </w:p>
    <w:p w14:paraId="7E61D2F9" w14:textId="77777777" w:rsidR="004F1EAE" w:rsidRDefault="004F1EAE" w:rsidP="003C3021">
      <w:pPr>
        <w:rPr>
          <w:sz w:val="27"/>
          <w:szCs w:val="27"/>
        </w:rPr>
        <w:sectPr w:rsidR="004F1EAE" w:rsidSect="00CD055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843"/>
        <w:gridCol w:w="1198"/>
        <w:gridCol w:w="1212"/>
        <w:gridCol w:w="1755"/>
        <w:gridCol w:w="1515"/>
        <w:gridCol w:w="1549"/>
      </w:tblGrid>
      <w:tr w:rsidR="005E51AF" w:rsidRPr="005E51AF" w14:paraId="2704BC76" w14:textId="77777777" w:rsidTr="00373D11">
        <w:trPr>
          <w:trHeight w:val="231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9926" w14:textId="77777777" w:rsidR="005E51AF" w:rsidRPr="005E51AF" w:rsidRDefault="005E51AF" w:rsidP="003C30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67D" w14:textId="77777777" w:rsidR="005E51AF" w:rsidRPr="005E51AF" w:rsidRDefault="005E51AF" w:rsidP="003C30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6186" w14:textId="77777777" w:rsidR="005E51AF" w:rsidRPr="005E51AF" w:rsidRDefault="005E51AF" w:rsidP="003C302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42E6" w14:textId="77777777" w:rsidR="005E51AF" w:rsidRPr="005E51AF" w:rsidRDefault="005E51AF" w:rsidP="003C30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23B7" w14:textId="40A3CE08" w:rsidR="005E51AF" w:rsidRDefault="005E51AF" w:rsidP="008D6D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иложение №4</w:t>
            </w:r>
          </w:p>
          <w:p w14:paraId="34BD6E40" w14:textId="6723E631" w:rsidR="005E51AF" w:rsidRDefault="005E51AF" w:rsidP="008D6D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14:paraId="6905D13E" w14:textId="5E4DEA68" w:rsidR="005E51AF" w:rsidRDefault="005E51AF" w:rsidP="008D6D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 "Токсовское город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51AF">
              <w:rPr>
                <w:color w:val="000000"/>
                <w:sz w:val="28"/>
                <w:szCs w:val="28"/>
              </w:rPr>
              <w:t>поселение"</w:t>
            </w:r>
          </w:p>
          <w:p w14:paraId="19D1F730" w14:textId="56DBC576" w:rsidR="005E51AF" w:rsidRPr="005E51AF" w:rsidRDefault="005E51AF" w:rsidP="0068338C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от </w:t>
            </w:r>
            <w:r w:rsidR="008E6DEE">
              <w:rPr>
                <w:color w:val="000000"/>
                <w:sz w:val="28"/>
                <w:szCs w:val="28"/>
              </w:rPr>
              <w:t>16</w:t>
            </w:r>
            <w:r w:rsidR="008D6DE2">
              <w:rPr>
                <w:color w:val="000000"/>
                <w:sz w:val="28"/>
                <w:szCs w:val="28"/>
              </w:rPr>
              <w:t>.</w:t>
            </w:r>
            <w:r w:rsidRPr="005E51A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E51AF">
              <w:rPr>
                <w:color w:val="000000"/>
                <w:sz w:val="28"/>
                <w:szCs w:val="28"/>
              </w:rPr>
              <w:t>.2020 г</w:t>
            </w:r>
            <w:r w:rsidR="0068338C">
              <w:rPr>
                <w:color w:val="000000"/>
                <w:sz w:val="28"/>
                <w:szCs w:val="28"/>
              </w:rPr>
              <w:t>ода</w:t>
            </w:r>
            <w:r w:rsidRPr="005E51AF">
              <w:rPr>
                <w:color w:val="000000"/>
                <w:sz w:val="28"/>
                <w:szCs w:val="28"/>
              </w:rPr>
              <w:t xml:space="preserve"> №</w:t>
            </w:r>
            <w:r w:rsidR="006C3A4B">
              <w:rPr>
                <w:color w:val="000000"/>
                <w:sz w:val="28"/>
                <w:szCs w:val="28"/>
              </w:rPr>
              <w:t>51</w:t>
            </w:r>
          </w:p>
        </w:tc>
      </w:tr>
      <w:tr w:rsidR="005E51AF" w:rsidRPr="005E51AF" w14:paraId="62E775F1" w14:textId="77777777" w:rsidTr="00373D11">
        <w:trPr>
          <w:trHeight w:val="517"/>
        </w:trPr>
        <w:tc>
          <w:tcPr>
            <w:tcW w:w="148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28DB" w14:textId="77777777" w:rsidR="00302F29" w:rsidRDefault="005E51AF" w:rsidP="00D266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Pr="005E51AF">
              <w:rPr>
                <w:color w:val="000000"/>
                <w:sz w:val="28"/>
                <w:szCs w:val="28"/>
              </w:rPr>
              <w:t xml:space="preserve">СПРЕДЕЛЕНИЕ </w:t>
            </w:r>
          </w:p>
          <w:p w14:paraId="7BBED467" w14:textId="23619868" w:rsidR="005E51AF" w:rsidRPr="005E51AF" w:rsidRDefault="005E51AF" w:rsidP="00302F29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"Токсовско</w:t>
            </w:r>
            <w:r w:rsidR="00302F29">
              <w:rPr>
                <w:color w:val="000000"/>
                <w:sz w:val="28"/>
                <w:szCs w:val="28"/>
              </w:rPr>
              <w:t>е</w:t>
            </w:r>
            <w:r w:rsidRPr="005E51AF">
              <w:rPr>
                <w:color w:val="000000"/>
                <w:sz w:val="28"/>
                <w:szCs w:val="28"/>
              </w:rPr>
              <w:t xml:space="preserve"> городско</w:t>
            </w:r>
            <w:r w:rsidR="00302F29">
              <w:rPr>
                <w:color w:val="000000"/>
                <w:sz w:val="28"/>
                <w:szCs w:val="28"/>
              </w:rPr>
              <w:t>е</w:t>
            </w:r>
            <w:r w:rsidRPr="005E51AF">
              <w:rPr>
                <w:color w:val="000000"/>
                <w:sz w:val="28"/>
                <w:szCs w:val="28"/>
              </w:rPr>
              <w:t xml:space="preserve"> поселени</w:t>
            </w:r>
            <w:r w:rsidR="00302F29">
              <w:rPr>
                <w:color w:val="000000"/>
                <w:sz w:val="28"/>
                <w:szCs w:val="28"/>
              </w:rPr>
              <w:t>е</w:t>
            </w:r>
            <w:r w:rsidRPr="005E51AF">
              <w:rPr>
                <w:color w:val="000000"/>
                <w:sz w:val="28"/>
                <w:szCs w:val="28"/>
              </w:rPr>
              <w:t xml:space="preserve">" на 2020 </w:t>
            </w:r>
            <w:r w:rsidR="00302F29">
              <w:rPr>
                <w:color w:val="000000"/>
                <w:sz w:val="28"/>
                <w:szCs w:val="28"/>
              </w:rPr>
              <w:t>г</w:t>
            </w:r>
            <w:r w:rsidRPr="005E51AF">
              <w:rPr>
                <w:color w:val="000000"/>
                <w:sz w:val="28"/>
                <w:szCs w:val="28"/>
              </w:rPr>
              <w:t>од и плановый период 2021, 2022 гг.</w:t>
            </w:r>
          </w:p>
        </w:tc>
      </w:tr>
      <w:tr w:rsidR="005E51AF" w:rsidRPr="005E51AF" w14:paraId="17184A12" w14:textId="77777777" w:rsidTr="00373D11">
        <w:trPr>
          <w:trHeight w:val="1359"/>
        </w:trPr>
        <w:tc>
          <w:tcPr>
            <w:tcW w:w="14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4889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E51AF" w:rsidRPr="005E51AF" w14:paraId="7DB9E19B" w14:textId="77777777" w:rsidTr="00373D11">
        <w:trPr>
          <w:trHeight w:val="37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814C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052B" w14:textId="3F2DC967" w:rsidR="005E51AF" w:rsidRPr="005E51AF" w:rsidRDefault="00373D11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242E" w14:textId="55137693" w:rsidR="005E51AF" w:rsidRPr="005E51AF" w:rsidRDefault="00373D11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BF38" w14:textId="5E724E93" w:rsidR="005E51AF" w:rsidRPr="005E51AF" w:rsidRDefault="00373D11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09E42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443EC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C0A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5E51AF" w:rsidRPr="005E51AF" w14:paraId="7AC5064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C0A5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3C42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59F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1B3D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BED7" w14:textId="5FCCA382" w:rsidR="005E51AF" w:rsidRPr="005E51AF" w:rsidRDefault="005E51AF" w:rsidP="002358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779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031D" w14:textId="64E4AE29" w:rsidR="005E51AF" w:rsidRPr="005E51AF" w:rsidRDefault="002358DA" w:rsidP="002358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</w:t>
            </w:r>
            <w:r w:rsidR="005E51AF" w:rsidRPr="005E51AF">
              <w:rPr>
                <w:b/>
                <w:bCs/>
                <w:color w:val="000000"/>
                <w:sz w:val="28"/>
                <w:szCs w:val="28"/>
              </w:rPr>
              <w:t xml:space="preserve"> 342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548A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66 501,70</w:t>
            </w:r>
          </w:p>
        </w:tc>
      </w:tr>
      <w:tr w:rsidR="005E51AF" w:rsidRPr="005E51AF" w14:paraId="399DEEAE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AAF4" w14:textId="396B5523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 Муниципальная программа «Противодействие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58D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EFD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0797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13EF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76C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06D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05F028F5" w14:textId="77777777" w:rsidTr="00D26637">
        <w:trPr>
          <w:trHeight w:val="10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4AFF" w14:textId="7E49BB9C" w:rsidR="005E51AF" w:rsidRPr="005E51AF" w:rsidRDefault="005E51AF" w:rsidP="00D523D3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противодействию экстремизму</w:t>
            </w:r>
            <w:r w:rsidR="00D523D3">
              <w:rPr>
                <w:color w:val="000000"/>
                <w:sz w:val="28"/>
                <w:szCs w:val="28"/>
              </w:rPr>
              <w:t xml:space="preserve"> </w:t>
            </w:r>
            <w:r w:rsidRPr="005E51AF">
              <w:rPr>
                <w:color w:val="000000"/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04E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24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A1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C3C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9F5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0A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027446FC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F2DA" w14:textId="65ADE326" w:rsidR="005E51AF" w:rsidRPr="005E51AF" w:rsidRDefault="005E51AF" w:rsidP="008721CF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на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89B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CFE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A10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F6F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136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671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5A07ABE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F2A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11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2BB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E2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8BE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F68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C8A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67F0B14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31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0D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997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4CF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8F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3C3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F08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7FA715C1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A2A0" w14:textId="5AF014ED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«Обеспечение первичных норм пожарной безопасности в границах МО «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7F95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5E74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747D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ABE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F4F1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9F96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18458795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8C4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FF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3D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4D3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CDD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73A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7CE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067AB98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148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529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58B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D5E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BBF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8DD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212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44B2738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456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BC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97E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70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141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A4D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D6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2BEB94C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0FB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AB8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42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17F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C00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0E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9BF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0EB1FD2D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AD3" w14:textId="2DA9A24D" w:rsidR="008721C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«Обеспечение безопасности на территории МО «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B36B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F47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AA2B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FB2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D91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4F5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17CF3EF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53C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EE7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C1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66A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45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6D2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C85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62D1F055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5F1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99C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253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7D6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C5B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043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C2C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6FA6ECF7" w14:textId="77777777" w:rsidTr="000C14A2">
        <w:trPr>
          <w:trHeight w:val="27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D4E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9A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98A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138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93A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72A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CD6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68028B9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A5E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925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2A8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DCC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A6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C8F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585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5E51AF" w14:paraId="2C68CB34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660A" w14:textId="5FC42070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"Управление муниципальным имуществом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785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2188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314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4697" w14:textId="24D0B36A" w:rsidR="005E51AF" w:rsidRPr="005E51AF" w:rsidRDefault="005E51AF" w:rsidP="002358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4 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8721CF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C196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49D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</w:tr>
      <w:tr w:rsidR="005E51AF" w:rsidRPr="005E51AF" w14:paraId="225B164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5B6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BCF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FFD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7FB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9569" w14:textId="227FDD06" w:rsidR="005E51AF" w:rsidRPr="005E51AF" w:rsidRDefault="002358DA" w:rsidP="0087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</w:t>
            </w:r>
            <w:r w:rsidR="008721CF">
              <w:rPr>
                <w:color w:val="000000"/>
                <w:sz w:val="28"/>
                <w:szCs w:val="28"/>
              </w:rPr>
              <w:t>18</w:t>
            </w:r>
            <w:r w:rsidR="005E51AF" w:rsidRPr="005E51AF">
              <w:rPr>
                <w:color w:val="000000"/>
                <w:sz w:val="28"/>
                <w:szCs w:val="28"/>
              </w:rPr>
              <w:t>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9A8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645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406,50</w:t>
            </w:r>
          </w:p>
        </w:tc>
      </w:tr>
      <w:tr w:rsidR="005E51AF" w:rsidRPr="005E51AF" w14:paraId="43676DD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A17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663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1B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6C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454D" w14:textId="33A52528" w:rsidR="005E51AF" w:rsidRPr="005E51AF" w:rsidRDefault="005E51AF" w:rsidP="008721C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</w:t>
            </w:r>
            <w:r w:rsidR="008721CF">
              <w:rPr>
                <w:color w:val="000000"/>
                <w:sz w:val="28"/>
                <w:szCs w:val="28"/>
              </w:rPr>
              <w:t>47</w:t>
            </w:r>
            <w:r w:rsidRPr="005E51AF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5DB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C91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5E51AF" w14:paraId="2D9E3B2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854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1EB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C44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13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BD86" w14:textId="7EC3D1E9" w:rsidR="005E51AF" w:rsidRPr="005E51AF" w:rsidRDefault="005E51AF" w:rsidP="008721C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</w:t>
            </w:r>
            <w:r w:rsidR="008721CF">
              <w:rPr>
                <w:color w:val="000000"/>
                <w:sz w:val="28"/>
                <w:szCs w:val="28"/>
              </w:rPr>
              <w:t>47</w:t>
            </w:r>
            <w:r w:rsidRPr="005E51AF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846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9BF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5E51AF" w14:paraId="4FA506D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357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FE3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41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7C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66ED" w14:textId="2859BE0F" w:rsidR="005E51AF" w:rsidRPr="005E51AF" w:rsidRDefault="005E51AF" w:rsidP="008721C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</w:t>
            </w:r>
            <w:r w:rsidR="008721CF">
              <w:rPr>
                <w:color w:val="000000"/>
                <w:sz w:val="28"/>
                <w:szCs w:val="28"/>
              </w:rPr>
              <w:t>47</w:t>
            </w:r>
            <w:r w:rsidRPr="005E51AF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609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9B6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5E51AF" w14:paraId="723EE06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88A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F4E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AB5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3B5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18B5" w14:textId="404BD9A0" w:rsidR="005E51AF" w:rsidRPr="005E51AF" w:rsidRDefault="005E51AF" w:rsidP="008721C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</w:t>
            </w:r>
            <w:r w:rsidR="008721CF">
              <w:rPr>
                <w:color w:val="000000"/>
                <w:sz w:val="28"/>
                <w:szCs w:val="28"/>
              </w:rPr>
              <w:t>47</w:t>
            </w:r>
            <w:r w:rsidRPr="005E51AF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9AE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ED1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5E51AF" w14:paraId="17F9D6B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660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F5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DE1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FC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5F5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7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93A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5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6D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56,50</w:t>
            </w:r>
          </w:p>
        </w:tc>
      </w:tr>
      <w:tr w:rsidR="005E51AF" w:rsidRPr="005E51AF" w14:paraId="5AD25EF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24D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175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FFC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593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F1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5A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AB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5E51AF" w14:paraId="722F4B4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A2A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6E2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C2A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785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318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9B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A5A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5E51AF" w14:paraId="343E476D" w14:textId="77777777" w:rsidTr="00D26637">
        <w:trPr>
          <w:trHeight w:val="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018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33D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A7D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53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9D2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A0A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F4B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5E51AF" w14:paraId="507E8F9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F69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D2F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C66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A57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EC65" w14:textId="4D31842C" w:rsidR="005E51AF" w:rsidRPr="005E51AF" w:rsidRDefault="002358DA" w:rsidP="003C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="005E51AF" w:rsidRPr="005E51AF">
              <w:rPr>
                <w:color w:val="000000"/>
                <w:sz w:val="28"/>
                <w:szCs w:val="28"/>
              </w:rPr>
              <w:t>42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9A6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7F1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E51AF" w:rsidRPr="005E51AF" w14:paraId="4F8D4E26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24B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7B6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9A8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CF7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BD79" w14:textId="02268A29" w:rsidR="005E51AF" w:rsidRPr="005E51AF" w:rsidRDefault="002358DA" w:rsidP="003C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="005E51AF" w:rsidRPr="005E51AF">
              <w:rPr>
                <w:color w:val="000000"/>
                <w:sz w:val="28"/>
                <w:szCs w:val="28"/>
              </w:rPr>
              <w:t>42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B7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17F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E51AF" w:rsidRPr="005E51AF" w14:paraId="3AB740C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E58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C1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0AE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961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7C61" w14:textId="5BC7B125" w:rsidR="005E51AF" w:rsidRPr="005E51AF" w:rsidRDefault="002358DA" w:rsidP="003C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</w:t>
            </w:r>
            <w:r w:rsidR="005E51AF" w:rsidRPr="005E51AF">
              <w:rPr>
                <w:color w:val="000000"/>
                <w:sz w:val="28"/>
                <w:szCs w:val="28"/>
              </w:rPr>
              <w:t>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3E4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D82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5,00</w:t>
            </w:r>
          </w:p>
        </w:tc>
      </w:tr>
      <w:tr w:rsidR="005E51AF" w:rsidRPr="005E51AF" w14:paraId="5EAC5B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12F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5CC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566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7CA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B94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E1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57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5E51AF" w:rsidRPr="005E51AF" w14:paraId="601CA85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309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E96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A28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349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6D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A4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2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5E51AF" w14:paraId="2BCE937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233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0BF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B66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80B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BA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F7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951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5E51AF" w14:paraId="4CD053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C6C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91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853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781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517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E10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C3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5E51AF" w14:paraId="6D591A11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5CE5" w14:textId="0B0A540C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П «Ремонт дорожного покрытия улиц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9E6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92FA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735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8C86" w14:textId="7DD36487" w:rsidR="005E51AF" w:rsidRPr="005E51AF" w:rsidRDefault="005E51AF" w:rsidP="002358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84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969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1B9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8 275,10</w:t>
            </w:r>
          </w:p>
        </w:tc>
      </w:tr>
      <w:tr w:rsidR="005E51AF" w:rsidRPr="005E51AF" w14:paraId="01E2694A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FBA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25A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DF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1E1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09CF" w14:textId="2CF35BD0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7</w:t>
            </w:r>
            <w:r w:rsidRPr="005E51AF">
              <w:rPr>
                <w:color w:val="000000"/>
                <w:sz w:val="28"/>
                <w:szCs w:val="28"/>
              </w:rPr>
              <w:t xml:space="preserve"> 3</w:t>
            </w:r>
            <w:r w:rsidR="002358DA">
              <w:rPr>
                <w:color w:val="000000"/>
                <w:sz w:val="28"/>
                <w:szCs w:val="28"/>
              </w:rPr>
              <w:t>84</w:t>
            </w:r>
            <w:r w:rsidRPr="005E51AF">
              <w:rPr>
                <w:color w:val="000000"/>
                <w:sz w:val="28"/>
                <w:szCs w:val="28"/>
              </w:rPr>
              <w:t>,</w:t>
            </w:r>
            <w:r w:rsidR="002358DA">
              <w:rPr>
                <w:color w:val="000000"/>
                <w:sz w:val="28"/>
                <w:szCs w:val="28"/>
              </w:rPr>
              <w:t>0</w:t>
            </w:r>
            <w:r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F8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ED1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 275,10</w:t>
            </w:r>
          </w:p>
        </w:tc>
      </w:tr>
      <w:tr w:rsidR="005E51AF" w:rsidRPr="005E51AF" w14:paraId="205F186C" w14:textId="77777777" w:rsidTr="007E50C0">
        <w:trPr>
          <w:trHeight w:val="54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F3A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соответствии с </w:t>
            </w:r>
            <w:r w:rsidRPr="005E51AF">
              <w:rPr>
                <w:color w:val="000000"/>
                <w:sz w:val="28"/>
                <w:szCs w:val="28"/>
              </w:rPr>
              <w:lastRenderedPageBreak/>
              <w:t>требованиями норм и технических регла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46B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12E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1C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8D39" w14:textId="6BBCACA5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1 686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7AD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F16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5E51AF" w14:paraId="51D5D36A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A17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BE2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9DE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A36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8E7F" w14:textId="0D1C1BA6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1 686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5D1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91E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5E51AF" w14:paraId="576CFD2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6AB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D2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CC0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683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AB86" w14:textId="7471FBED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1 686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E7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9B1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5E51AF" w14:paraId="31FC6B40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4F9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F5B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97F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DB4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289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CA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BF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5E51AF" w14:paraId="3482ED3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457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266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AD7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474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7C1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E1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F48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5E51AF" w14:paraId="17B8F6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139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AC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109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8E3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71F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906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5E51AF" w14:paraId="7D74151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E38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312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517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B61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B1C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1C6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421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492821B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38C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A0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8A4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EF3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92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C4F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A12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5B03205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AE8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B34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77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698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77F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337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5C4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7385FBEC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1F1E" w14:textId="4637D26F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8B4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0FC8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D5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1C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39 7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49B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D97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5E51AF" w14:paraId="1B945A0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835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B57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53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AC1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F98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9 7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2B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D23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5E51AF" w14:paraId="2BD3DB57" w14:textId="77777777" w:rsidTr="007E50C0">
        <w:trPr>
          <w:trHeight w:val="54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6E5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</w:t>
            </w:r>
            <w:r w:rsidRPr="005E51AF">
              <w:rPr>
                <w:color w:val="000000"/>
                <w:sz w:val="28"/>
                <w:szCs w:val="28"/>
              </w:rPr>
              <w:lastRenderedPageBreak/>
              <w:t>деятельности с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FB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1AC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7E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82D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55E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A36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DAC730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724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915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BE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E76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040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930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51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DF6733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D2B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D9D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66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337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3F7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A68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4AE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F881AB1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8D2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E30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115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AD8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61C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6 24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A0B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12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5E51AF" w14:paraId="52817D92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EA0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77A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D20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3AC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593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6 24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15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3D2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5E51AF" w14:paraId="1B204B1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2EA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2DC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65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D4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458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0AD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867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E51AF" w:rsidRPr="005E51AF" w14:paraId="5AA3E13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6C4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A43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EC4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9F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9D2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9A1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001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E51AF" w:rsidRPr="005E51AF" w14:paraId="34D9089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248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E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670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469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00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3C9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455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E51AF" w:rsidRPr="005E51AF" w14:paraId="2132B85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A23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849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D38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02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3D1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A14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BE9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E51AF" w:rsidRPr="005E51AF" w14:paraId="158E94F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982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5E51AF">
              <w:rPr>
                <w:color w:val="000000"/>
                <w:sz w:val="28"/>
                <w:szCs w:val="28"/>
              </w:rPr>
              <w:t>сублизинг</w:t>
            </w:r>
            <w:proofErr w:type="spellEnd"/>
            <w:r w:rsidRPr="005E51A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F30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10E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655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F5F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1C9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6DA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5340BCE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0C5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576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A0B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E46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C9B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2ED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0B9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1A0016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B72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1A6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978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A88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441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F1E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6EA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2587328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AB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дворовых территорий МО "Токсовское городское поселение"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91E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FB7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1F6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B97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E3A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D2C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4E2505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AA2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BEA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419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178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19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9DC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6B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6D3C74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3E8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92C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75F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50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0C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A7D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DEB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DA0C242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DA6" w14:textId="6690B5FA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"Модернизация системы уличного освещения на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27B8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A37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31F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C91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1 54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1A0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623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5E51AF" w14:paraId="2E655FAE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0C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0F2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2FB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9C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3BE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54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31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AF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5E51AF" w14:paraId="1D06ACAE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730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5E51AF"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 w:rsidRPr="005E51AF"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6F3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ABB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F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235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54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ADB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BDF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5E51AF" w14:paraId="40D13A2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58C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257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DEC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74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BE3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B5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F90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5E51AF" w14:paraId="79CA016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037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04D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45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FB6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B3D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409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8F4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5E51AF" w14:paraId="575BAEA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087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C07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D1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CD2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FA3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6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719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84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5E51AF" w14:paraId="5B19CA1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8C1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19C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36F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758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8C3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863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DB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55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5E51AF" w14:paraId="159E29C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479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6E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F7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CCF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EB5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984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26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17A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5E51AF" w14:paraId="54735A6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AF0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836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A50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820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8F9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984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E15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298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5E51AF" w14:paraId="357D0A58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A44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C0E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B7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7D5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EE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78,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6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8E2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AA1FA1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90D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246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5CC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85A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FED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78,6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15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C7D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EF56EDE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A9DF" w14:textId="58A226DD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"Развитие сферы культуры, спорта и молодежного досуга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7E78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8CC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C57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7774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1 746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951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8 053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D8F1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9 119,20</w:t>
            </w:r>
          </w:p>
        </w:tc>
      </w:tr>
      <w:tr w:rsidR="005E51AF" w:rsidRPr="005E51AF" w14:paraId="479BE9C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01E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F1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572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97C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B03E" w14:textId="18D8B0A8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</w:t>
            </w:r>
            <w:r w:rsidR="002358DA">
              <w:rPr>
                <w:color w:val="000000"/>
                <w:sz w:val="28"/>
                <w:szCs w:val="28"/>
              </w:rPr>
              <w:t>09</w:t>
            </w:r>
            <w:r w:rsidRPr="005E51AF">
              <w:rPr>
                <w:color w:val="000000"/>
                <w:sz w:val="28"/>
                <w:szCs w:val="28"/>
              </w:rPr>
              <w:t>,</w:t>
            </w:r>
            <w:r w:rsidR="002358DA">
              <w:rPr>
                <w:color w:val="000000"/>
                <w:sz w:val="28"/>
                <w:szCs w:val="28"/>
              </w:rPr>
              <w:t>9</w:t>
            </w:r>
            <w:r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E7E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722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5E51AF" w14:paraId="666AA52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610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E1B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6F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511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8A" w14:textId="1BE9E20C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</w:t>
            </w:r>
            <w:r w:rsidR="002358DA">
              <w:rPr>
                <w:color w:val="000000"/>
                <w:sz w:val="28"/>
                <w:szCs w:val="28"/>
              </w:rPr>
              <w:t>09,9</w:t>
            </w:r>
            <w:r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7CF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851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5E51AF" w14:paraId="1695D75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0B2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BB8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931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EF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E85F" w14:textId="7691A36C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</w:t>
            </w:r>
            <w:r w:rsidR="002358DA">
              <w:rPr>
                <w:color w:val="000000"/>
                <w:sz w:val="28"/>
                <w:szCs w:val="28"/>
              </w:rPr>
              <w:t>0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928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1A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5E51AF" w14:paraId="7F35347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DA6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65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249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0D7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936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7B3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A74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E51AF" w:rsidRPr="005E51AF" w14:paraId="62D4D9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F22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CD4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7B8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AB0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31B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DF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9BB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E51AF" w:rsidRPr="005E51AF" w14:paraId="5B01869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974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0E5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B6E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CEE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4279" w14:textId="50EEE675" w:rsidR="005E51AF" w:rsidRPr="005E51AF" w:rsidRDefault="002358DA" w:rsidP="002358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5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F6C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C31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E51AF" w:rsidRPr="005E51AF" w14:paraId="2B94D60D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7B3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FE0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8A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8B3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F316" w14:textId="0E443B9D" w:rsidR="005E51AF" w:rsidRPr="005E51AF" w:rsidRDefault="002358DA" w:rsidP="002358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5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6E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75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E51AF" w:rsidRPr="005E51AF" w14:paraId="7BD3299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897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69E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739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BD5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BFCD" w14:textId="0381E355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0</w:t>
            </w:r>
            <w:r w:rsidR="002358DA">
              <w:rPr>
                <w:color w:val="000000"/>
                <w:sz w:val="28"/>
                <w:szCs w:val="28"/>
              </w:rPr>
              <w:t> </w:t>
            </w:r>
            <w:r w:rsidRPr="005E51AF">
              <w:rPr>
                <w:color w:val="000000"/>
                <w:sz w:val="28"/>
                <w:szCs w:val="28"/>
              </w:rPr>
              <w:t>3</w:t>
            </w:r>
            <w:r w:rsidR="002358DA">
              <w:rPr>
                <w:color w:val="000000"/>
                <w:sz w:val="28"/>
                <w:szCs w:val="28"/>
              </w:rPr>
              <w:t>7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F09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 908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B7E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 973,80</w:t>
            </w:r>
          </w:p>
        </w:tc>
      </w:tr>
      <w:tr w:rsidR="005E51AF" w:rsidRPr="005E51AF" w14:paraId="43318419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D4E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010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271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49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7426" w14:textId="379893AF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 9</w:t>
            </w:r>
            <w:r w:rsidR="002358DA">
              <w:rPr>
                <w:color w:val="000000"/>
                <w:sz w:val="28"/>
                <w:szCs w:val="28"/>
              </w:rPr>
              <w:t>7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AFD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BE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E51AF" w:rsidRPr="005E51AF" w14:paraId="546EFF8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826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9D8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857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7FD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87B6" w14:textId="2292B070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</w:t>
            </w:r>
            <w:r w:rsidR="002358DA">
              <w:rPr>
                <w:color w:val="000000"/>
                <w:sz w:val="28"/>
                <w:szCs w:val="28"/>
              </w:rPr>
              <w:t> </w:t>
            </w:r>
            <w:r w:rsidRPr="005E51AF">
              <w:rPr>
                <w:color w:val="000000"/>
                <w:sz w:val="28"/>
                <w:szCs w:val="28"/>
              </w:rPr>
              <w:t>9</w:t>
            </w:r>
            <w:r w:rsidR="002358DA">
              <w:rPr>
                <w:color w:val="000000"/>
                <w:sz w:val="28"/>
                <w:szCs w:val="28"/>
              </w:rPr>
              <w:t>7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24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75A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E51AF" w:rsidRPr="005E51AF" w14:paraId="033EEAC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D92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715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6EC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7D0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E4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19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33B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E1E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E51AF" w:rsidRPr="005E51AF" w14:paraId="0738E44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A7C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F11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B24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8E2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4C6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19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24F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F28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E51AF" w:rsidRPr="005E51AF" w14:paraId="6A5AEA3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5D9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4AB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092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FF5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1124" w14:textId="3216944E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</w:t>
            </w:r>
            <w:r w:rsidR="002358DA">
              <w:rPr>
                <w:color w:val="000000"/>
                <w:sz w:val="28"/>
                <w:szCs w:val="28"/>
              </w:rPr>
              <w:t> 40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45B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E9F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E51AF" w:rsidRPr="005E51AF" w14:paraId="022774C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800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2E8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FA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21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6474" w14:textId="6EEF4016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</w:t>
            </w:r>
            <w:r w:rsidR="002358DA">
              <w:rPr>
                <w:color w:val="000000"/>
                <w:sz w:val="28"/>
                <w:szCs w:val="28"/>
              </w:rPr>
              <w:t> 40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90C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00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E51AF" w:rsidRPr="005E51AF" w14:paraId="40F2A92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95B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18A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8B5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C1C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DC96" w14:textId="65EAA740" w:rsidR="005E51AF" w:rsidRPr="005E51AF" w:rsidRDefault="002358DA" w:rsidP="002358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,4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274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B9B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E51AF" w:rsidRPr="005E51AF" w14:paraId="7437E99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419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E9B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E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FD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EA6F" w14:textId="6A59AE61" w:rsidR="005E51AF" w:rsidRPr="005E51AF" w:rsidRDefault="002358DA" w:rsidP="002358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,4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645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2F8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E51AF" w:rsidRPr="005E51AF" w14:paraId="57A2B40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6C78" w14:textId="72BE2F6B" w:rsidR="005E51AF" w:rsidRPr="005E51AF" w:rsidRDefault="005E51AF" w:rsidP="00D523D3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F6C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4F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EF1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8267" w14:textId="234EBD7A" w:rsidR="005E51AF" w:rsidRPr="005E51AF" w:rsidRDefault="002358DA" w:rsidP="002358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679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9C5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E51AF" w:rsidRPr="005E51AF" w14:paraId="29633B6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C11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966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80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80B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0F31" w14:textId="0B6BE796" w:rsidR="005E51AF" w:rsidRPr="005E51AF" w:rsidRDefault="002358DA" w:rsidP="002358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C58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E0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E51AF" w:rsidRPr="005E51AF" w14:paraId="0F12B8C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EF9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A7F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3B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65E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546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1AA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89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5E51AF" w14:paraId="68C90BF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6F7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3B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413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B3A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D61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55F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352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5E51AF" w14:paraId="7507DA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C08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D54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CC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A35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303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D37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D8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5E51AF" w14:paraId="47F7B7C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FE0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869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619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C42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DDA5" w14:textId="1F0768EE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E0F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F1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700E796A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56D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22A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DCE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206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D595" w14:textId="22B7D1D6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82C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06D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37573D77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C0E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EA4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A4F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BB1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5A9F" w14:textId="47BCAD90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4EB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A5B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49D55A9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CBD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714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10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72E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D23F" w14:textId="203FCBF7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9BE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68D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1AF555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67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27C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F49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6BF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252C" w14:textId="4A6EBC5D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CA2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D4E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5E51AF" w14:paraId="17BF2C22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06A3" w14:textId="5FB9CD77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«Экологическое развитие МО «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7E0C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5C50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4D9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771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C59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CF1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0414B84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C85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00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DB9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F4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A2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789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0D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4509B5F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995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5E8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EB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2A3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3FA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6C1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C0E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436F08D9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855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1E1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77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9B7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2A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1E4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20E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632FCF2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38E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1DF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EA0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57A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69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9B7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92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6E75E8A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F80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487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81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534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17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C6C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DCF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5E51AF" w14:paraId="2213D474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FB80" w14:textId="672DCE2B" w:rsidR="008721C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2A0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2D4B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9AA5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8449" w14:textId="503B6880" w:rsidR="005E51AF" w:rsidRPr="005E51AF" w:rsidRDefault="005E51AF" w:rsidP="002358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73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9DEB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F91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291B37BF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2B99" w14:textId="634B40DA" w:rsidR="005E51AF" w:rsidRPr="005E51AF" w:rsidRDefault="005E51AF" w:rsidP="008721CF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750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95D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1C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66E6" w14:textId="3A314D60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3</w:t>
            </w:r>
            <w:r w:rsidR="002358DA">
              <w:rPr>
                <w:color w:val="000000"/>
                <w:sz w:val="28"/>
                <w:szCs w:val="28"/>
              </w:rPr>
              <w:t>1</w:t>
            </w:r>
            <w:r w:rsidRPr="005E51AF">
              <w:rPr>
                <w:color w:val="000000"/>
                <w:sz w:val="28"/>
                <w:szCs w:val="28"/>
              </w:rPr>
              <w:t>,</w:t>
            </w:r>
            <w:r w:rsidR="002358DA">
              <w:rPr>
                <w:color w:val="000000"/>
                <w:sz w:val="28"/>
                <w:szCs w:val="28"/>
              </w:rPr>
              <w:t>5</w:t>
            </w:r>
            <w:r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784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C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000184DB" w14:textId="77777777" w:rsidTr="00373D11">
        <w:trPr>
          <w:trHeight w:val="21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6DC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71D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0D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DF4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2E5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ACB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F4A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7A5F5DAE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7A2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3E0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7C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1B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E25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7F7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0FB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1B646E6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CEA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B80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A21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1E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6B8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BB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D51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5E51AF" w14:paraId="672E003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553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D2C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23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B32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6A97" w14:textId="69E9C6A8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 </w:t>
            </w: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28,5</w:t>
            </w:r>
            <w:r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E0E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9A5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F7D96C6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782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188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D5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28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C193" w14:textId="6E1152EF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</w:t>
            </w:r>
            <w:r w:rsidR="002358DA">
              <w:rPr>
                <w:color w:val="000000"/>
                <w:sz w:val="28"/>
                <w:szCs w:val="28"/>
              </w:rPr>
              <w:t>28</w:t>
            </w:r>
            <w:r w:rsidRPr="005E51AF">
              <w:rPr>
                <w:color w:val="000000"/>
                <w:sz w:val="28"/>
                <w:szCs w:val="28"/>
              </w:rPr>
              <w:t>,</w:t>
            </w:r>
            <w:r w:rsidR="002358DA">
              <w:rPr>
                <w:color w:val="000000"/>
                <w:sz w:val="28"/>
                <w:szCs w:val="28"/>
              </w:rPr>
              <w:t>5</w:t>
            </w:r>
            <w:r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02E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9A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03DFAA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0F6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FA3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10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C5E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0BB9" w14:textId="4983CB76" w:rsidR="005E51AF" w:rsidRPr="005E51AF" w:rsidRDefault="005E51AF" w:rsidP="002358DA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 </w:t>
            </w:r>
            <w:r w:rsidRPr="005E51AF">
              <w:rPr>
                <w:color w:val="000000"/>
                <w:sz w:val="28"/>
                <w:szCs w:val="28"/>
              </w:rPr>
              <w:t>1</w:t>
            </w:r>
            <w:r w:rsidR="002358DA">
              <w:rPr>
                <w:color w:val="000000"/>
                <w:sz w:val="28"/>
                <w:szCs w:val="28"/>
              </w:rPr>
              <w:t>28,5</w:t>
            </w:r>
            <w:r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A0E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CE6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9544CD8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7DFB" w14:textId="5903E75A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"Газификация МО "Токсовское городское поселение" Всеволожского муниципального района Л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F18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B997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AA0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9B2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3 7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79F2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EAB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6F5F8EF" w14:textId="77777777" w:rsidTr="00373D11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E1C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151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063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7DA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DA9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3 7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91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EF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89284CA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D5EB" w14:textId="05CF40B7" w:rsidR="005E51AF" w:rsidRPr="005E51AF" w:rsidRDefault="005E51AF" w:rsidP="008721CF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84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34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5D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D76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0F3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7C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FF4125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2AC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DAC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9B4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836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193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6D2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BD1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9FA186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7E8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E2A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D45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46F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A71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6D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BE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261460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C70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E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229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511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E5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9E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4F0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8FD389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A61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5E8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28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472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ED2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BCC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DC1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D34D5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C0F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AD1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C0F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ADD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396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D65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06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8540B6A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0B69" w14:textId="7AF257DC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П "Устойчивое общественное развитие на территории административного центра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888C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2EA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E8E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02F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8D0E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F9B9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9414893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E03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576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DD1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4FD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CE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F8D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7E8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883A4D6" w14:textId="77777777" w:rsidTr="00373D11">
        <w:trPr>
          <w:trHeight w:val="83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247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D2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7A9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67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CFA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99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4D4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11B2A66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0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1E3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E50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BDC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F6F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8D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8E0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08CFF75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FE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381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766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92D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A6F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14B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731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71E82CA" w14:textId="77777777" w:rsidTr="00373D11">
        <w:trPr>
          <w:trHeight w:val="148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12C1" w14:textId="3E2199A5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5B7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C16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2A9C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AA97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4FDF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293A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010EF30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6EB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AC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66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6B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882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6CE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7B2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591BB096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994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F9F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D27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19D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DA7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44B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553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47106B9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5E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52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243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F06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95B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3FB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A4A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7455BF9B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6049" w14:textId="2A101932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О "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C7F4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CA0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9DF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0F5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207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C86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5B098F03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9E9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A8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9A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73E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B30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7B7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5ED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4CD84BB3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3A50" w14:textId="523F153A" w:rsidR="005E51AF" w:rsidRPr="005E51AF" w:rsidRDefault="005E51AF" w:rsidP="008721CF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</w:t>
            </w:r>
            <w:r w:rsidR="008721CF">
              <w:rPr>
                <w:color w:val="000000"/>
                <w:sz w:val="28"/>
                <w:szCs w:val="28"/>
              </w:rPr>
              <w:t>»</w:t>
            </w:r>
            <w:r w:rsidRPr="005E51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C8D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6EF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EC0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295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52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5AE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440D655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EE9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0A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883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8E3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7A3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C22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767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317F494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87F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5A7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362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AB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AA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ACC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BDF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5E51AF" w14:paraId="000B6670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0A92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84D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107B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0E4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D01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 881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1123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5A5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3E46BD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931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4F8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507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2F0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65F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81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D4A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15E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816C18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46A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8BB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F32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B73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C4F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81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D7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969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4F14DE4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3BB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C59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C69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7AC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C0F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881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F6C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1B9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C3C3EF9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FC2B" w14:textId="591E399F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D62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B152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83E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60E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2630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BADC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41F87CBF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812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9C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731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449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A7C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635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0FF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F827F9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905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40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316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437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BF7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324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08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19E7050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D84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624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1E0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C8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DDC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E30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4A5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629D82A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C432" w14:textId="779563A6" w:rsidR="005E51AF" w:rsidRPr="005E51AF" w:rsidRDefault="005E51AF" w:rsidP="008721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в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8629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9E1F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F331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4FCD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63BB" w14:textId="448EC228" w:rsidR="005E51AF" w:rsidRPr="005E51AF" w:rsidRDefault="002358DA" w:rsidP="002358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5E51AF" w:rsidRPr="005E51AF">
              <w:rPr>
                <w:b/>
                <w:bCs/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EB4F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B0A752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B26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F50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D37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CEB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BC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6477" w14:textId="0E044922" w:rsidR="005E51AF" w:rsidRPr="005E51AF" w:rsidRDefault="002358DA" w:rsidP="003C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5E51AF" w:rsidRPr="005E51AF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2BC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16DD6B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9A6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4C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3FE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716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AF2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D40B" w14:textId="582363D2" w:rsidR="005E51AF" w:rsidRPr="005E51AF" w:rsidRDefault="002358DA" w:rsidP="003C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5E51AF" w:rsidRPr="005E51AF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988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1996377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37B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76B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3C4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4C4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F2C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76BC" w14:textId="4D004567" w:rsidR="005E51AF" w:rsidRPr="005E51AF" w:rsidRDefault="002358DA" w:rsidP="003C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5E51AF" w:rsidRPr="005E51AF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FE3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36FB5D0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552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78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B8E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A83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385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82AC" w14:textId="18667CE0" w:rsidR="005E51AF" w:rsidRPr="005E51AF" w:rsidRDefault="002358DA" w:rsidP="003C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5E51AF" w:rsidRPr="005E51AF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D50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36CAF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E0CE" w14:textId="77777777" w:rsidR="005E51AF" w:rsidRPr="005E51AF" w:rsidRDefault="005E51AF" w:rsidP="003C3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18D4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3643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797D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9663" w14:textId="0D19B6C0" w:rsidR="005E51AF" w:rsidRPr="005E51AF" w:rsidRDefault="005E51AF" w:rsidP="002358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358DA">
              <w:rPr>
                <w:b/>
                <w:bCs/>
                <w:color w:val="000000"/>
                <w:sz w:val="28"/>
                <w:szCs w:val="28"/>
              </w:rPr>
              <w:t>0 14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35F8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3 786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5B6A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55 643,10</w:t>
            </w:r>
          </w:p>
        </w:tc>
      </w:tr>
      <w:tr w:rsidR="005E51AF" w:rsidRPr="005E51AF" w14:paraId="12B1E42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36B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491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218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B23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2212" w14:textId="4310F6D7" w:rsidR="005E51AF" w:rsidRPr="005E51AF" w:rsidRDefault="003D59BF" w:rsidP="003D5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590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FA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 948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E60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 290,70</w:t>
            </w:r>
          </w:p>
        </w:tc>
      </w:tr>
      <w:tr w:rsidR="005E51AF" w:rsidRPr="005E51AF" w14:paraId="63FEAD3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3E3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084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FB3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476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90D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1C7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AA7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FB680C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C95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C43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13C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69B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B8B1" w14:textId="2B167526" w:rsidR="005E51AF" w:rsidRPr="005E51AF" w:rsidRDefault="003D59BF" w:rsidP="003D5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90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2EC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281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3EE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 517,50</w:t>
            </w:r>
          </w:p>
        </w:tc>
      </w:tr>
      <w:tr w:rsidR="005E51AF" w:rsidRPr="005E51AF" w14:paraId="725DC6E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4AF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770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92E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5A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84FD" w14:textId="152590EE" w:rsidR="005E51AF" w:rsidRPr="005E51AF" w:rsidRDefault="003D59BF" w:rsidP="003C30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C95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940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E51AF" w:rsidRPr="005E51AF" w14:paraId="4762EBCB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720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463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5CA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C85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4D07" w14:textId="4C7A6E2B" w:rsidR="005E51AF" w:rsidRPr="005E51AF" w:rsidRDefault="003D59BF" w:rsidP="003D5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2,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F1D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A48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E51AF" w:rsidRPr="005E51AF" w14:paraId="107BAE1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A44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60A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DD1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61B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A9AF" w14:textId="7153FE24" w:rsidR="005E51AF" w:rsidRPr="005E51AF" w:rsidRDefault="005E51AF" w:rsidP="003D59B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3D59BF">
              <w:rPr>
                <w:color w:val="000000"/>
                <w:sz w:val="28"/>
                <w:szCs w:val="28"/>
              </w:rPr>
              <w:t> 290,3</w:t>
            </w:r>
            <w:r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705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DA2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E51AF" w:rsidRPr="005E51AF" w14:paraId="086F380C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4F8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3B2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ADB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688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C01C" w14:textId="5574DFAC" w:rsidR="005E51AF" w:rsidRPr="005E51AF" w:rsidRDefault="005E51AF" w:rsidP="003D59B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</w:t>
            </w:r>
            <w:r w:rsidR="003D59BF">
              <w:rPr>
                <w:color w:val="000000"/>
                <w:sz w:val="28"/>
                <w:szCs w:val="28"/>
              </w:rPr>
              <w:t> 290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CD8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DE2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E51AF" w:rsidRPr="005E51AF" w14:paraId="3967C531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D3B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E58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41E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67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591E" w14:textId="6A09DF48" w:rsidR="005E51AF" w:rsidRPr="005E51AF" w:rsidRDefault="003D59BF" w:rsidP="003D5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5E51AF" w:rsidRPr="005E51A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8E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B3A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E51AF" w:rsidRPr="005E51AF" w14:paraId="57B7EDC7" w14:textId="77777777" w:rsidTr="00D523D3">
        <w:trPr>
          <w:trHeight w:val="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B32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DA0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D44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4ED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0D35" w14:textId="7175B768" w:rsidR="005E51AF" w:rsidRPr="005E51AF" w:rsidRDefault="003D59BF" w:rsidP="003D59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5E51AF" w:rsidRPr="005E51A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="005E51AF" w:rsidRPr="005E51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7D3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EA4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E51AF" w:rsidRPr="005E51AF" w14:paraId="4EE7240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BD6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68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D3D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606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4672" w14:textId="568A8D1D" w:rsidR="005E51AF" w:rsidRPr="005E51AF" w:rsidRDefault="005E51AF" w:rsidP="003D59B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</w:t>
            </w:r>
            <w:r w:rsidR="003D59BF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821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98B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5E51AF" w14:paraId="2DDE6B7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437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1B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2D9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AA1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1355" w14:textId="3FCB1AB4" w:rsidR="005E51AF" w:rsidRPr="005E51AF" w:rsidRDefault="005E51AF" w:rsidP="003D59B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</w:t>
            </w:r>
            <w:r w:rsidR="003D59BF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96D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C25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5E51AF" w14:paraId="6A82DF13" w14:textId="77777777" w:rsidTr="00373D11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37E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6EF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B4B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C8C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0F0C" w14:textId="520E80EE" w:rsidR="005E51AF" w:rsidRPr="005E51AF" w:rsidRDefault="005E51AF" w:rsidP="003D59BF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</w:t>
            </w:r>
            <w:r w:rsidR="003D59BF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255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365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5E51AF" w14:paraId="6282931D" w14:textId="77777777" w:rsidTr="00373D11">
        <w:trPr>
          <w:trHeight w:val="74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BC5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00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EB6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CA2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294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BDB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154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ECACF6A" w14:textId="77777777" w:rsidTr="00D523D3">
        <w:trPr>
          <w:trHeight w:val="37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AF5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3A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0B3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06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64E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DA6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500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85CD03B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228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42D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71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3EC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7E8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EA0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87A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7775531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5AF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DF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1B1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7B4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F2D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 66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1E7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 860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42D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3 295,90</w:t>
            </w:r>
          </w:p>
        </w:tc>
      </w:tr>
      <w:tr w:rsidR="005E51AF" w:rsidRPr="005E51AF" w14:paraId="35F9DBD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1FF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868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5CA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5A2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377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457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D3E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5E51AF" w14:paraId="24510A5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DDA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8CD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A05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34A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63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C92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AD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5E51AF" w14:paraId="538D3E5F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87C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541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4FF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9D1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33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51A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F52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5E51AF" w14:paraId="759EEB8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B4D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F01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03D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EB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ADB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9 575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92F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9 576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6E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0 920,20</w:t>
            </w:r>
          </w:p>
        </w:tc>
      </w:tr>
      <w:tr w:rsidR="005E51AF" w:rsidRPr="005E51AF" w14:paraId="7313A36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511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91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508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2F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22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 25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58E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D7F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5E51AF" w:rsidRPr="005E51AF" w14:paraId="5C4ABBCE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A3D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985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34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F0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CF5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 25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DD4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A7C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5E51AF" w:rsidRPr="005E51AF" w14:paraId="2B826DE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B11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993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0AE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238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CE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2A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8B9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5E51AF" w14:paraId="6D2D3DC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4AC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900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169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9C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32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3A3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42B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5E51AF" w14:paraId="5D08930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C5F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EB7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4B1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2AB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9B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626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E32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E51AF" w:rsidRPr="005E51AF" w14:paraId="6FABD45A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466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003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CC9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A6C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008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371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98A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E51AF" w:rsidRPr="005E51AF" w14:paraId="35E4D946" w14:textId="77777777" w:rsidTr="00D26637">
        <w:trPr>
          <w:trHeight w:val="5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60A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C0E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92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22C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A40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A7A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BEF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5DB5D5C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355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51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4CD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E97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01A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3C9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3D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398FAC0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715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8F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03E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B7D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6D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8EC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0FE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F5D8E8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50B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984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A16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E2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78F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45D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4C2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411353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8B3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AE9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FEF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211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8DF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9E1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A6C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6C8416E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7B4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5C6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DBE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B3E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074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FE8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F1F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257461C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8B4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602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B28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D65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37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46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025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84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5E51AF" w:rsidRPr="005E51AF" w14:paraId="1EDEB4E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549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4F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DF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677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C3F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1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2AC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0AB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5E51AF" w14:paraId="55D246A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C2D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BE4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EA1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D88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F71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 1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6E4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28E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5E51AF" w14:paraId="16A9002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869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E84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F5A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10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12B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B4A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416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7815D42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D6E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2ED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B12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CE3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4F7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943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4DD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5E51AF" w14:paraId="1A7608EE" w14:textId="77777777" w:rsidTr="00373D11">
        <w:trPr>
          <w:trHeight w:val="181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BC58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6B6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2B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BFC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4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402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861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59EF8DC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4257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E0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CB8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0F8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95E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68A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D54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24CA525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2A1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A40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19F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FC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08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7F7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768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78FD91F2" w14:textId="77777777" w:rsidTr="00373D11">
        <w:trPr>
          <w:trHeight w:val="21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B50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130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AC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5EC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8B4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EE5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570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5E51AF" w14:paraId="1B388DA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EB7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474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FDA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E1F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218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9BC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A89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5E51AF" w14:paraId="2104850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657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F8A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96A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73E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D43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E20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DC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5E51AF" w14:paraId="22F4FA50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A5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E1A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6D8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A8A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77E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0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D5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C7A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47BFD77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8709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320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BEA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64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C16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3F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413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3BAA883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6BF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AE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5CB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444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498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DC6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D1E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19A4ABF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011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EDD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782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387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5EA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58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EE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251AB9D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C8B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3E4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CD9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F2F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C06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303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B76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5E51AF" w14:paraId="08DCF2B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DCC6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5DE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A68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B48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623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BEE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305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0B21D54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3B2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9EE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FBE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DF4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90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96C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46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3A5F258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DE1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E5A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09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27F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2FD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FD0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349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18A920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8D1A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1A7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9F4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E13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636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728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51C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568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714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 568,80</w:t>
            </w:r>
          </w:p>
        </w:tc>
      </w:tr>
      <w:tr w:rsidR="005E51AF" w:rsidRPr="005E51AF" w14:paraId="142EA15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D77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831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06E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C30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C2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18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A77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87A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0AA9825D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122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145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950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4EC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710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418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E49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81C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5E51AF" w14:paraId="1131B449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D49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B40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C22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8E6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509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AEE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01E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E51AF" w:rsidRPr="005E51AF" w14:paraId="4021FF8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1A0E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542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C6B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1C9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EE8D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705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85C8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E51AF" w:rsidRPr="005E51AF" w14:paraId="63D4A33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CEE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A31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C3D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712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0C6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B5B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E41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7B12567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6DA4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30E7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DF5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DDA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6A9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FB6C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2C8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40AC6B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E7A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ECD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0C41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FD0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6A4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48F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B6D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5E51AF" w14:paraId="0A868B8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FB6C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lastRenderedPageBreak/>
              <w:t>Расходы в сфере пенсио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2258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681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A67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512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D947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5FF9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5E51AF" w14:paraId="36B90A6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A89B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2CD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B2A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F254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559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2F0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345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5E51AF" w14:paraId="330B251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D85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B53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C16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3089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C06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FD1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2981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5E51AF" w14:paraId="53BF406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9422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BFB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570D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4E7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DC4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9BA4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AD6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5E51AF" w14:paraId="4C9687B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C1C0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D92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ED4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B2C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3FC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8EA3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E40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5E51AF" w14:paraId="7768B081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EAB3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9FBC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A67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3143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CCFA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738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D52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5E51AF" w14:paraId="3B0143D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358F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699F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B4D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02F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6332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481B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36EE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647BECA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7BB5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A35A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69F2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2FE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5860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36F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754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058BBBE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7D91" w14:textId="77777777" w:rsidR="005E51AF" w:rsidRPr="005E51AF" w:rsidRDefault="005E51AF" w:rsidP="003C3021">
            <w:pPr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CE50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941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81E6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2B95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DF36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084F" w14:textId="77777777" w:rsidR="005E51AF" w:rsidRPr="005E51AF" w:rsidRDefault="005E51AF" w:rsidP="003C3021">
            <w:pPr>
              <w:jc w:val="right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5E51AF" w14:paraId="27DB80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7AD6" w14:textId="77777777" w:rsidR="005E51AF" w:rsidRPr="005E51AF" w:rsidRDefault="005E51AF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4F7E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4FE5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C3BB" w14:textId="77777777" w:rsidR="005E51AF" w:rsidRPr="005E51AF" w:rsidRDefault="005E51AF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E5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B7F9" w14:textId="00A86443" w:rsidR="005E51AF" w:rsidRPr="005E51AF" w:rsidRDefault="005E51AF" w:rsidP="003D59B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3D59BF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59BF">
              <w:rPr>
                <w:b/>
                <w:bCs/>
                <w:color w:val="000000"/>
                <w:sz w:val="28"/>
                <w:szCs w:val="28"/>
              </w:rPr>
              <w:t>927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D59BF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9989" w14:textId="56AF4AF6" w:rsidR="005E51AF" w:rsidRPr="005E51AF" w:rsidRDefault="005E51AF" w:rsidP="003D59B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D59BF"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Pr="005E51AF">
              <w:rPr>
                <w:b/>
                <w:bCs/>
                <w:color w:val="000000"/>
                <w:sz w:val="28"/>
                <w:szCs w:val="28"/>
              </w:rPr>
              <w:t xml:space="preserve"> 129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DA96" w14:textId="77777777" w:rsidR="005E51AF" w:rsidRPr="005E51AF" w:rsidRDefault="005E51AF" w:rsidP="003C302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E51AF">
              <w:rPr>
                <w:b/>
                <w:bCs/>
                <w:color w:val="000000"/>
                <w:sz w:val="28"/>
                <w:szCs w:val="28"/>
              </w:rPr>
              <w:t>122 144,80</w:t>
            </w:r>
          </w:p>
        </w:tc>
      </w:tr>
    </w:tbl>
    <w:p w14:paraId="4BA811FC" w14:textId="764C573C" w:rsidR="00B91CDA" w:rsidRDefault="00B91CDA" w:rsidP="003C3021">
      <w:pPr>
        <w:ind w:firstLine="5812"/>
        <w:jc w:val="right"/>
        <w:rPr>
          <w:sz w:val="26"/>
          <w:szCs w:val="26"/>
        </w:rPr>
      </w:pPr>
    </w:p>
    <w:p w14:paraId="2704F14F" w14:textId="0B76D707" w:rsidR="00D523D3" w:rsidRDefault="00D523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50ACD10" w14:textId="77777777" w:rsidR="00666C59" w:rsidRDefault="00666C59" w:rsidP="003C3021">
      <w:pPr>
        <w:ind w:firstLine="5812"/>
        <w:jc w:val="right"/>
        <w:rPr>
          <w:sz w:val="26"/>
          <w:szCs w:val="26"/>
        </w:rPr>
        <w:sectPr w:rsidR="00666C59" w:rsidSect="000C14A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18205A8" w14:textId="77777777" w:rsidR="005956FC" w:rsidRPr="007627CB" w:rsidRDefault="005956FC" w:rsidP="003C3021">
      <w:pPr>
        <w:jc w:val="right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1097"/>
        <w:gridCol w:w="1289"/>
        <w:gridCol w:w="1679"/>
        <w:gridCol w:w="1198"/>
        <w:gridCol w:w="1458"/>
        <w:gridCol w:w="1418"/>
        <w:gridCol w:w="1618"/>
      </w:tblGrid>
      <w:tr w:rsidR="005956FC" w:rsidRPr="005956FC" w14:paraId="0080257A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B388" w14:textId="77777777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риложение №9</w:t>
            </w:r>
          </w:p>
        </w:tc>
      </w:tr>
      <w:tr w:rsidR="005956FC" w:rsidRPr="005956FC" w14:paraId="29D33D54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6E38" w14:textId="77777777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956FC" w:rsidRPr="005956FC" w14:paraId="03867BA7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7C6F" w14:textId="77777777" w:rsidR="005956FC" w:rsidRPr="005956FC" w:rsidRDefault="005956FC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5956FC" w:rsidRPr="005956FC" w14:paraId="6663641C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7A87" w14:textId="161FDA32" w:rsidR="005956FC" w:rsidRPr="005956FC" w:rsidRDefault="005956FC" w:rsidP="007E50C0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от </w:t>
            </w:r>
            <w:r w:rsidR="003D59BF">
              <w:rPr>
                <w:sz w:val="28"/>
                <w:szCs w:val="28"/>
              </w:rPr>
              <w:t>16</w:t>
            </w:r>
            <w:r w:rsidRPr="005956FC">
              <w:rPr>
                <w:sz w:val="28"/>
                <w:szCs w:val="28"/>
              </w:rPr>
              <w:t>.1</w:t>
            </w:r>
            <w:r w:rsidR="00373D11">
              <w:rPr>
                <w:sz w:val="28"/>
                <w:szCs w:val="28"/>
              </w:rPr>
              <w:t>2</w:t>
            </w:r>
            <w:r w:rsidRPr="005956FC">
              <w:rPr>
                <w:sz w:val="28"/>
                <w:szCs w:val="28"/>
              </w:rPr>
              <w:t>.2020 года №</w:t>
            </w:r>
            <w:r w:rsidR="007E50C0">
              <w:rPr>
                <w:sz w:val="28"/>
                <w:szCs w:val="28"/>
              </w:rPr>
              <w:t>51</w:t>
            </w:r>
            <w:r w:rsidRPr="005956FC">
              <w:rPr>
                <w:sz w:val="28"/>
                <w:szCs w:val="28"/>
              </w:rPr>
              <w:t xml:space="preserve">    </w:t>
            </w:r>
          </w:p>
        </w:tc>
      </w:tr>
      <w:tr w:rsidR="005956FC" w:rsidRPr="005956FC" w14:paraId="5945E05D" w14:textId="77777777" w:rsidTr="005956FC">
        <w:trPr>
          <w:trHeight w:val="744"/>
        </w:trPr>
        <w:tc>
          <w:tcPr>
            <w:tcW w:w="151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6290" w14:textId="79F8E975" w:rsidR="005956FC" w:rsidRPr="005956FC" w:rsidRDefault="005956FC" w:rsidP="009B08A4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год плановый период 2021, 2022 гг. </w:t>
            </w:r>
          </w:p>
        </w:tc>
      </w:tr>
      <w:tr w:rsidR="005956FC" w:rsidRPr="005956FC" w14:paraId="1F2B5747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68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A8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0B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E9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DC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20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36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64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5956FC" w:rsidRPr="005956FC" w14:paraId="6BA55C4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99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A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A0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E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F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2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AE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B5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</w:t>
            </w:r>
          </w:p>
        </w:tc>
      </w:tr>
      <w:tr w:rsidR="005956FC" w:rsidRPr="005956FC" w14:paraId="49B760E9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384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DD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B3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6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C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05D" w14:textId="5C1A047D" w:rsidR="005956FC" w:rsidRPr="005956FC" w:rsidRDefault="005956FC" w:rsidP="003D59BF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5</w:t>
            </w:r>
            <w:r w:rsidR="003D59BF">
              <w:rPr>
                <w:b/>
                <w:bCs/>
                <w:sz w:val="28"/>
                <w:szCs w:val="28"/>
              </w:rPr>
              <w:t>8</w:t>
            </w:r>
            <w:r w:rsidRPr="005956FC">
              <w:rPr>
                <w:b/>
                <w:bCs/>
                <w:sz w:val="28"/>
                <w:szCs w:val="28"/>
              </w:rPr>
              <w:t xml:space="preserve"> 3</w:t>
            </w:r>
            <w:r w:rsidR="003D59BF">
              <w:rPr>
                <w:b/>
                <w:bCs/>
                <w:sz w:val="28"/>
                <w:szCs w:val="28"/>
              </w:rPr>
              <w:t>32</w:t>
            </w:r>
            <w:r w:rsidRPr="005956FC">
              <w:rPr>
                <w:b/>
                <w:bCs/>
                <w:sz w:val="28"/>
                <w:szCs w:val="28"/>
              </w:rPr>
              <w:t>,</w:t>
            </w:r>
            <w:r w:rsidR="003D59B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494" w14:textId="5DFD505B" w:rsidR="005956FC" w:rsidRPr="005956FC" w:rsidRDefault="003D59BF" w:rsidP="003D5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</w:t>
            </w:r>
            <w:r w:rsidR="005956FC" w:rsidRPr="005956FC">
              <w:rPr>
                <w:b/>
                <w:bCs/>
                <w:sz w:val="28"/>
                <w:szCs w:val="28"/>
              </w:rPr>
              <w:t xml:space="preserve"> 03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C5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5956FC" w:rsidRPr="005956FC" w14:paraId="31F5E03C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C2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9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45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BA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9C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CE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3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16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DF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5956FC" w:rsidRPr="005956FC" w14:paraId="3517EF56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70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A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3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8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4D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3A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61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32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5956FC" w:rsidRPr="005956FC" w14:paraId="5FFDCBA5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3D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C6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24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2E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B7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4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8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 8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9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3 295,9</w:t>
            </w:r>
          </w:p>
        </w:tc>
      </w:tr>
      <w:tr w:rsidR="005956FC" w:rsidRPr="005956FC" w14:paraId="631C14B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28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9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0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4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7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A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1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8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93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75,7</w:t>
            </w:r>
          </w:p>
        </w:tc>
      </w:tr>
      <w:tr w:rsidR="005956FC" w:rsidRPr="005956FC" w14:paraId="3BC51C2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95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D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0E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3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6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7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98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8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B6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75,7</w:t>
            </w:r>
          </w:p>
        </w:tc>
      </w:tr>
      <w:tr w:rsidR="005956FC" w:rsidRPr="005956FC" w14:paraId="3A4F7D3D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CC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31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7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E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3E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C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9 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48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9 57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B8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 920,2</w:t>
            </w:r>
          </w:p>
        </w:tc>
      </w:tr>
      <w:tr w:rsidR="005956FC" w:rsidRPr="005956FC" w14:paraId="794FCA2C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12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6C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8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E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6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7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 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B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 84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7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 960,2</w:t>
            </w:r>
          </w:p>
        </w:tc>
      </w:tr>
      <w:tr w:rsidR="005956FC" w:rsidRPr="005956FC" w14:paraId="79D44CE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29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2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5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D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8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C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D2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70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A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</w:tr>
      <w:tr w:rsidR="005956FC" w:rsidRPr="005956FC" w14:paraId="56543419" w14:textId="77777777" w:rsidTr="009B08A4">
        <w:trPr>
          <w:trHeight w:val="3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DB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3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92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E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63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A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E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1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,0</w:t>
            </w:r>
          </w:p>
        </w:tc>
      </w:tr>
      <w:tr w:rsidR="005956FC" w:rsidRPr="005956FC" w14:paraId="5D8580B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76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9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7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8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AD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2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BF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7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7E4B0153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A5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4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1F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36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89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F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2B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D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B2BB403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059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6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68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3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5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39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D2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21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956FC" w:rsidRPr="005956FC" w14:paraId="21AA2F9D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32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3E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2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A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8A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2F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1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E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557D2005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B4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8E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6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7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4C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9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4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9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0E27CBC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831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A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89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33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E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96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9 8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79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B5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5956FC" w:rsidRPr="005956FC" w14:paraId="2AE41423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9B3" w14:textId="2A3A33D0" w:rsidR="005956FC" w:rsidRPr="005956FC" w:rsidRDefault="005956FC" w:rsidP="008721CF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 xml:space="preserve">Муниципальная программа «Управление муниципальным имуществом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6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7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F7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4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A8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63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EB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5956FC" w:rsidRPr="005956FC" w14:paraId="37760B4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B6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74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50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F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6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F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4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70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5,0</w:t>
            </w:r>
          </w:p>
        </w:tc>
      </w:tr>
      <w:tr w:rsidR="005956FC" w:rsidRPr="005956FC" w14:paraId="16C1F4D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9E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36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2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BA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3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4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1F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6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5,0</w:t>
            </w:r>
          </w:p>
        </w:tc>
      </w:tr>
      <w:tr w:rsidR="005956FC" w:rsidRPr="005956FC" w14:paraId="072F534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3F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8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96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C2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8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7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 8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6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E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156,0</w:t>
            </w:r>
          </w:p>
        </w:tc>
      </w:tr>
      <w:tr w:rsidR="005956FC" w:rsidRPr="005956FC" w14:paraId="630B1BBF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8B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2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7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B6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9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94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 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8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5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000,0</w:t>
            </w:r>
          </w:p>
        </w:tc>
      </w:tr>
      <w:tr w:rsidR="005956FC" w:rsidRPr="005956FC" w14:paraId="11592DB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A1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04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A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0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E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8C7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B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B4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</w:tr>
      <w:tr w:rsidR="005956FC" w:rsidRPr="005956FC" w14:paraId="54D6E4E9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74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2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54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A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0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2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1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B8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35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900,0</w:t>
            </w:r>
          </w:p>
        </w:tc>
      </w:tr>
      <w:tr w:rsidR="005956FC" w:rsidRPr="005956FC" w14:paraId="7E76CD6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81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F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0C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5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B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1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B9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2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</w:tr>
      <w:tr w:rsidR="005956FC" w:rsidRPr="005956FC" w14:paraId="12DC01F9" w14:textId="77777777" w:rsidTr="005956FC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AD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Непрограммные расходы ОМСУ на исполнение судебных актов, вступивших в законную силу, по искам к органам </w:t>
            </w:r>
            <w:proofErr w:type="spellStart"/>
            <w:r w:rsidRPr="005956FC">
              <w:rPr>
                <w:sz w:val="28"/>
                <w:szCs w:val="28"/>
              </w:rPr>
              <w:t>мстного</w:t>
            </w:r>
            <w:proofErr w:type="spellEnd"/>
            <w:r w:rsidRPr="005956FC">
              <w:rPr>
                <w:sz w:val="28"/>
                <w:szCs w:val="28"/>
              </w:rPr>
              <w:t xml:space="preserve">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CB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A8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9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9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6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F2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0F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29A57D69" w14:textId="77777777" w:rsidTr="00F303AB">
        <w:trPr>
          <w:trHeight w:val="41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A6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23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9C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1D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B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4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430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E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6F6A744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C9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06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FC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7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5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6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5D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9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9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6,0</w:t>
            </w:r>
          </w:p>
        </w:tc>
      </w:tr>
      <w:tr w:rsidR="005956FC" w:rsidRPr="005956FC" w14:paraId="5304483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BE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7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D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8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E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8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F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1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6,0</w:t>
            </w:r>
          </w:p>
        </w:tc>
      </w:tr>
      <w:tr w:rsidR="005956FC" w:rsidRPr="005956FC" w14:paraId="545579C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8A6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8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0F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2A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A2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FC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6A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B6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5956FC" w:rsidRPr="005956FC" w14:paraId="70D55467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42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8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5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63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B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9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C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B6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5,8</w:t>
            </w:r>
          </w:p>
        </w:tc>
      </w:tr>
      <w:tr w:rsidR="005956FC" w:rsidRPr="005956FC" w14:paraId="0CFED3FD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72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6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85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32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6F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E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F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CA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5,8</w:t>
            </w:r>
          </w:p>
        </w:tc>
      </w:tr>
      <w:tr w:rsidR="005956FC" w:rsidRPr="005956FC" w14:paraId="04928CB3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64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3F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2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36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F2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6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8E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8F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5,8</w:t>
            </w:r>
          </w:p>
        </w:tc>
      </w:tr>
      <w:tr w:rsidR="005956FC" w:rsidRPr="005956FC" w14:paraId="39EAC717" w14:textId="77777777" w:rsidTr="00F303AB">
        <w:trPr>
          <w:trHeight w:val="1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57A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3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7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2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48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D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0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3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C79E53B" w14:textId="77777777" w:rsidTr="005956FC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71E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AF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35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F3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F0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39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35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87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5956FC" w:rsidRPr="005956FC" w14:paraId="30D42F81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88B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12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EB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60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B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51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AD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CA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6C077B80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AB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4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F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14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15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A5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47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B5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3E829600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14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DE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D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3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7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7B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0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8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053546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F1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83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F1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E7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1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4D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51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0C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7156F42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DC1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0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10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D5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FA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06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1C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09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5956FC" w:rsidRPr="005956FC" w14:paraId="54758D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83C" w14:textId="15E26AC3" w:rsidR="005956FC" w:rsidRPr="005956FC" w:rsidRDefault="005956FC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П «Обеспечение первичных норм пожарной безопасности в границах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6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1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BC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9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23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BF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CF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956FC" w:rsidRPr="005956FC" w14:paraId="4FB38F34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5A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9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7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AD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B5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FF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2C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7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</w:tr>
      <w:tr w:rsidR="005956FC" w:rsidRPr="005956FC" w14:paraId="6BDD3BE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28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FF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D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77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0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3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FB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9A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</w:tr>
      <w:tr w:rsidR="005956FC" w:rsidRPr="005956FC" w14:paraId="5E4949E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772" w14:textId="1D439C04" w:rsidR="005956FC" w:rsidRPr="005956FC" w:rsidRDefault="005956FC" w:rsidP="007E045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П «Обеспечение безопасности на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89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FC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8B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7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9A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14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42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50,0</w:t>
            </w:r>
          </w:p>
        </w:tc>
      </w:tr>
      <w:tr w:rsidR="005956FC" w:rsidRPr="005956FC" w14:paraId="21D1D1A3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70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E3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50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A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A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F9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1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D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50,0</w:t>
            </w:r>
          </w:p>
        </w:tc>
      </w:tr>
      <w:tr w:rsidR="005956FC" w:rsidRPr="005956FC" w14:paraId="061A871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3C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AD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F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3E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1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7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C1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03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50,0</w:t>
            </w:r>
          </w:p>
        </w:tc>
      </w:tr>
      <w:tr w:rsidR="005956FC" w:rsidRPr="005956FC" w14:paraId="00F97DD0" w14:textId="77777777" w:rsidTr="005956FC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C59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C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58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1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8A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9F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CA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8C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5956FC" w:rsidRPr="005956FC" w14:paraId="546974B0" w14:textId="77777777" w:rsidTr="00F303AB">
        <w:trPr>
          <w:trHeight w:val="99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BC8" w14:textId="18DA3B5F" w:rsidR="005956FC" w:rsidRPr="005956FC" w:rsidRDefault="005956FC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</w:t>
            </w:r>
            <w:r w:rsidR="008721CF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2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8C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A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8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ED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7C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8F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956FC" w:rsidRPr="005956FC" w14:paraId="302A84E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3E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25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4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9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B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C27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D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2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</w:tr>
      <w:tr w:rsidR="005956FC" w:rsidRPr="005956FC" w14:paraId="728766A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5F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E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7E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D5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93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8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E44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D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,0</w:t>
            </w:r>
          </w:p>
        </w:tc>
      </w:tr>
      <w:tr w:rsidR="005956FC" w:rsidRPr="005956FC" w14:paraId="276657B7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0C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38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9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1E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8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BC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38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1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</w:tr>
      <w:tr w:rsidR="005956FC" w:rsidRPr="005956FC" w14:paraId="29FCA7C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0F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4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4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60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A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C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B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6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,5</w:t>
            </w:r>
          </w:p>
        </w:tc>
      </w:tr>
      <w:tr w:rsidR="005956FC" w:rsidRPr="005956FC" w14:paraId="032CBD5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FE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07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4E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70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B1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1EA" w14:textId="2BA13ACB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</w:t>
            </w:r>
            <w:r w:rsidR="00363F9C">
              <w:rPr>
                <w:b/>
                <w:bCs/>
                <w:sz w:val="28"/>
                <w:szCs w:val="28"/>
              </w:rPr>
              <w:t>1 9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D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81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5956FC" w:rsidRPr="005956FC" w14:paraId="514BCA9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CF9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08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60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04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20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9E4" w14:textId="595473B3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</w:t>
            </w:r>
            <w:r w:rsidR="00363F9C">
              <w:rPr>
                <w:b/>
                <w:bCs/>
                <w:sz w:val="28"/>
                <w:szCs w:val="28"/>
              </w:rPr>
              <w:t>7 </w:t>
            </w:r>
            <w:r w:rsidRPr="005956FC">
              <w:rPr>
                <w:b/>
                <w:bCs/>
                <w:sz w:val="28"/>
                <w:szCs w:val="28"/>
              </w:rPr>
              <w:t>3</w:t>
            </w:r>
            <w:r w:rsidR="00363F9C">
              <w:rPr>
                <w:b/>
                <w:bCs/>
                <w:sz w:val="28"/>
                <w:szCs w:val="28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2B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B9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956FC" w:rsidRPr="005956FC" w14:paraId="0E90CB9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7BD" w14:textId="2EE7E816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"Ремонт дорожного покрытия улиц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D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0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D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1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45A" w14:textId="333BF254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</w:t>
            </w:r>
            <w:r w:rsidR="00363F9C">
              <w:rPr>
                <w:b/>
                <w:bCs/>
                <w:sz w:val="28"/>
                <w:szCs w:val="28"/>
              </w:rPr>
              <w:t>7 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C4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FB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956FC" w:rsidRPr="005956FC" w14:paraId="65F439D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65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Основное мероприятие по ремонту дорожного </w:t>
            </w:r>
            <w:proofErr w:type="spellStart"/>
            <w:r w:rsidRPr="005956FC">
              <w:rPr>
                <w:sz w:val="28"/>
                <w:szCs w:val="28"/>
              </w:rPr>
              <w:t>покртия</w:t>
            </w:r>
            <w:proofErr w:type="spellEnd"/>
            <w:r w:rsidRPr="005956FC">
              <w:rPr>
                <w:sz w:val="28"/>
                <w:szCs w:val="28"/>
              </w:rPr>
              <w:t xml:space="preserve"> улиц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6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BA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13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C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644" w14:textId="7CD18B7E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7 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19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1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275,1</w:t>
            </w:r>
          </w:p>
        </w:tc>
      </w:tr>
      <w:tr w:rsidR="005956FC" w:rsidRPr="005956FC" w14:paraId="1A8F3377" w14:textId="77777777" w:rsidTr="005956FC">
        <w:trPr>
          <w:trHeight w:val="220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4E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D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A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D8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5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4F9" w14:textId="37F149E2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1 </w:t>
            </w:r>
            <w:r w:rsidRPr="005956FC">
              <w:rPr>
                <w:sz w:val="28"/>
                <w:szCs w:val="28"/>
              </w:rPr>
              <w:t>6</w:t>
            </w:r>
            <w:r w:rsidR="00363F9C">
              <w:rPr>
                <w:sz w:val="28"/>
                <w:szCs w:val="28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15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24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1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761,1</w:t>
            </w:r>
          </w:p>
        </w:tc>
      </w:tr>
      <w:tr w:rsidR="005956FC" w:rsidRPr="005956FC" w14:paraId="43149A9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00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3E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A8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9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A3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3A2" w14:textId="06E18DB9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1 6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F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24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C1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761,1</w:t>
            </w:r>
          </w:p>
        </w:tc>
      </w:tr>
      <w:tr w:rsidR="005956FC" w:rsidRPr="005956FC" w14:paraId="64800E4A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99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5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3A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76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00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6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73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1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1E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14,0</w:t>
            </w:r>
          </w:p>
        </w:tc>
      </w:tr>
      <w:tr w:rsidR="005956FC" w:rsidRPr="005956FC" w14:paraId="5B34B29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66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DD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C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F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ED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9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0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1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E8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14,0</w:t>
            </w:r>
          </w:p>
        </w:tc>
      </w:tr>
      <w:tr w:rsidR="005956FC" w:rsidRPr="005956FC" w14:paraId="1C3A5B26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43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в целях </w:t>
            </w:r>
            <w:proofErr w:type="spellStart"/>
            <w:r w:rsidRPr="005956FC">
              <w:rPr>
                <w:sz w:val="28"/>
                <w:szCs w:val="28"/>
              </w:rPr>
              <w:t>софинансирования</w:t>
            </w:r>
            <w:proofErr w:type="spellEnd"/>
            <w:r w:rsidRPr="005956FC">
              <w:rPr>
                <w:sz w:val="28"/>
                <w:szCs w:val="28"/>
              </w:rPr>
              <w:t xml:space="preserve">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B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A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87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0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D6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EB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E8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0,0</w:t>
            </w:r>
          </w:p>
        </w:tc>
      </w:tr>
      <w:tr w:rsidR="005956FC" w:rsidRPr="005956FC" w14:paraId="51BDAB5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3F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4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48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B6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9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B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3A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C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0,0</w:t>
            </w:r>
          </w:p>
        </w:tc>
      </w:tr>
      <w:tr w:rsidR="005956FC" w:rsidRPr="005956FC" w14:paraId="7DED28F3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B6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60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00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B3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B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8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B02F" w14:textId="1C1CD556" w:rsidR="005956FC" w:rsidRPr="005956FC" w:rsidRDefault="003C3021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10E" w14:textId="586CE196" w:rsidR="005956FC" w:rsidRPr="005956FC" w:rsidRDefault="003C3021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956FC" w:rsidRPr="005956FC" w14:paraId="094E0414" w14:textId="77777777" w:rsidTr="009B08A4">
        <w:trPr>
          <w:trHeight w:val="6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D9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E7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6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7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A2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9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B3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0D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263D250B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A4D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6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38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23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51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17C" w14:textId="1717C75F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</w:t>
            </w:r>
            <w:r w:rsidR="009C20C0">
              <w:rPr>
                <w:b/>
                <w:bCs/>
                <w:sz w:val="28"/>
                <w:szCs w:val="28"/>
              </w:rPr>
              <w:t> </w:t>
            </w:r>
            <w:r w:rsidR="00363F9C">
              <w:rPr>
                <w:b/>
                <w:bCs/>
                <w:sz w:val="28"/>
                <w:szCs w:val="28"/>
              </w:rPr>
              <w:t>5</w:t>
            </w:r>
            <w:r w:rsidR="009C20C0">
              <w:rPr>
                <w:b/>
                <w:bCs/>
                <w:sz w:val="28"/>
                <w:szCs w:val="28"/>
              </w:rPr>
              <w:t>79,</w:t>
            </w:r>
            <w:r w:rsidRPr="005956F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93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9C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5956FC" w:rsidRPr="005956FC" w14:paraId="78AE14CF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7BD" w14:textId="397BC65B" w:rsidR="005956FC" w:rsidRPr="005956FC" w:rsidRDefault="005956FC" w:rsidP="009C20C0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 xml:space="preserve">Муниципальная программа «Управление муниципальным имуществом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E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1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BD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32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577" w14:textId="1D593E95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 xml:space="preserve">4 </w:t>
            </w:r>
            <w:r w:rsidR="00363F9C">
              <w:rPr>
                <w:b/>
                <w:bCs/>
                <w:sz w:val="28"/>
                <w:szCs w:val="28"/>
              </w:rPr>
              <w:t>5</w:t>
            </w:r>
            <w:r w:rsidR="009C20C0">
              <w:rPr>
                <w:b/>
                <w:bCs/>
                <w:sz w:val="28"/>
                <w:szCs w:val="28"/>
              </w:rPr>
              <w:t>54</w:t>
            </w:r>
            <w:r w:rsidRPr="005956FC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96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26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FB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261,5</w:t>
            </w:r>
          </w:p>
        </w:tc>
      </w:tr>
      <w:tr w:rsidR="005956FC" w:rsidRPr="005956FC" w14:paraId="21C8534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9C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257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B3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3A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1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BE5" w14:textId="1BEDB54E" w:rsidR="005956FC" w:rsidRPr="005956FC" w:rsidRDefault="005956FC" w:rsidP="009C20C0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</w:t>
            </w:r>
            <w:r w:rsidR="009C20C0">
              <w:rPr>
                <w:sz w:val="28"/>
                <w:szCs w:val="28"/>
              </w:rPr>
              <w:t>47</w:t>
            </w:r>
            <w:r w:rsidRPr="005956FC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41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50,0</w:t>
            </w:r>
          </w:p>
        </w:tc>
      </w:tr>
      <w:tr w:rsidR="005956FC" w:rsidRPr="005956FC" w14:paraId="041D490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23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20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B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D2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08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0D9" w14:textId="46AB6CDA" w:rsidR="005956FC" w:rsidRPr="005956FC" w:rsidRDefault="005956FC" w:rsidP="009C20C0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</w:t>
            </w:r>
            <w:r w:rsidR="009C20C0">
              <w:rPr>
                <w:sz w:val="28"/>
                <w:szCs w:val="28"/>
              </w:rPr>
              <w:t>47</w:t>
            </w:r>
            <w:r w:rsidRPr="005956FC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0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71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50,0</w:t>
            </w:r>
          </w:p>
        </w:tc>
      </w:tr>
      <w:tr w:rsidR="005956FC" w:rsidRPr="005956FC" w14:paraId="0469B84B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DD3" w14:textId="5C755EC2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 xml:space="preserve">Муниципальная программа "Управление муниципальным имуществом муниципального образования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E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97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8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B2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005" w14:textId="2EAB723E" w:rsidR="005956FC" w:rsidRPr="005956FC" w:rsidRDefault="00363F9C" w:rsidP="0036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="005956FC" w:rsidRPr="005956FC">
              <w:rPr>
                <w:sz w:val="28"/>
                <w:szCs w:val="28"/>
              </w:rPr>
              <w:t>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5A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1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F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11,5</w:t>
            </w:r>
          </w:p>
        </w:tc>
      </w:tr>
      <w:tr w:rsidR="005956FC" w:rsidRPr="005956FC" w14:paraId="4B893C94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AB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B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19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94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A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4C6" w14:textId="24BDF853" w:rsidR="005956FC" w:rsidRPr="005956FC" w:rsidRDefault="00363F9C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</w:t>
            </w:r>
            <w:r w:rsidR="005956FC" w:rsidRPr="005956FC">
              <w:rPr>
                <w:sz w:val="28"/>
                <w:szCs w:val="28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56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AF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71,5</w:t>
            </w:r>
          </w:p>
        </w:tc>
      </w:tr>
      <w:tr w:rsidR="005956FC" w:rsidRPr="005956FC" w14:paraId="77EA2D4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21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59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AE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1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D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5C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E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17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6,5</w:t>
            </w:r>
          </w:p>
        </w:tc>
      </w:tr>
      <w:tr w:rsidR="005956FC" w:rsidRPr="005956FC" w14:paraId="743B3234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FB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D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78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2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40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67A" w14:textId="3A285BDA" w:rsidR="005956FC" w:rsidRPr="005956FC" w:rsidRDefault="00363F9C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  <w:r w:rsidR="005956FC" w:rsidRPr="005956FC">
              <w:rPr>
                <w:sz w:val="28"/>
                <w:szCs w:val="28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B8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A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5,0</w:t>
            </w:r>
          </w:p>
        </w:tc>
      </w:tr>
      <w:tr w:rsidR="005956FC" w:rsidRPr="005956FC" w14:paraId="01BCCA3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C8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E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7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C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93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AB3" w14:textId="05712AB3" w:rsidR="005956FC" w:rsidRPr="005956FC" w:rsidRDefault="00363F9C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  <w:r w:rsidR="005956FC" w:rsidRPr="005956FC">
              <w:rPr>
                <w:sz w:val="28"/>
                <w:szCs w:val="28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CC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F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5,0</w:t>
            </w:r>
          </w:p>
        </w:tc>
      </w:tr>
      <w:tr w:rsidR="005956FC" w:rsidRPr="005956FC" w14:paraId="32EF5DF9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04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5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62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F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A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9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00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DF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40,0</w:t>
            </w:r>
          </w:p>
        </w:tc>
      </w:tr>
      <w:tr w:rsidR="005956FC" w:rsidRPr="005956FC" w14:paraId="4B0E578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74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0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810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B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8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1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1D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CF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40,0</w:t>
            </w:r>
          </w:p>
        </w:tc>
      </w:tr>
      <w:tr w:rsidR="005956FC" w:rsidRPr="005956FC" w14:paraId="150DDA59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FE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B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D7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3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8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59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F7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7D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956FC" w:rsidRPr="005956FC" w14:paraId="44C9A5A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4F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A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0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2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7A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8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35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C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43CCE931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07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1C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F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052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C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4F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B8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46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687221B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6FA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7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3C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90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D0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82" w14:textId="196837F5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74 9</w:t>
            </w:r>
            <w:r w:rsidR="00363F9C">
              <w:rPr>
                <w:b/>
                <w:bCs/>
                <w:sz w:val="28"/>
                <w:szCs w:val="28"/>
              </w:rPr>
              <w:t>04</w:t>
            </w:r>
            <w:r w:rsidRPr="005956FC">
              <w:rPr>
                <w:b/>
                <w:bCs/>
                <w:sz w:val="28"/>
                <w:szCs w:val="28"/>
              </w:rPr>
              <w:t>,</w:t>
            </w:r>
            <w:r w:rsidR="00363F9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FCE" w14:textId="15D99661" w:rsidR="005956FC" w:rsidRPr="005956FC" w:rsidRDefault="00363F9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  <w:r w:rsidR="005956FC" w:rsidRPr="005956FC">
              <w:rPr>
                <w:b/>
                <w:bCs/>
                <w:sz w:val="28"/>
                <w:szCs w:val="28"/>
              </w:rPr>
              <w:t xml:space="preserve"> 930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FF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5956FC" w:rsidRPr="005956FC" w14:paraId="4C619ED6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9C2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E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46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AC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0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59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BC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5F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956FC" w:rsidRPr="005956FC" w14:paraId="6A7B54DC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CD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AF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C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E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C1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0D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6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B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5C7FB5C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CD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3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04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E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5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D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7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F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325F3DB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F52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6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74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8D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E7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BD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7 0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7C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C6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5956FC" w:rsidRPr="005956FC" w14:paraId="2417E5E3" w14:textId="77777777" w:rsidTr="009B08A4">
        <w:trPr>
          <w:trHeight w:val="7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BB8" w14:textId="1DC1202E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3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D5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97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20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64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D1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A8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1A9AE34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99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A8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2D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D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6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D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A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D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C852B0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BA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приобретение коммунальной спецтехники и оборудования в лизинг (</w:t>
            </w:r>
            <w:proofErr w:type="spellStart"/>
            <w:r w:rsidRPr="005956FC">
              <w:rPr>
                <w:sz w:val="28"/>
                <w:szCs w:val="28"/>
              </w:rPr>
              <w:t>сублизинг</w:t>
            </w:r>
            <w:proofErr w:type="spellEnd"/>
            <w:r w:rsidRPr="005956FC">
              <w:rPr>
                <w:sz w:val="28"/>
                <w:szCs w:val="28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BD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6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E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2F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EE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8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3A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CEB7B7F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04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E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D8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3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6D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74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C2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65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A2F4208" w14:textId="77777777" w:rsidTr="005C301E">
        <w:trPr>
          <w:trHeight w:val="5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CC3" w14:textId="6E2E7D17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«Газификация МО «Токсовское городское поселение» муниципального образования </w:t>
            </w:r>
            <w:r w:rsidRPr="005956FC">
              <w:rPr>
                <w:sz w:val="28"/>
                <w:szCs w:val="28"/>
              </w:rPr>
              <w:lastRenderedPageBreak/>
              <w:t>Всеволожский муниципал</w:t>
            </w:r>
            <w:r w:rsidR="009C20C0">
              <w:rPr>
                <w:sz w:val="28"/>
                <w:szCs w:val="28"/>
              </w:rPr>
              <w:t>ьный район Ленинградской области</w:t>
            </w:r>
            <w:r w:rsidRPr="005956FC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6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5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73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2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32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3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D8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EA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653A836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F5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3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9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AA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5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EC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3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E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308FBC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C2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9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EA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3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0D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1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69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CC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30E57DBE" w14:textId="77777777" w:rsidTr="009B08A4">
        <w:trPr>
          <w:trHeight w:val="1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5B0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8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AB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E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F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5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1 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DA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46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0012EF1D" w14:textId="77777777" w:rsidTr="009B08A4">
        <w:trPr>
          <w:trHeight w:val="99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934" w14:textId="4563FF3C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F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7B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C4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82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92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19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47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5ACD805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10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9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8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2E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B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AB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0D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8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715675A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B3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3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C1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FF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7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4C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B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8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3DAB670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80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6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5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0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A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3F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1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5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A1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568,8</w:t>
            </w:r>
          </w:p>
        </w:tc>
      </w:tr>
      <w:tr w:rsidR="005956FC" w:rsidRPr="005956FC" w14:paraId="74AC8B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6C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C6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6C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6D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3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8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4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E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1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00,0</w:t>
            </w:r>
          </w:p>
        </w:tc>
      </w:tr>
      <w:tr w:rsidR="005956FC" w:rsidRPr="005956FC" w14:paraId="0C339AB7" w14:textId="77777777" w:rsidTr="0068338C">
        <w:trPr>
          <w:trHeight w:val="154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D8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8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F2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9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B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88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64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5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1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568,8</w:t>
            </w:r>
          </w:p>
        </w:tc>
      </w:tr>
      <w:tr w:rsidR="005956FC" w:rsidRPr="005956FC" w14:paraId="7B5B85A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586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B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1D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67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EA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FF3" w14:textId="02DA3A6F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7 41</w:t>
            </w:r>
            <w:r w:rsidR="00363F9C">
              <w:rPr>
                <w:b/>
                <w:bCs/>
                <w:sz w:val="28"/>
                <w:szCs w:val="28"/>
              </w:rPr>
              <w:t>0</w:t>
            </w:r>
            <w:r w:rsidRPr="005956FC">
              <w:rPr>
                <w:b/>
                <w:bCs/>
                <w:sz w:val="28"/>
                <w:szCs w:val="28"/>
              </w:rPr>
              <w:t>,</w:t>
            </w:r>
            <w:r w:rsidR="00363F9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A9B" w14:textId="394CDB3E" w:rsidR="005956FC" w:rsidRPr="005956FC" w:rsidRDefault="00363F9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  <w:r w:rsidR="005956FC" w:rsidRPr="005956FC">
              <w:rPr>
                <w:b/>
                <w:bCs/>
                <w:sz w:val="28"/>
                <w:szCs w:val="28"/>
              </w:rPr>
              <w:t xml:space="preserve"> 86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12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5956FC" w:rsidRPr="005956FC" w14:paraId="68376537" w14:textId="77777777" w:rsidTr="009B08A4">
        <w:trPr>
          <w:trHeight w:val="6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D54" w14:textId="15B1B6EC" w:rsidR="009C20C0" w:rsidRPr="005956FC" w:rsidRDefault="005956FC" w:rsidP="009B08A4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lastRenderedPageBreak/>
              <w:t>МП "Благоустройство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1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E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5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30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09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D1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F1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956FC" w:rsidRPr="005956FC" w14:paraId="61C6F2D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59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0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9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59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DD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37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01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71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956FC" w:rsidRPr="005956FC" w14:paraId="48533E41" w14:textId="77777777" w:rsidTr="005956FC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9C6" w14:textId="2607E47F" w:rsidR="005956FC" w:rsidRPr="005956FC" w:rsidRDefault="005956FC" w:rsidP="009B08A4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еспечение содержания,</w:t>
            </w:r>
            <w:r w:rsidR="009B08A4">
              <w:rPr>
                <w:sz w:val="28"/>
                <w:szCs w:val="28"/>
              </w:rPr>
              <w:t xml:space="preserve"> </w:t>
            </w:r>
            <w:r w:rsidRPr="005956FC">
              <w:rPr>
                <w:sz w:val="28"/>
                <w:szCs w:val="28"/>
              </w:rPr>
              <w:t>сохранности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1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9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4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FE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C0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B2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20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3E70A7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7C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AF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5D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AD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F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A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D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B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64D0CEAF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FED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64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6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48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7D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7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8A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B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0,0</w:t>
            </w:r>
          </w:p>
        </w:tc>
      </w:tr>
      <w:tr w:rsidR="005956FC" w:rsidRPr="005956FC" w14:paraId="7DC8F72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A6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0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2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3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E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2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78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F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0,0</w:t>
            </w:r>
          </w:p>
        </w:tc>
      </w:tr>
      <w:tr w:rsidR="005956FC" w:rsidRPr="005956FC" w14:paraId="3A892FF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E9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0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1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D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7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D5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9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AC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D76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4C15398B" w14:textId="77777777" w:rsidTr="001D1477">
        <w:trPr>
          <w:trHeight w:val="1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A0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ероприятия по благоустройству дворовых территорий МО "Токсовское </w:t>
            </w:r>
            <w:r w:rsidRPr="005956FC">
              <w:rPr>
                <w:sz w:val="28"/>
                <w:szCs w:val="28"/>
              </w:rPr>
              <w:lastRenderedPageBreak/>
              <w:t>городское поселение" за счет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B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8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A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CB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6A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6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63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6AC52E0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7A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46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7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80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D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C4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47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4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B759CB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08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2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7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C1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7E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A1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E7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D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7B402D9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F1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A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E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2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70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A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0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C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7274F3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588" w14:textId="4AEBE077" w:rsidR="009C20C0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DE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00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B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0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5F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1 5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DA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D9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5956FC" w:rsidRPr="005956FC" w14:paraId="52DABAB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B8A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1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6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5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F7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A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 5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4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2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 500,0</w:t>
            </w:r>
          </w:p>
        </w:tc>
      </w:tr>
      <w:tr w:rsidR="005956FC" w:rsidRPr="005956FC" w14:paraId="2F50B39A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3A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8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A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3B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C7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9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DE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2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00,0</w:t>
            </w:r>
          </w:p>
        </w:tc>
      </w:tr>
      <w:tr w:rsidR="005956FC" w:rsidRPr="005956FC" w14:paraId="3D82074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17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6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B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7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8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1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7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CA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00,0</w:t>
            </w:r>
          </w:p>
        </w:tc>
      </w:tr>
      <w:tr w:rsidR="005956FC" w:rsidRPr="005956FC" w14:paraId="585F212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76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57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B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1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F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5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 8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A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6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0,0</w:t>
            </w:r>
          </w:p>
        </w:tc>
      </w:tr>
      <w:tr w:rsidR="005956FC" w:rsidRPr="005956FC" w14:paraId="7FAC480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F76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E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7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5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7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11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5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8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000,0</w:t>
            </w:r>
          </w:p>
        </w:tc>
      </w:tr>
      <w:tr w:rsidR="005956FC" w:rsidRPr="005956FC" w14:paraId="3070CD18" w14:textId="77777777" w:rsidTr="009B08A4">
        <w:trPr>
          <w:trHeight w:val="32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3E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7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95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D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BA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5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9A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E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6FF844E" w14:textId="77777777" w:rsidTr="00633672">
        <w:trPr>
          <w:trHeight w:val="155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ED4" w14:textId="519AA760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</w:t>
            </w:r>
            <w:r w:rsidR="009C20C0">
              <w:rPr>
                <w:sz w:val="28"/>
                <w:szCs w:val="28"/>
              </w:rPr>
              <w:t>го района Ленинградской области</w:t>
            </w:r>
            <w:r w:rsidRPr="005956FC">
              <w:rPr>
                <w:sz w:val="28"/>
                <w:szCs w:val="28"/>
              </w:rPr>
              <w:t>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59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1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A2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2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337" w14:textId="2456A078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</w:t>
            </w:r>
            <w:r w:rsidR="00363F9C">
              <w:rPr>
                <w:b/>
                <w:bCs/>
                <w:sz w:val="28"/>
                <w:szCs w:val="28"/>
              </w:rPr>
              <w:t> </w:t>
            </w:r>
            <w:r w:rsidRPr="005956FC">
              <w:rPr>
                <w:b/>
                <w:bCs/>
                <w:sz w:val="28"/>
                <w:szCs w:val="28"/>
              </w:rPr>
              <w:t>73</w:t>
            </w:r>
            <w:r w:rsidR="00363F9C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46D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93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5956FC" w:rsidRPr="005956FC" w14:paraId="153746C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197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2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A4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1D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BE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F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ED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0C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</w:tr>
      <w:tr w:rsidR="005956FC" w:rsidRPr="005956FC" w14:paraId="1ECA8278" w14:textId="77777777" w:rsidTr="009B08A4">
        <w:trPr>
          <w:trHeight w:val="2343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2407" w14:textId="77777777" w:rsidR="005956FC" w:rsidRPr="005956FC" w:rsidRDefault="005956FC" w:rsidP="003C3021">
            <w:pPr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A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5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9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AA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A5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3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8F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C933913" w14:textId="77777777" w:rsidTr="005956FC">
        <w:trPr>
          <w:trHeight w:val="108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2E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C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A4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EE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2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D6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0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45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9B5CFB0" w14:textId="77777777" w:rsidTr="005956FC">
        <w:trPr>
          <w:trHeight w:val="28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25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63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F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D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5A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D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CC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1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</w:tr>
      <w:tr w:rsidR="005956FC" w:rsidRPr="005956FC" w14:paraId="1BBE38E4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B6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B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D6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66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41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1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6D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8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0,0</w:t>
            </w:r>
          </w:p>
        </w:tc>
      </w:tr>
      <w:tr w:rsidR="005956FC" w:rsidRPr="005956FC" w14:paraId="3643581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84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0F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C0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B9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2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710" w14:textId="004E5C93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 </w:t>
            </w: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9F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0E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64C2C42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51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C3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4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E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6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6DD" w14:textId="1E2671AC" w:rsidR="005956FC" w:rsidRPr="005956FC" w:rsidRDefault="00363F9C" w:rsidP="0036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34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0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03C403E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28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proofErr w:type="spellStart"/>
            <w:r w:rsidRPr="005956FC">
              <w:rPr>
                <w:sz w:val="28"/>
                <w:szCs w:val="28"/>
              </w:rPr>
              <w:t>Софинансирование</w:t>
            </w:r>
            <w:proofErr w:type="spellEnd"/>
            <w:r w:rsidRPr="005956FC">
              <w:rPr>
                <w:sz w:val="28"/>
                <w:szCs w:val="28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6C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2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B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2F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23B" w14:textId="0296F57C" w:rsidR="005956FC" w:rsidRPr="005956FC" w:rsidRDefault="00363F9C" w:rsidP="0036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83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7B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3DA505D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373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76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76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D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E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C4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46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C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A48483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C20" w14:textId="351401DD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П "Устойчивое общественное развитие на территории административного центра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D7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AC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21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0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B4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A2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4A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46C17DB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4FA" w14:textId="235628F3" w:rsidR="009C20C0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E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C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8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10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1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F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2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F7736BC" w14:textId="77777777" w:rsidTr="005956FC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0B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proofErr w:type="spellStart"/>
            <w:r w:rsidRPr="005956FC">
              <w:rPr>
                <w:sz w:val="28"/>
                <w:szCs w:val="28"/>
              </w:rPr>
              <w:t>Софинансирование</w:t>
            </w:r>
            <w:proofErr w:type="spellEnd"/>
            <w:r w:rsidRPr="005956FC">
              <w:rPr>
                <w:sz w:val="28"/>
                <w:szCs w:val="28"/>
              </w:rPr>
              <w:t xml:space="preserve">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9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5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A2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49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27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7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5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0AFAA92" w14:textId="77777777" w:rsidTr="005956FC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FA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C2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1E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C1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A2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F0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6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9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ACEB4C4" w14:textId="77777777" w:rsidTr="009B08A4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53E" w14:textId="259DE85F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9D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6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8B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F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BC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89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66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956FC" w:rsidRPr="005956FC" w14:paraId="1E03E622" w14:textId="77777777" w:rsidTr="009B08A4">
        <w:trPr>
          <w:trHeight w:val="55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F5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E1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6D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6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7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B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4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8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47CD4610" w14:textId="77777777" w:rsidTr="009B08A4">
        <w:trPr>
          <w:trHeight w:val="1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87A" w14:textId="5DC56434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</w:t>
            </w:r>
            <w:r w:rsidRPr="005956FC">
              <w:rPr>
                <w:sz w:val="28"/>
                <w:szCs w:val="28"/>
              </w:rPr>
              <w:lastRenderedPageBreak/>
              <w:t xml:space="preserve">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6C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59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FA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6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30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D1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D5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744851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FA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24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5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8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2D9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6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D29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2A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0,0</w:t>
            </w:r>
          </w:p>
        </w:tc>
      </w:tr>
      <w:tr w:rsidR="005956FC" w:rsidRPr="005956FC" w14:paraId="004EE411" w14:textId="77777777" w:rsidTr="005C301E">
        <w:trPr>
          <w:trHeight w:val="98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952" w14:textId="78A20218" w:rsidR="005956FC" w:rsidRPr="005956FC" w:rsidRDefault="005956FC" w:rsidP="009C20C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в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AF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DD5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395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56FC"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E7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B0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F1B" w14:textId="54D282CB" w:rsidR="005956FC" w:rsidRPr="005956FC" w:rsidRDefault="00363F9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  <w:r w:rsidR="005956FC" w:rsidRPr="005956FC">
              <w:rPr>
                <w:b/>
                <w:bCs/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2C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2B6043C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21BC" w14:textId="77777777" w:rsidR="005956FC" w:rsidRPr="005956FC" w:rsidRDefault="005956FC" w:rsidP="003C3021">
            <w:pPr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7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17D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326" w14:textId="77777777" w:rsidR="005956FC" w:rsidRPr="005956FC" w:rsidRDefault="005956FC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F6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750" w14:textId="4F3779E8" w:rsidR="005956FC" w:rsidRPr="005956FC" w:rsidRDefault="00363F9C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956FC" w:rsidRPr="005956FC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89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2697B9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350" w14:textId="77777777" w:rsidR="005956FC" w:rsidRPr="005956FC" w:rsidRDefault="005956FC" w:rsidP="003C3021">
            <w:pPr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6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A54B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086" w14:textId="77777777" w:rsidR="005956FC" w:rsidRPr="005956FC" w:rsidRDefault="005956FC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6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49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6A8" w14:textId="0AC958E6" w:rsidR="005956FC" w:rsidRPr="005956FC" w:rsidRDefault="00363F9C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956FC" w:rsidRPr="005956FC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5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665962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9B5" w14:textId="77777777" w:rsidR="005956FC" w:rsidRPr="005956FC" w:rsidRDefault="005956FC" w:rsidP="003C3021">
            <w:pPr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1C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5750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EEB" w14:textId="77777777" w:rsidR="005956FC" w:rsidRPr="005956FC" w:rsidRDefault="005956FC" w:rsidP="003C3021">
            <w:pPr>
              <w:jc w:val="center"/>
              <w:rPr>
                <w:color w:val="000000"/>
                <w:sz w:val="28"/>
                <w:szCs w:val="28"/>
              </w:rPr>
            </w:pPr>
            <w:r w:rsidRPr="005956FC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1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4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6B8" w14:textId="79C68D2A" w:rsidR="005956FC" w:rsidRPr="005956FC" w:rsidRDefault="00363F9C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956FC" w:rsidRPr="005956FC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AA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0F65830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255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36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B8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4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B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D3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A0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EB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956FC" w:rsidRPr="005956FC" w14:paraId="09240892" w14:textId="77777777" w:rsidTr="009B08A4">
        <w:trPr>
          <w:trHeight w:val="226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02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1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2B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B7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0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7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7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3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C7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</w:tr>
      <w:tr w:rsidR="005956FC" w:rsidRPr="005956FC" w14:paraId="187D43C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A6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DB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A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F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5B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4E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D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7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50,0</w:t>
            </w:r>
          </w:p>
        </w:tc>
      </w:tr>
      <w:tr w:rsidR="005956FC" w:rsidRPr="005956FC" w14:paraId="0A209E0D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8DD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B8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0D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61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47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E5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35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0F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5956FC" w14:paraId="664A4C8E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80A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DC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2A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0A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5A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F7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1A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47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5956FC" w14:paraId="0793499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4B2" w14:textId="7A373F70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"Экологическое развитие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F3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C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3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98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04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39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78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5956FC" w14:paraId="63F8CA7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78C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E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6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32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2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B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6A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F79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50,0</w:t>
            </w:r>
          </w:p>
        </w:tc>
      </w:tr>
      <w:tr w:rsidR="005956FC" w:rsidRPr="005956FC" w14:paraId="71DDED1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86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61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5E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2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38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37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65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7E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50,0</w:t>
            </w:r>
          </w:p>
        </w:tc>
      </w:tr>
      <w:tr w:rsidR="005956FC" w:rsidRPr="005956FC" w14:paraId="7D51036C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93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3A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E6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A3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A1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A5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0E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E6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956FC" w:rsidRPr="005956FC" w14:paraId="037CBA74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D4C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83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40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CF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D5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F7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93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C2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956FC" w:rsidRPr="005956FC" w14:paraId="4F52EBD5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D29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08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9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0B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9F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15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2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BA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92,4</w:t>
            </w:r>
          </w:p>
        </w:tc>
      </w:tr>
      <w:tr w:rsidR="005956FC" w:rsidRPr="005956FC" w14:paraId="0855A0D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80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F1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8A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F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7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70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8B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60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692,4</w:t>
            </w:r>
          </w:p>
        </w:tc>
      </w:tr>
      <w:tr w:rsidR="005956FC" w:rsidRPr="005956FC" w14:paraId="021F23A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5A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B5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8B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47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16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F6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3D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75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5956FC" w14:paraId="2CBA58A9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B9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A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E9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F9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D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36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A2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AA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58F6D8C8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C8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B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5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2F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8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8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8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E1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4CE956ED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E3F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55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C1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23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49F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1A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1 7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A2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16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5956FC" w:rsidRPr="005956FC" w14:paraId="13578A85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246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88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06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D2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70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B43" w14:textId="3DF54694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</w:t>
            </w:r>
            <w:r w:rsidR="00363F9C">
              <w:rPr>
                <w:b/>
                <w:bCs/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EC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50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956FC" w:rsidRPr="005956FC" w14:paraId="7B32B1E6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F69" w14:textId="34899B1B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06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35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5F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AA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E95" w14:textId="21332A96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</w:t>
            </w:r>
            <w:r w:rsidR="00363F9C">
              <w:rPr>
                <w:b/>
                <w:bCs/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EC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91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956FC" w:rsidRPr="005956FC" w14:paraId="762DCD49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70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45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BC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35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C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32B" w14:textId="31887391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</w:t>
            </w:r>
            <w:r w:rsidR="00363F9C">
              <w:rPr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6B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32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9,4</w:t>
            </w:r>
          </w:p>
        </w:tc>
      </w:tr>
      <w:tr w:rsidR="005956FC" w:rsidRPr="005956FC" w14:paraId="501E224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376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F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9C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87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B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27B" w14:textId="696BF720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</w:t>
            </w:r>
            <w:r w:rsidR="00363F9C">
              <w:rPr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825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09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329,4</w:t>
            </w:r>
          </w:p>
        </w:tc>
      </w:tr>
      <w:tr w:rsidR="005956FC" w:rsidRPr="005956FC" w14:paraId="6EBB202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7D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95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D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70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28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F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72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4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3C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4,4</w:t>
            </w:r>
          </w:p>
        </w:tc>
      </w:tr>
      <w:tr w:rsidR="005956FC" w:rsidRPr="005956FC" w14:paraId="2DB078B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C14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45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B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69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FB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416" w14:textId="571778CA" w:rsidR="005956FC" w:rsidRPr="005956FC" w:rsidRDefault="00363F9C" w:rsidP="0036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80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52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5,0</w:t>
            </w:r>
          </w:p>
        </w:tc>
      </w:tr>
      <w:tr w:rsidR="005956FC" w:rsidRPr="005956FC" w14:paraId="14BD8221" w14:textId="77777777" w:rsidTr="005956FC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AB6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9B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CA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693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DA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AB1" w14:textId="2A8E1120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</w:t>
            </w:r>
            <w:r w:rsidR="00363F9C">
              <w:rPr>
                <w:b/>
                <w:bCs/>
                <w:sz w:val="28"/>
                <w:szCs w:val="28"/>
              </w:rPr>
              <w:t> </w:t>
            </w:r>
            <w:r w:rsidRPr="005956FC">
              <w:rPr>
                <w:b/>
                <w:bCs/>
                <w:sz w:val="28"/>
                <w:szCs w:val="28"/>
              </w:rPr>
              <w:t>3</w:t>
            </w:r>
            <w:r w:rsidR="00363F9C">
              <w:rPr>
                <w:b/>
                <w:bCs/>
                <w:sz w:val="28"/>
                <w:szCs w:val="28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A2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A2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956FC" w:rsidRPr="005956FC" w14:paraId="653078D8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56B" w14:textId="1E10388C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40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E4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C5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EF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DC2" w14:textId="16603D43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0</w:t>
            </w:r>
            <w:r w:rsidR="00363F9C">
              <w:rPr>
                <w:b/>
                <w:bCs/>
                <w:sz w:val="28"/>
                <w:szCs w:val="28"/>
              </w:rPr>
              <w:t> </w:t>
            </w:r>
            <w:r w:rsidRPr="005956FC">
              <w:rPr>
                <w:b/>
                <w:bCs/>
                <w:sz w:val="28"/>
                <w:szCs w:val="28"/>
              </w:rPr>
              <w:t>3</w:t>
            </w:r>
            <w:r w:rsidR="00363F9C">
              <w:rPr>
                <w:b/>
                <w:bCs/>
                <w:sz w:val="28"/>
                <w:szCs w:val="28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81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5C9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956FC" w:rsidRPr="005956FC" w14:paraId="350ECE1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4BB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0B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57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1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CAF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D9F" w14:textId="59A9E537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0</w:t>
            </w:r>
            <w:r w:rsidR="00363F9C">
              <w:rPr>
                <w:sz w:val="28"/>
                <w:szCs w:val="28"/>
              </w:rPr>
              <w:t> </w:t>
            </w:r>
            <w:r w:rsidRPr="005956FC">
              <w:rPr>
                <w:sz w:val="28"/>
                <w:szCs w:val="28"/>
              </w:rPr>
              <w:t>3</w:t>
            </w:r>
            <w:r w:rsidR="00363F9C">
              <w:rPr>
                <w:sz w:val="28"/>
                <w:szCs w:val="28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92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F3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 973,8</w:t>
            </w:r>
          </w:p>
        </w:tc>
      </w:tr>
      <w:tr w:rsidR="005956FC" w:rsidRPr="005956FC" w14:paraId="1E9192C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381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2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9C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28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56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08D" w14:textId="634F8CB9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7</w:t>
            </w:r>
            <w:r w:rsidR="00363F9C">
              <w:rPr>
                <w:sz w:val="28"/>
                <w:szCs w:val="28"/>
              </w:rPr>
              <w:t> </w:t>
            </w:r>
            <w:r w:rsidRPr="005956FC">
              <w:rPr>
                <w:sz w:val="28"/>
                <w:szCs w:val="28"/>
              </w:rPr>
              <w:t>9</w:t>
            </w:r>
            <w:r w:rsidR="00363F9C">
              <w:rPr>
                <w:sz w:val="28"/>
                <w:szCs w:val="28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5C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 843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3F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5 843,2</w:t>
            </w:r>
          </w:p>
        </w:tc>
      </w:tr>
      <w:tr w:rsidR="005956FC" w:rsidRPr="005956FC" w14:paraId="65745CC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FE8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48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2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2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DB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69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 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39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 20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C1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 203,7</w:t>
            </w:r>
          </w:p>
        </w:tc>
      </w:tr>
      <w:tr w:rsidR="005956FC" w:rsidRPr="005956FC" w14:paraId="45DF3D1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8BA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0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78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99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D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081" w14:textId="47DAAB38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</w:t>
            </w:r>
            <w:r w:rsidR="00363F9C">
              <w:rPr>
                <w:sz w:val="28"/>
                <w:szCs w:val="28"/>
              </w:rPr>
              <w:t> 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9F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60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9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607,0</w:t>
            </w:r>
          </w:p>
        </w:tc>
      </w:tr>
      <w:tr w:rsidR="003B25F8" w:rsidRPr="001D1477" w14:paraId="07B140F9" w14:textId="77777777" w:rsidTr="001D1477">
        <w:trPr>
          <w:trHeight w:val="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414A" w14:textId="77777777" w:rsidR="003B25F8" w:rsidRPr="001D1477" w:rsidRDefault="003B25F8" w:rsidP="003B25F8">
            <w:pPr>
              <w:rPr>
                <w:sz w:val="28"/>
                <w:szCs w:val="28"/>
              </w:rPr>
            </w:pPr>
            <w:r w:rsidRPr="001D147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9EF4" w14:textId="77777777" w:rsidR="003B25F8" w:rsidRPr="001D1477" w:rsidRDefault="003B25F8" w:rsidP="003B25F8">
            <w:pPr>
              <w:jc w:val="center"/>
              <w:rPr>
                <w:sz w:val="28"/>
                <w:szCs w:val="28"/>
              </w:rPr>
            </w:pPr>
            <w:r w:rsidRPr="001D1477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E623" w14:textId="77777777" w:rsidR="003B25F8" w:rsidRPr="001D1477" w:rsidRDefault="003B25F8" w:rsidP="003B25F8">
            <w:pPr>
              <w:jc w:val="center"/>
              <w:rPr>
                <w:sz w:val="28"/>
                <w:szCs w:val="28"/>
              </w:rPr>
            </w:pPr>
            <w:r w:rsidRPr="001D1477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8AFA" w14:textId="77777777" w:rsidR="003B25F8" w:rsidRPr="001D1477" w:rsidRDefault="003B25F8" w:rsidP="003B25F8">
            <w:pPr>
              <w:jc w:val="center"/>
              <w:rPr>
                <w:sz w:val="28"/>
                <w:szCs w:val="28"/>
              </w:rPr>
            </w:pPr>
            <w:r w:rsidRPr="001D1477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96DA" w14:textId="77777777" w:rsidR="003B25F8" w:rsidRPr="001D1477" w:rsidRDefault="003B25F8" w:rsidP="003B25F8">
            <w:pPr>
              <w:jc w:val="center"/>
              <w:rPr>
                <w:sz w:val="28"/>
                <w:szCs w:val="28"/>
              </w:rPr>
            </w:pPr>
            <w:r w:rsidRPr="001D1477">
              <w:rPr>
                <w:sz w:val="28"/>
                <w:szCs w:val="28"/>
              </w:rPr>
              <w:t>8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F09B" w14:textId="3EBDB96E" w:rsidR="003B25F8" w:rsidRPr="001D1477" w:rsidRDefault="00363F9C" w:rsidP="00363F9C">
            <w:pPr>
              <w:jc w:val="center"/>
              <w:rPr>
                <w:sz w:val="28"/>
                <w:szCs w:val="28"/>
              </w:rPr>
            </w:pPr>
            <w:r w:rsidRPr="001D1477">
              <w:rPr>
                <w:sz w:val="28"/>
                <w:szCs w:val="28"/>
              </w:rPr>
              <w:t>375,4</w:t>
            </w:r>
            <w:r w:rsidR="003B25F8" w:rsidRPr="001D147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1C1" w14:textId="77777777" w:rsidR="003B25F8" w:rsidRPr="001D1477" w:rsidRDefault="003B25F8" w:rsidP="003B25F8">
            <w:pPr>
              <w:jc w:val="center"/>
              <w:rPr>
                <w:sz w:val="28"/>
                <w:szCs w:val="28"/>
              </w:rPr>
            </w:pPr>
            <w:r w:rsidRPr="001D1477">
              <w:rPr>
                <w:sz w:val="28"/>
                <w:szCs w:val="28"/>
              </w:rPr>
              <w:t>2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2D7" w14:textId="77777777" w:rsidR="003B25F8" w:rsidRPr="001D1477" w:rsidRDefault="003B25F8" w:rsidP="003B25F8">
            <w:pPr>
              <w:jc w:val="center"/>
              <w:rPr>
                <w:sz w:val="28"/>
                <w:szCs w:val="28"/>
              </w:rPr>
            </w:pPr>
            <w:r w:rsidRPr="001D1477">
              <w:rPr>
                <w:sz w:val="28"/>
                <w:szCs w:val="28"/>
              </w:rPr>
              <w:t>25,0</w:t>
            </w:r>
          </w:p>
        </w:tc>
      </w:tr>
      <w:tr w:rsidR="005956FC" w:rsidRPr="005956FC" w14:paraId="3900AC69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0C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4C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D3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38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42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389" w14:textId="63AC8B3A" w:rsidR="005956FC" w:rsidRPr="005956FC" w:rsidRDefault="00363F9C" w:rsidP="003C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26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7D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7,5</w:t>
            </w:r>
          </w:p>
        </w:tc>
      </w:tr>
      <w:tr w:rsidR="005956FC" w:rsidRPr="005956FC" w14:paraId="5EDC891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432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A0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BD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0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58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4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D7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1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2131736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54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D1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6B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55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5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0A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2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5C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06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98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130,6</w:t>
            </w:r>
          </w:p>
        </w:tc>
      </w:tr>
      <w:tr w:rsidR="005956FC" w:rsidRPr="005956FC" w14:paraId="70D7EA0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877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4D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5D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CC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35D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731" w14:textId="2641FD95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</w:t>
            </w:r>
            <w:r w:rsidR="00363F9C">
              <w:rPr>
                <w:b/>
                <w:bCs/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35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CF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956FC" w:rsidRPr="005956FC" w14:paraId="38DD377B" w14:textId="77777777" w:rsidTr="009B08A4">
        <w:trPr>
          <w:trHeight w:val="122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27C" w14:textId="6F560F40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B3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1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16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FBE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EE7" w14:textId="1F5FFF32" w:rsidR="005956FC" w:rsidRPr="005956FC" w:rsidRDefault="005956FC" w:rsidP="00363F9C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</w:t>
            </w:r>
            <w:r w:rsidR="00363F9C">
              <w:rPr>
                <w:b/>
                <w:bCs/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43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93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956FC" w:rsidRPr="005956FC" w14:paraId="39E98525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B4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74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A83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B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58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3272" w14:textId="20C86FE3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E2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05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</w:tr>
      <w:tr w:rsidR="005956FC" w:rsidRPr="005956FC" w14:paraId="70D4EDC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E5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B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F9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0E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35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F8F" w14:textId="031A7833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 062,3</w:t>
            </w:r>
            <w:r w:rsidRPr="005956F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61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C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</w:tr>
      <w:tr w:rsidR="005956FC" w:rsidRPr="005956FC" w14:paraId="27487714" w14:textId="77777777" w:rsidTr="009B08A4">
        <w:trPr>
          <w:trHeight w:val="155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953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5B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7F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DD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D6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7D9" w14:textId="77A0FFB1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1D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F1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</w:tr>
      <w:tr w:rsidR="005956FC" w:rsidRPr="005956FC" w14:paraId="61182944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1EF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53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63E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24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00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1B7" w14:textId="0DE22FA8" w:rsidR="005956FC" w:rsidRPr="005956FC" w:rsidRDefault="005956FC" w:rsidP="00363F9C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363F9C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A68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1DB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16,0</w:t>
            </w:r>
          </w:p>
        </w:tc>
      </w:tr>
      <w:tr w:rsidR="005956FC" w:rsidRPr="005956FC" w14:paraId="6F6C37D9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E13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12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FC2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918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2D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B9F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F4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CF7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956FC" w:rsidRPr="005956FC" w14:paraId="6F274E17" w14:textId="77777777" w:rsidTr="009B08A4">
        <w:trPr>
          <w:trHeight w:val="75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DEE" w14:textId="5393F386" w:rsidR="005956FC" w:rsidRPr="005956FC" w:rsidRDefault="005956FC" w:rsidP="009C20C0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01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2A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B4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BD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A10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8B4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7A1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956FC" w:rsidRPr="005956FC" w14:paraId="21952F3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A0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51C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DD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C5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80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6E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43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4C0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 300,9</w:t>
            </w:r>
          </w:p>
        </w:tc>
      </w:tr>
      <w:tr w:rsidR="005956FC" w:rsidRPr="005956FC" w14:paraId="75D0C814" w14:textId="77777777" w:rsidTr="009B08A4">
        <w:trPr>
          <w:trHeight w:val="232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9CE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 xml:space="preserve">Разработка мероприятий по приведению улиц и дворов в состояние, </w:t>
            </w:r>
            <w:proofErr w:type="gramStart"/>
            <w:r w:rsidRPr="005956FC">
              <w:rPr>
                <w:sz w:val="28"/>
                <w:szCs w:val="28"/>
              </w:rPr>
              <w:t>соответствую-</w:t>
            </w:r>
            <w:proofErr w:type="spellStart"/>
            <w:r w:rsidRPr="005956FC">
              <w:rPr>
                <w:sz w:val="28"/>
                <w:szCs w:val="28"/>
              </w:rPr>
              <w:t>щее</w:t>
            </w:r>
            <w:proofErr w:type="spellEnd"/>
            <w:proofErr w:type="gramEnd"/>
            <w:r w:rsidRPr="005956FC">
              <w:rPr>
                <w:sz w:val="28"/>
                <w:szCs w:val="28"/>
              </w:rPr>
              <w:t xml:space="preserve"> современным требованиям и </w:t>
            </w:r>
            <w:proofErr w:type="spellStart"/>
            <w:r w:rsidRPr="005956FC">
              <w:rPr>
                <w:sz w:val="28"/>
                <w:szCs w:val="28"/>
              </w:rPr>
              <w:t>стандар</w:t>
            </w:r>
            <w:proofErr w:type="spellEnd"/>
            <w:r w:rsidRPr="005956FC">
              <w:rPr>
                <w:sz w:val="28"/>
                <w:szCs w:val="28"/>
              </w:rPr>
              <w:t>-там, формирование условий и создание мест отдыха населения, организация сани-тарной очистки, сбора и вывоза твердых бытовых отходов с территории по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B1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08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CD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034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B3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4CF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9E6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 300,9</w:t>
            </w:r>
          </w:p>
        </w:tc>
      </w:tr>
      <w:tr w:rsidR="005956FC" w:rsidRPr="005956FC" w14:paraId="3D91D9D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AB10" w14:textId="77777777" w:rsidR="005956FC" w:rsidRPr="005956FC" w:rsidRDefault="005956FC" w:rsidP="003C3021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7222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CB7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491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195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1F9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D4A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EDD" w14:textId="77777777" w:rsidR="005956FC" w:rsidRPr="005956FC" w:rsidRDefault="005956FC" w:rsidP="003C3021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3 300,9</w:t>
            </w:r>
          </w:p>
        </w:tc>
      </w:tr>
      <w:tr w:rsidR="008721CF" w:rsidRPr="008721CF" w14:paraId="59EE6D68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45A" w14:textId="77777777" w:rsidR="008721CF" w:rsidRPr="008721CF" w:rsidRDefault="008721CF" w:rsidP="008721CF">
            <w:pPr>
              <w:rPr>
                <w:b/>
                <w:sz w:val="28"/>
                <w:szCs w:val="28"/>
              </w:rPr>
            </w:pPr>
            <w:r w:rsidRPr="008721CF">
              <w:rPr>
                <w:b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ACF" w14:textId="77777777" w:rsidR="008721CF" w:rsidRPr="008721CF" w:rsidRDefault="008721CF" w:rsidP="008721CF">
            <w:pPr>
              <w:jc w:val="center"/>
              <w:rPr>
                <w:b/>
                <w:sz w:val="28"/>
                <w:szCs w:val="28"/>
              </w:rPr>
            </w:pPr>
            <w:r w:rsidRPr="008721CF">
              <w:rPr>
                <w:b/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DD3" w14:textId="77777777" w:rsidR="008721CF" w:rsidRPr="008721CF" w:rsidRDefault="008721CF" w:rsidP="008721CF">
            <w:pPr>
              <w:jc w:val="center"/>
              <w:rPr>
                <w:b/>
                <w:sz w:val="28"/>
                <w:szCs w:val="28"/>
              </w:rPr>
            </w:pPr>
            <w:r w:rsidRPr="008721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B16" w14:textId="77777777" w:rsidR="008721CF" w:rsidRPr="008721CF" w:rsidRDefault="008721CF" w:rsidP="008721CF">
            <w:pPr>
              <w:jc w:val="center"/>
              <w:rPr>
                <w:b/>
                <w:sz w:val="28"/>
                <w:szCs w:val="28"/>
              </w:rPr>
            </w:pPr>
            <w:r w:rsidRPr="008721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71C" w14:textId="77777777" w:rsidR="008721CF" w:rsidRPr="008721CF" w:rsidRDefault="008721CF" w:rsidP="008721CF">
            <w:pPr>
              <w:jc w:val="center"/>
              <w:rPr>
                <w:b/>
                <w:sz w:val="28"/>
                <w:szCs w:val="28"/>
              </w:rPr>
            </w:pPr>
            <w:r w:rsidRPr="008721C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80" w14:textId="61CCEF08" w:rsidR="008721CF" w:rsidRPr="008721CF" w:rsidRDefault="00363F9C" w:rsidP="00363F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5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E696" w14:textId="77777777" w:rsidR="008721CF" w:rsidRPr="008721CF" w:rsidRDefault="008721CF" w:rsidP="008721CF">
            <w:pPr>
              <w:jc w:val="center"/>
              <w:rPr>
                <w:b/>
                <w:sz w:val="28"/>
                <w:szCs w:val="28"/>
              </w:rPr>
            </w:pPr>
            <w:r w:rsidRPr="008721CF">
              <w:rPr>
                <w:b/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CFB" w14:textId="77777777" w:rsidR="008721CF" w:rsidRPr="008721CF" w:rsidRDefault="008721CF" w:rsidP="008721CF">
            <w:pPr>
              <w:jc w:val="center"/>
              <w:rPr>
                <w:b/>
                <w:sz w:val="28"/>
                <w:szCs w:val="28"/>
              </w:rPr>
            </w:pPr>
            <w:r w:rsidRPr="008721CF">
              <w:rPr>
                <w:b/>
                <w:sz w:val="28"/>
                <w:szCs w:val="28"/>
              </w:rPr>
              <w:t>9 290,7</w:t>
            </w:r>
          </w:p>
        </w:tc>
      </w:tr>
      <w:tr w:rsidR="008721CF" w:rsidRPr="005956FC" w14:paraId="6393DF85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FC6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579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4ED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D5B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69A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63E" w14:textId="3ECCBA87" w:rsidR="008721CF" w:rsidRPr="005956FC" w:rsidRDefault="00363F9C" w:rsidP="0036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90</w:t>
            </w:r>
            <w:r w:rsidR="008721CF" w:rsidRPr="005956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944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66C8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 290,7</w:t>
            </w:r>
          </w:p>
        </w:tc>
      </w:tr>
      <w:tr w:rsidR="008721CF" w:rsidRPr="005956FC" w14:paraId="1429F8A9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B7E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303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372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F96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8CB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2A4" w14:textId="085A0D88" w:rsidR="008721CF" w:rsidRPr="005956FC" w:rsidRDefault="00363F9C" w:rsidP="0036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0D2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70ED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 290,7</w:t>
            </w:r>
          </w:p>
        </w:tc>
      </w:tr>
      <w:tr w:rsidR="008721CF" w:rsidRPr="005956FC" w14:paraId="37D94425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697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55C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7B4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2D7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2C4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8D1" w14:textId="7636D731" w:rsidR="008721CF" w:rsidRPr="005956FC" w:rsidRDefault="00363F9C" w:rsidP="0036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BF0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0C7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 290,7</w:t>
            </w:r>
          </w:p>
        </w:tc>
      </w:tr>
      <w:tr w:rsidR="008721CF" w:rsidRPr="005956FC" w14:paraId="21A4AD19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10A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F0E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E6F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3B4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FE4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CF4" w14:textId="28A52B71" w:rsidR="008721CF" w:rsidRPr="005956FC" w:rsidRDefault="00EA2D0E" w:rsidP="00E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F48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2AC5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 290,7</w:t>
            </w:r>
          </w:p>
        </w:tc>
      </w:tr>
      <w:tr w:rsidR="008721CF" w:rsidRPr="005956FC" w14:paraId="615DDEC4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047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9679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244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A2A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7B1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3A5" w14:textId="2862DDFF" w:rsidR="008721CF" w:rsidRPr="005956FC" w:rsidRDefault="00EA2D0E" w:rsidP="00E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2B0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28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339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6 517,5</w:t>
            </w:r>
          </w:p>
        </w:tc>
      </w:tr>
      <w:tr w:rsidR="008721CF" w:rsidRPr="005956FC" w14:paraId="3D3D007A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5F8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319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E0E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CDC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297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F8F" w14:textId="2A12438C" w:rsidR="008721CF" w:rsidRPr="005956FC" w:rsidRDefault="00EA2D0E" w:rsidP="00E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F96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57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0C7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4 756,8</w:t>
            </w:r>
          </w:p>
        </w:tc>
      </w:tr>
      <w:tr w:rsidR="008721CF" w:rsidRPr="005956FC" w14:paraId="6B5BF4D9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E85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B3B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406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FDB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10E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087" w14:textId="76F56102" w:rsidR="008721CF" w:rsidRPr="005956FC" w:rsidRDefault="008721CF" w:rsidP="00EA2D0E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</w:t>
            </w:r>
            <w:r w:rsidR="00EA2D0E">
              <w:rPr>
                <w:sz w:val="28"/>
                <w:szCs w:val="28"/>
              </w:rPr>
              <w:t> 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7BC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70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1615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 758,6</w:t>
            </w:r>
          </w:p>
        </w:tc>
      </w:tr>
      <w:tr w:rsidR="008721CF" w:rsidRPr="005956FC" w14:paraId="2ECFB056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523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6BD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77F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045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ECE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25A" w14:textId="73E6D41F" w:rsidR="008721CF" w:rsidRPr="005956FC" w:rsidRDefault="00EA2D0E" w:rsidP="00E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568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109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,1</w:t>
            </w:r>
          </w:p>
        </w:tc>
      </w:tr>
      <w:tr w:rsidR="008721CF" w:rsidRPr="005956FC" w14:paraId="1C638607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374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C88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CC2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FAA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7A5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272" w14:textId="18B1C0FF" w:rsidR="008721CF" w:rsidRPr="005956FC" w:rsidRDefault="008721CF" w:rsidP="00EA2D0E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</w:t>
            </w:r>
            <w:r w:rsidR="00EA2D0E">
              <w:rPr>
                <w:sz w:val="28"/>
                <w:szCs w:val="28"/>
              </w:rPr>
              <w:t> 5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2C5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66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D3DC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773,2</w:t>
            </w:r>
          </w:p>
        </w:tc>
      </w:tr>
      <w:tr w:rsidR="008721CF" w:rsidRPr="005956FC" w14:paraId="130053E9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B9F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BA1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34D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336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7F9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EA0" w14:textId="7A58FAD6" w:rsidR="008721CF" w:rsidRPr="005956FC" w:rsidRDefault="008721CF" w:rsidP="00EA2D0E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</w:t>
            </w:r>
            <w:r w:rsidR="00EA2D0E">
              <w:rPr>
                <w:sz w:val="28"/>
                <w:szCs w:val="28"/>
              </w:rPr>
              <w:t> 5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1CA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66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15A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2 773,2</w:t>
            </w:r>
          </w:p>
        </w:tc>
      </w:tr>
      <w:tr w:rsidR="008721CF" w:rsidRPr="005956FC" w14:paraId="1C1AC527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FCC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9E5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64A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563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55F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179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F22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C77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8721CF" w:rsidRPr="005956FC" w14:paraId="483812E8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D6D" w14:textId="77777777" w:rsidR="008721CF" w:rsidRPr="005956FC" w:rsidRDefault="008721CF" w:rsidP="008721CF">
            <w:pPr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AA6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2F0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03E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70F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0CE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6F5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0B7" w14:textId="77777777" w:rsidR="008721CF" w:rsidRPr="005956FC" w:rsidRDefault="008721CF" w:rsidP="008721CF">
            <w:pPr>
              <w:jc w:val="center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0,0</w:t>
            </w:r>
          </w:p>
        </w:tc>
      </w:tr>
      <w:tr w:rsidR="005956FC" w:rsidRPr="005956FC" w14:paraId="133CFD4D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AAC" w14:textId="77777777" w:rsidR="005956FC" w:rsidRPr="005956FC" w:rsidRDefault="005956FC" w:rsidP="003C3021">
            <w:pPr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03C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6AB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2CA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2F6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F0A5" w14:textId="09D622E4" w:rsidR="005956FC" w:rsidRPr="005956FC" w:rsidRDefault="005956FC" w:rsidP="00EA2D0E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21</w:t>
            </w:r>
            <w:r w:rsidR="00EA2D0E">
              <w:rPr>
                <w:b/>
                <w:bCs/>
                <w:sz w:val="28"/>
                <w:szCs w:val="28"/>
              </w:rPr>
              <w:t>1 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55C" w14:textId="6D1DBEAB" w:rsidR="005956FC" w:rsidRPr="005956FC" w:rsidRDefault="005956FC" w:rsidP="00EA2D0E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</w:t>
            </w:r>
            <w:r w:rsidR="00EA2D0E">
              <w:rPr>
                <w:b/>
                <w:bCs/>
                <w:sz w:val="28"/>
                <w:szCs w:val="28"/>
              </w:rPr>
              <w:t>47</w:t>
            </w:r>
            <w:r w:rsidRPr="005956FC">
              <w:rPr>
                <w:b/>
                <w:bCs/>
                <w:sz w:val="28"/>
                <w:szCs w:val="28"/>
              </w:rPr>
              <w:t xml:space="preserve"> 129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5D5" w14:textId="77777777" w:rsidR="005956FC" w:rsidRPr="005956FC" w:rsidRDefault="005956FC" w:rsidP="003C3021">
            <w:pPr>
              <w:jc w:val="center"/>
              <w:rPr>
                <w:b/>
                <w:bCs/>
                <w:sz w:val="28"/>
                <w:szCs w:val="28"/>
              </w:rPr>
            </w:pPr>
            <w:r w:rsidRPr="005956FC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14:paraId="2231F926" w14:textId="77777777" w:rsidR="005956FC" w:rsidRDefault="005956FC" w:rsidP="003C3021">
      <w:pPr>
        <w:ind w:firstLine="5812"/>
        <w:jc w:val="right"/>
        <w:rPr>
          <w:sz w:val="26"/>
          <w:szCs w:val="26"/>
        </w:rPr>
      </w:pPr>
    </w:p>
    <w:p w14:paraId="722FE811" w14:textId="52F4FF3C" w:rsidR="005C301E" w:rsidRDefault="005C301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958FF0" w14:textId="77777777" w:rsidR="005956FC" w:rsidRDefault="005956FC" w:rsidP="003C3021">
      <w:pPr>
        <w:ind w:firstLine="5812"/>
        <w:jc w:val="right"/>
        <w:rPr>
          <w:sz w:val="26"/>
          <w:szCs w:val="26"/>
        </w:rPr>
        <w:sectPr w:rsidR="005956FC" w:rsidSect="005956F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0"/>
        <w:gridCol w:w="725"/>
        <w:gridCol w:w="567"/>
        <w:gridCol w:w="142"/>
        <w:gridCol w:w="1134"/>
        <w:gridCol w:w="142"/>
        <w:gridCol w:w="1134"/>
        <w:gridCol w:w="142"/>
        <w:gridCol w:w="1275"/>
      </w:tblGrid>
      <w:tr w:rsidR="005956FC" w:rsidRPr="005956FC" w14:paraId="28FD6467" w14:textId="77777777" w:rsidTr="005346A3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6563" w14:textId="5A1332E3" w:rsidR="005956FC" w:rsidRPr="005956FC" w:rsidRDefault="00F303AB" w:rsidP="003C302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lastRenderedPageBreak/>
              <w:t>Приложение №10</w:t>
            </w:r>
          </w:p>
        </w:tc>
      </w:tr>
      <w:tr w:rsidR="005956FC" w:rsidRPr="005956FC" w14:paraId="26DA195C" w14:textId="77777777" w:rsidTr="005346A3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18A4D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2E1D5" w14:textId="77777777" w:rsidR="00707B41" w:rsidRDefault="005956FC" w:rsidP="00707B41">
            <w:pPr>
              <w:jc w:val="right"/>
              <w:rPr>
                <w:sz w:val="28"/>
                <w:szCs w:val="28"/>
              </w:rPr>
            </w:pPr>
            <w:r w:rsidRPr="005956FC">
              <w:rPr>
                <w:sz w:val="28"/>
                <w:szCs w:val="28"/>
              </w:rPr>
              <w:t>к решени</w:t>
            </w:r>
            <w:r w:rsidR="009B08A4">
              <w:rPr>
                <w:sz w:val="28"/>
                <w:szCs w:val="28"/>
              </w:rPr>
              <w:t>ю</w:t>
            </w:r>
            <w:r w:rsidRPr="005956FC">
              <w:rPr>
                <w:sz w:val="28"/>
                <w:szCs w:val="28"/>
              </w:rPr>
              <w:t xml:space="preserve"> совета депутатов МО «Токсовское городское поселение»</w:t>
            </w:r>
            <w:r w:rsidR="009B08A4">
              <w:rPr>
                <w:sz w:val="28"/>
                <w:szCs w:val="28"/>
              </w:rPr>
              <w:t xml:space="preserve"> </w:t>
            </w:r>
          </w:p>
          <w:p w14:paraId="02237F5F" w14:textId="6C0395CC" w:rsidR="005956FC" w:rsidRPr="005956FC" w:rsidRDefault="00707B41" w:rsidP="00707B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A2D0E">
              <w:rPr>
                <w:sz w:val="28"/>
                <w:szCs w:val="28"/>
              </w:rPr>
              <w:t>16</w:t>
            </w:r>
            <w:r w:rsidR="009B08A4">
              <w:rPr>
                <w:sz w:val="28"/>
                <w:szCs w:val="28"/>
              </w:rPr>
              <w:t>.12.2020</w:t>
            </w:r>
            <w:r w:rsidR="00F936AB">
              <w:rPr>
                <w:sz w:val="28"/>
                <w:szCs w:val="28"/>
              </w:rPr>
              <w:t xml:space="preserve"> года</w:t>
            </w:r>
            <w:r w:rsidR="009B08A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1</w:t>
            </w:r>
            <w:r w:rsidR="005956FC" w:rsidRPr="005956FC">
              <w:rPr>
                <w:sz w:val="28"/>
                <w:szCs w:val="28"/>
              </w:rPr>
              <w:t xml:space="preserve"> </w:t>
            </w:r>
          </w:p>
        </w:tc>
      </w:tr>
      <w:tr w:rsidR="005956FC" w:rsidRPr="005956FC" w14:paraId="15955C14" w14:textId="77777777" w:rsidTr="005346A3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B9A98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67E3B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</w:tr>
      <w:tr w:rsidR="005956FC" w:rsidRPr="005956FC" w14:paraId="70C3865C" w14:textId="77777777" w:rsidTr="005346A3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190D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FBA87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</w:tr>
      <w:tr w:rsidR="005956FC" w:rsidRPr="005956FC" w14:paraId="71461603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75E7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E9C5" w14:textId="77777777" w:rsidR="005956FC" w:rsidRPr="005956FC" w:rsidRDefault="005956FC" w:rsidP="003C3021">
            <w:pPr>
              <w:rPr>
                <w:sz w:val="28"/>
                <w:szCs w:val="28"/>
              </w:rPr>
            </w:pPr>
          </w:p>
        </w:tc>
      </w:tr>
      <w:tr w:rsidR="005956FC" w:rsidRPr="005956FC" w14:paraId="4EEA867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2ABA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AE262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A803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4FD6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8EE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D12C" w14:textId="77777777" w:rsidR="005956FC" w:rsidRPr="005956FC" w:rsidRDefault="005956FC" w:rsidP="003C3021"/>
        </w:tc>
      </w:tr>
      <w:tr w:rsidR="005956FC" w:rsidRPr="005956FC" w14:paraId="11C897B5" w14:textId="77777777" w:rsidTr="005346A3">
        <w:trPr>
          <w:trHeight w:val="142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E64A" w14:textId="1B5963D3" w:rsidR="00F303AB" w:rsidRDefault="005956FC" w:rsidP="00F303AB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РАСПРЕДЕЛЕНИЕ</w:t>
            </w:r>
            <w:r w:rsidR="00F303AB">
              <w:rPr>
                <w:b/>
                <w:bCs/>
              </w:rPr>
              <w:t xml:space="preserve"> </w:t>
            </w:r>
          </w:p>
          <w:p w14:paraId="163531EA" w14:textId="3BE6E7AF" w:rsidR="005956FC" w:rsidRPr="005956FC" w:rsidRDefault="005956FC" w:rsidP="00F303AB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бюджетных ассигнований по разделам и подразделам</w:t>
            </w:r>
            <w:r w:rsidRPr="005956FC">
              <w:rPr>
                <w:b/>
                <w:bCs/>
              </w:rPr>
              <w:br/>
              <w:t>классификации расходов бюджетов</w:t>
            </w:r>
            <w:r w:rsidRPr="005956FC">
              <w:rPr>
                <w:b/>
                <w:bCs/>
              </w:rPr>
              <w:br/>
              <w:t>на 2020 год и на плановый период 2021, 2022 годы</w:t>
            </w:r>
          </w:p>
        </w:tc>
      </w:tr>
      <w:tr w:rsidR="005956FC" w:rsidRPr="005956FC" w14:paraId="373EF6AC" w14:textId="77777777" w:rsidTr="005346A3">
        <w:trPr>
          <w:trHeight w:val="63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964A1" w14:textId="77777777" w:rsidR="005956FC" w:rsidRPr="005956FC" w:rsidRDefault="005956FC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649AF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proofErr w:type="spellStart"/>
            <w:r w:rsidRPr="005956F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58635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40DD" w14:textId="77777777" w:rsidR="00633672" w:rsidRDefault="005956FC" w:rsidP="00633672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Сумма</w:t>
            </w:r>
          </w:p>
          <w:p w14:paraId="173A6B9C" w14:textId="70E72A56" w:rsidR="005956FC" w:rsidRPr="005956FC" w:rsidRDefault="005956FC" w:rsidP="00633672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(тысяч рублей)</w:t>
            </w:r>
          </w:p>
        </w:tc>
      </w:tr>
      <w:tr w:rsidR="005956FC" w:rsidRPr="005956FC" w14:paraId="400398E9" w14:textId="77777777" w:rsidTr="005346A3">
        <w:trPr>
          <w:trHeight w:val="312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E467" w14:textId="77777777" w:rsidR="005956FC" w:rsidRPr="005956FC" w:rsidRDefault="005956FC" w:rsidP="003C3021">
            <w:pPr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F493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64DF" w14:textId="77777777" w:rsidR="005956FC" w:rsidRPr="005956FC" w:rsidRDefault="005956FC" w:rsidP="003C3021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510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3FC9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E37" w14:textId="77777777" w:rsidR="005956FC" w:rsidRPr="005956FC" w:rsidRDefault="005956FC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2023 год</w:t>
            </w:r>
          </w:p>
        </w:tc>
      </w:tr>
      <w:tr w:rsidR="005956FC" w:rsidRPr="005956FC" w14:paraId="24C9425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EFD2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2893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6EB7" w14:textId="77777777" w:rsidR="005956FC" w:rsidRPr="005956FC" w:rsidRDefault="005956FC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17C0" w14:textId="77777777" w:rsidR="005956FC" w:rsidRPr="005956FC" w:rsidRDefault="005956FC" w:rsidP="003C3021">
            <w:pPr>
              <w:jc w:val="center"/>
            </w:pPr>
            <w:r w:rsidRPr="005956FC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2693" w14:textId="77777777" w:rsidR="005956FC" w:rsidRPr="005956FC" w:rsidRDefault="005956FC" w:rsidP="003C3021">
            <w:pPr>
              <w:jc w:val="center"/>
            </w:pPr>
            <w:r w:rsidRPr="005956FC"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A426" w14:textId="77777777" w:rsidR="005956FC" w:rsidRPr="005956FC" w:rsidRDefault="005956FC" w:rsidP="003C3021">
            <w:pPr>
              <w:jc w:val="center"/>
            </w:pPr>
            <w:r w:rsidRPr="005956FC">
              <w:t>6</w:t>
            </w:r>
          </w:p>
        </w:tc>
      </w:tr>
      <w:tr w:rsidR="00EA2D0E" w:rsidRPr="005956FC" w14:paraId="698340D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B2E2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798A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A37C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ABBB" w14:textId="43353C1F" w:rsidR="00EA2D0E" w:rsidRPr="005956FC" w:rsidRDefault="00EA2D0E" w:rsidP="00EA2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 9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FD0E" w14:textId="61801D8B" w:rsidR="00EA2D0E" w:rsidRPr="005956FC" w:rsidRDefault="00EA2D0E" w:rsidP="00EA2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12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A694" w14:textId="3F7C89A2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144,8</w:t>
            </w:r>
          </w:p>
        </w:tc>
      </w:tr>
      <w:tr w:rsidR="00EA2D0E" w:rsidRPr="005956FC" w14:paraId="71ADCC4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B0CD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9EDC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3776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607" w14:textId="7C6A3C4C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1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A46B" w14:textId="7055B400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1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69AB" w14:textId="20F09CBE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887,6</w:t>
            </w:r>
          </w:p>
        </w:tc>
      </w:tr>
      <w:tr w:rsidR="00EA2D0E" w:rsidRPr="005956FC" w14:paraId="4EAE0EF8" w14:textId="77777777" w:rsidTr="005346A3">
        <w:trPr>
          <w:trHeight w:val="106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26CC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39F3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0F4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73AB" w14:textId="7BAA8189" w:rsidR="00EA2D0E" w:rsidRPr="005956FC" w:rsidRDefault="00EA2D0E" w:rsidP="00EA2D0E">
            <w:pPr>
              <w:jc w:val="center"/>
            </w:pPr>
            <w:r>
              <w:t>6 59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3559" w14:textId="2A9D4996" w:rsidR="00EA2D0E" w:rsidRPr="005956FC" w:rsidRDefault="00EA2D0E" w:rsidP="003C3021">
            <w:pPr>
              <w:jc w:val="center"/>
            </w:pPr>
            <w:r>
              <w:t>8 94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6315" w14:textId="3E4F2022" w:rsidR="00EA2D0E" w:rsidRPr="005956FC" w:rsidRDefault="00EA2D0E" w:rsidP="003C3021">
            <w:pPr>
              <w:jc w:val="center"/>
            </w:pPr>
            <w:r>
              <w:t>9 290,7</w:t>
            </w:r>
          </w:p>
        </w:tc>
      </w:tr>
      <w:tr w:rsidR="00EA2D0E" w:rsidRPr="005956FC" w14:paraId="524A4F1B" w14:textId="77777777" w:rsidTr="005346A3">
        <w:trPr>
          <w:trHeight w:val="136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20FB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EB57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3E40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E855" w14:textId="4FB88552" w:rsidR="00EA2D0E" w:rsidRPr="005956FC" w:rsidRDefault="00EA2D0E" w:rsidP="003C3021">
            <w:pPr>
              <w:jc w:val="center"/>
            </w:pPr>
            <w:r>
              <w:t>32 66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B881" w14:textId="3A762293" w:rsidR="00EA2D0E" w:rsidRPr="005956FC" w:rsidRDefault="00EA2D0E" w:rsidP="003C3021">
            <w:pPr>
              <w:jc w:val="center"/>
            </w:pPr>
            <w:r>
              <w:t>31 86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0C7A" w14:textId="21C2F706" w:rsidR="00EA2D0E" w:rsidRPr="005956FC" w:rsidRDefault="00EA2D0E" w:rsidP="003C3021">
            <w:pPr>
              <w:jc w:val="center"/>
            </w:pPr>
            <w:r>
              <w:t>33 295,9</w:t>
            </w:r>
          </w:p>
        </w:tc>
      </w:tr>
      <w:tr w:rsidR="00EA2D0E" w:rsidRPr="005956FC" w14:paraId="084D63F4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8DC9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1CBA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FB10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971" w14:textId="308EB372" w:rsidR="00EA2D0E" w:rsidRPr="005956FC" w:rsidRDefault="00EA2D0E" w:rsidP="003C3021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BBCB" w14:textId="69AE1ACE" w:rsidR="00EA2D0E" w:rsidRPr="005956FC" w:rsidRDefault="00EA2D0E" w:rsidP="003C3021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2920" w14:textId="64DD4B3C" w:rsidR="00EA2D0E" w:rsidRPr="005956FC" w:rsidRDefault="00EA2D0E" w:rsidP="003C3021">
            <w:pPr>
              <w:jc w:val="center"/>
            </w:pPr>
            <w:r>
              <w:t>0,0</w:t>
            </w:r>
          </w:p>
        </w:tc>
      </w:tr>
      <w:tr w:rsidR="00EA2D0E" w:rsidRPr="005956FC" w14:paraId="0B0E0FC5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4B61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381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DFB4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CF2F" w14:textId="3B504C85" w:rsidR="00EA2D0E" w:rsidRPr="005956FC" w:rsidRDefault="00EA2D0E" w:rsidP="003C3021">
            <w:pPr>
              <w:jc w:val="center"/>
            </w:pPr>
            <w: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3342" w14:textId="60BF309E" w:rsidR="00EA2D0E" w:rsidRPr="005956FC" w:rsidRDefault="00EA2D0E" w:rsidP="003C3021">
            <w:pPr>
              <w:jc w:val="center"/>
            </w:pPr>
            <w: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6E7A" w14:textId="51AC5CEA" w:rsidR="00EA2D0E" w:rsidRPr="005956FC" w:rsidRDefault="00EA2D0E" w:rsidP="003C3021">
            <w:pPr>
              <w:jc w:val="center"/>
            </w:pPr>
            <w:r>
              <w:t>1 000,0</w:t>
            </w:r>
          </w:p>
        </w:tc>
      </w:tr>
      <w:tr w:rsidR="00EA2D0E" w:rsidRPr="005956FC" w14:paraId="2ED34570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BD0D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7651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A5B0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4DD8" w14:textId="1F20F705" w:rsidR="00EA2D0E" w:rsidRPr="005956FC" w:rsidRDefault="00EA2D0E" w:rsidP="003C3021">
            <w:pPr>
              <w:jc w:val="center"/>
            </w:pPr>
            <w:r>
              <w:t>19 87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350F" w14:textId="0123E413" w:rsidR="00EA2D0E" w:rsidRPr="005956FC" w:rsidRDefault="00EA2D0E" w:rsidP="003C3021">
            <w:pPr>
              <w:jc w:val="center"/>
            </w:pPr>
            <w:r>
              <w:t>3 30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2EE8" w14:textId="3D564E92" w:rsidR="00EA2D0E" w:rsidRPr="005956FC" w:rsidRDefault="00EA2D0E" w:rsidP="003C3021">
            <w:pPr>
              <w:jc w:val="center"/>
            </w:pPr>
            <w:r>
              <w:t>3 301,0</w:t>
            </w:r>
          </w:p>
        </w:tc>
      </w:tr>
      <w:tr w:rsidR="00EA2D0E" w:rsidRPr="005956FC" w14:paraId="7D5C178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9447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69A6" w14:textId="77777777" w:rsidR="00EA2D0E" w:rsidRPr="005956FC" w:rsidRDefault="00EA2D0E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08A" w14:textId="77777777" w:rsidR="00EA2D0E" w:rsidRPr="005956FC" w:rsidRDefault="00EA2D0E" w:rsidP="003C3021">
            <w:pPr>
              <w:jc w:val="center"/>
              <w:rPr>
                <w:b/>
                <w:bCs/>
              </w:rPr>
            </w:pPr>
            <w:r w:rsidRPr="005956FC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708E" w14:textId="2E8B12E4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C9EE" w14:textId="166BA00D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A134" w14:textId="0FCA54BD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8</w:t>
            </w:r>
          </w:p>
        </w:tc>
      </w:tr>
      <w:tr w:rsidR="00EA2D0E" w:rsidRPr="005956FC" w14:paraId="11E04F05" w14:textId="77777777" w:rsidTr="005346A3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E631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D6B9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206C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EF6" w14:textId="04FBED04" w:rsidR="00EA2D0E" w:rsidRPr="005956FC" w:rsidRDefault="00EA2D0E" w:rsidP="003C3021">
            <w:pPr>
              <w:jc w:val="center"/>
            </w:pPr>
            <w:r>
              <w:t>3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9842" w14:textId="22BFD0E3" w:rsidR="00EA2D0E" w:rsidRPr="005956FC" w:rsidRDefault="00EA2D0E" w:rsidP="003C3021">
            <w:pPr>
              <w:jc w:val="center"/>
            </w:pPr>
            <w:r>
              <w:t>27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DD3C" w14:textId="0016135F" w:rsidR="00EA2D0E" w:rsidRPr="005956FC" w:rsidRDefault="00EA2D0E" w:rsidP="003C3021">
            <w:pPr>
              <w:jc w:val="center"/>
            </w:pPr>
            <w:r>
              <w:t>285,8</w:t>
            </w:r>
          </w:p>
        </w:tc>
      </w:tr>
      <w:tr w:rsidR="00EA2D0E" w:rsidRPr="005956FC" w14:paraId="5CF5C77C" w14:textId="77777777" w:rsidTr="005346A3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2EFB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4DEC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F814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EA97" w14:textId="7F83860D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3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55BC" w14:textId="5A718DC5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CD97" w14:textId="5239F8A8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3,5</w:t>
            </w:r>
          </w:p>
        </w:tc>
      </w:tr>
      <w:tr w:rsidR="00EA2D0E" w:rsidRPr="005956FC" w14:paraId="3D309060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D1A3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4225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3671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8550" w14:textId="7F1F7275" w:rsidR="00EA2D0E" w:rsidRPr="005956FC" w:rsidRDefault="00EA2D0E" w:rsidP="003C3021">
            <w:pPr>
              <w:jc w:val="center"/>
            </w:pPr>
            <w:r>
              <w:t>1 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15FF" w14:textId="12D3D54C" w:rsidR="00EA2D0E" w:rsidRPr="005956FC" w:rsidRDefault="00EA2D0E" w:rsidP="003C3021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997F" w14:textId="1DE4B4A2" w:rsidR="00EA2D0E" w:rsidRPr="005956FC" w:rsidRDefault="00EA2D0E" w:rsidP="003C3021">
            <w:pPr>
              <w:jc w:val="center"/>
            </w:pPr>
            <w:r>
              <w:t>0,0</w:t>
            </w:r>
          </w:p>
        </w:tc>
      </w:tr>
      <w:tr w:rsidR="00EA2D0E" w:rsidRPr="005956FC" w14:paraId="406312D9" w14:textId="77777777" w:rsidTr="005346A3">
        <w:trPr>
          <w:trHeight w:val="10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9AA7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C219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1339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38E4" w14:textId="12D745A8" w:rsidR="00EA2D0E" w:rsidRPr="005956FC" w:rsidRDefault="00EA2D0E" w:rsidP="003C3021">
            <w:pPr>
              <w:jc w:val="center"/>
            </w:pPr>
            <w:r>
              <w:t>2 3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4BBC" w14:textId="4A83609F" w:rsidR="00EA2D0E" w:rsidRPr="005956FC" w:rsidRDefault="00EA2D0E" w:rsidP="003C3021">
            <w:pPr>
              <w:jc w:val="center"/>
            </w:pPr>
            <w:r>
              <w:t>1 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3B06" w14:textId="0B783899" w:rsidR="00EA2D0E" w:rsidRPr="005956FC" w:rsidRDefault="00EA2D0E" w:rsidP="003C3021">
            <w:pPr>
              <w:jc w:val="center"/>
            </w:pPr>
            <w:r>
              <w:t>1 400,0</w:t>
            </w:r>
          </w:p>
        </w:tc>
      </w:tr>
      <w:tr w:rsidR="00EA2D0E" w:rsidRPr="005956FC" w14:paraId="4E0F98BB" w14:textId="77777777" w:rsidTr="005346A3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D51E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A1E9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275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620A" w14:textId="4DF86B39" w:rsidR="00EA2D0E" w:rsidRPr="005956FC" w:rsidRDefault="00EA2D0E" w:rsidP="003C3021">
            <w:pPr>
              <w:jc w:val="center"/>
            </w:pPr>
            <w: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E3D0" w14:textId="10BEFB12" w:rsidR="00EA2D0E" w:rsidRPr="005956FC" w:rsidRDefault="00EA2D0E" w:rsidP="003C3021">
            <w:pPr>
              <w:jc w:val="center"/>
            </w:pPr>
            <w:r>
              <w:t>1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75A9" w14:textId="2624E86F" w:rsidR="00EA2D0E" w:rsidRPr="005956FC" w:rsidRDefault="00EA2D0E" w:rsidP="003C3021">
            <w:pPr>
              <w:jc w:val="center"/>
            </w:pPr>
            <w:r>
              <w:t>103,5</w:t>
            </w:r>
          </w:p>
        </w:tc>
      </w:tr>
      <w:tr w:rsidR="00EA2D0E" w:rsidRPr="005956FC" w14:paraId="2B6B1F6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0A96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EF5D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894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3EC8" w14:textId="1BA7BCA5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5068" w14:textId="5816FBE2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2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5FC6" w14:textId="54791182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86,6</w:t>
            </w:r>
          </w:p>
        </w:tc>
      </w:tr>
      <w:tr w:rsidR="00EA2D0E" w:rsidRPr="005956FC" w14:paraId="74034FBF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582F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CB87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ECAF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CC1D" w14:textId="29EFEAD8" w:rsidR="00EA2D0E" w:rsidRPr="005956FC" w:rsidRDefault="00EA2D0E" w:rsidP="00E66BEF">
            <w:pPr>
              <w:jc w:val="center"/>
            </w:pPr>
            <w:r>
              <w:t>17 3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6CE0" w14:textId="51B2147E" w:rsidR="00EA2D0E" w:rsidRPr="005956FC" w:rsidRDefault="00EA2D0E" w:rsidP="003C3021">
            <w:pPr>
              <w:jc w:val="center"/>
            </w:pPr>
            <w:r>
              <w:t>7 81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5E8" w14:textId="38F6CE2F" w:rsidR="00EA2D0E" w:rsidRPr="005956FC" w:rsidRDefault="00EA2D0E" w:rsidP="003C3021">
            <w:pPr>
              <w:jc w:val="center"/>
            </w:pPr>
            <w:r>
              <w:t>8 275,1</w:t>
            </w:r>
          </w:p>
        </w:tc>
      </w:tr>
      <w:tr w:rsidR="00EA2D0E" w:rsidRPr="005956FC" w14:paraId="70292E18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600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5255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42AD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9860" w14:textId="0822290B" w:rsidR="00EA2D0E" w:rsidRPr="005956FC" w:rsidRDefault="00EA2D0E" w:rsidP="00E66BEF">
            <w:pPr>
              <w:jc w:val="center"/>
            </w:pPr>
            <w:r>
              <w:t>4 5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7731" w14:textId="4479E46B" w:rsidR="00EA2D0E" w:rsidRPr="005956FC" w:rsidRDefault="00EA2D0E" w:rsidP="003C3021">
            <w:pPr>
              <w:jc w:val="center"/>
            </w:pPr>
            <w:r>
              <w:t>2 31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4962" w14:textId="1D5C5D38" w:rsidR="00EA2D0E" w:rsidRPr="005956FC" w:rsidRDefault="00EA2D0E" w:rsidP="003C3021">
            <w:pPr>
              <w:jc w:val="center"/>
            </w:pPr>
            <w:r>
              <w:t>2 311,5</w:t>
            </w:r>
          </w:p>
        </w:tc>
      </w:tr>
      <w:tr w:rsidR="00EA2D0E" w:rsidRPr="005956FC" w14:paraId="383679E9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501E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836A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3E5E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7336" w14:textId="37C083AE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16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E15E" w14:textId="645E2B76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1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ABA3" w14:textId="678E0BDF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519,7</w:t>
            </w:r>
          </w:p>
        </w:tc>
      </w:tr>
      <w:tr w:rsidR="00EA2D0E" w:rsidRPr="005956FC" w14:paraId="381EDF2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B67D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A0E5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2F9C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32E9" w14:textId="3C188417" w:rsidR="00EA2D0E" w:rsidRPr="005956FC" w:rsidRDefault="00EA2D0E" w:rsidP="003C3021">
            <w:pPr>
              <w:jc w:val="center"/>
            </w:pPr>
            <w:r>
              <w:t>4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FA2C" w14:textId="1F4F1799" w:rsidR="00EA2D0E" w:rsidRPr="005956FC" w:rsidRDefault="00EA2D0E" w:rsidP="003C3021">
            <w:pPr>
              <w:jc w:val="center"/>
            </w:pPr>
            <w: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488B" w14:textId="6578C069" w:rsidR="00EA2D0E" w:rsidRPr="005956FC" w:rsidRDefault="00EA2D0E" w:rsidP="003C3021">
            <w:pPr>
              <w:jc w:val="center"/>
            </w:pPr>
            <w:r>
              <w:t>1 000,0</w:t>
            </w:r>
          </w:p>
        </w:tc>
      </w:tr>
      <w:tr w:rsidR="00EA2D0E" w:rsidRPr="005956FC" w14:paraId="7DEDA16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A3BB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035E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D19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7AA6" w14:textId="45106CE8" w:rsidR="00EA2D0E" w:rsidRPr="005956FC" w:rsidRDefault="00EA2D0E" w:rsidP="003C3021">
            <w:pPr>
              <w:jc w:val="center"/>
            </w:pPr>
            <w:r>
              <w:t>47 0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38F3" w14:textId="7BE8581E" w:rsidR="00EA2D0E" w:rsidRPr="005956FC" w:rsidRDefault="00EA2D0E" w:rsidP="003C3021">
            <w:pPr>
              <w:jc w:val="center"/>
            </w:pPr>
            <w:r>
              <w:t>9 0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ABDB" w14:textId="03CD70A5" w:rsidR="00EA2D0E" w:rsidRPr="005956FC" w:rsidRDefault="00EA2D0E" w:rsidP="003C3021">
            <w:pPr>
              <w:jc w:val="center"/>
            </w:pPr>
            <w:r>
              <w:t>5 568,8</w:t>
            </w:r>
          </w:p>
        </w:tc>
      </w:tr>
      <w:tr w:rsidR="00EA2D0E" w:rsidRPr="005956FC" w14:paraId="7ECF07B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2378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82D8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608D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D105" w14:textId="3D310B6F" w:rsidR="00EA2D0E" w:rsidRPr="005956FC" w:rsidRDefault="00EA2D0E" w:rsidP="003C3021">
            <w:pPr>
              <w:jc w:val="center"/>
            </w:pPr>
            <w:r>
              <w:t>52 6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7D0" w14:textId="48312A31" w:rsidR="00EA2D0E" w:rsidRPr="005956FC" w:rsidRDefault="00EA2D0E" w:rsidP="003C3021">
            <w:pPr>
              <w:jc w:val="center"/>
            </w:pPr>
            <w:r>
              <w:t>59 9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EF17" w14:textId="421523F9" w:rsidR="00EA2D0E" w:rsidRPr="005956FC" w:rsidRDefault="00EA2D0E" w:rsidP="003C3021">
            <w:pPr>
              <w:jc w:val="center"/>
            </w:pPr>
            <w:r>
              <w:t>34 950,9</w:t>
            </w:r>
          </w:p>
        </w:tc>
      </w:tr>
      <w:tr w:rsidR="00EA2D0E" w:rsidRPr="005956FC" w14:paraId="48CFC03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B50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7D6E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B7FC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FBE9" w14:textId="09A3AAC9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10C8" w14:textId="0F782DD9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9B4D" w14:textId="243080F1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</w:tr>
      <w:tr w:rsidR="00EA2D0E" w:rsidRPr="005956FC" w14:paraId="1893C238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303C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4C5B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21BD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320B" w14:textId="737B4A2D" w:rsidR="00EA2D0E" w:rsidRPr="005956FC" w:rsidRDefault="00EA2D0E" w:rsidP="003C3021">
            <w:pPr>
              <w:jc w:val="center"/>
            </w:pPr>
            <w:r>
              <w:t>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966E" w14:textId="47B48A2D" w:rsidR="00EA2D0E" w:rsidRPr="005956FC" w:rsidRDefault="00EA2D0E" w:rsidP="003C3021">
            <w:pPr>
              <w:jc w:val="center"/>
            </w:pPr>
            <w:r>
              <w:t>41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C9E9" w14:textId="659E3E08" w:rsidR="00EA2D0E" w:rsidRPr="005956FC" w:rsidRDefault="00EA2D0E" w:rsidP="003C3021">
            <w:pPr>
              <w:jc w:val="center"/>
            </w:pPr>
            <w:r>
              <w:t>550,0</w:t>
            </w:r>
          </w:p>
        </w:tc>
      </w:tr>
      <w:tr w:rsidR="00EA2D0E" w:rsidRPr="005956FC" w14:paraId="224C730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9843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2BD7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A75A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1624" w14:textId="6660A06A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32E1" w14:textId="5560F21A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A660" w14:textId="191AE6FE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4</w:t>
            </w:r>
          </w:p>
        </w:tc>
      </w:tr>
      <w:tr w:rsidR="00EA2D0E" w:rsidRPr="005956FC" w14:paraId="38CE1D8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0905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E79C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254A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44A7" w14:textId="32DAAB85" w:rsidR="00EA2D0E" w:rsidRPr="005956FC" w:rsidRDefault="00EA2D0E" w:rsidP="003C3021">
            <w:pPr>
              <w:jc w:val="center"/>
            </w:pPr>
            <w:r>
              <w:t>3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7A0F" w14:textId="43F459B9" w:rsidR="00EA2D0E" w:rsidRPr="005956FC" w:rsidRDefault="00EA2D0E" w:rsidP="003C3021">
            <w:pPr>
              <w:jc w:val="center"/>
            </w:pPr>
            <w:r>
              <w:t>32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5E8C" w14:textId="28210F88" w:rsidR="00EA2D0E" w:rsidRPr="005956FC" w:rsidRDefault="00EA2D0E" w:rsidP="003C3021">
            <w:pPr>
              <w:jc w:val="center"/>
            </w:pPr>
            <w:r>
              <w:t>329,4</w:t>
            </w:r>
          </w:p>
        </w:tc>
      </w:tr>
      <w:tr w:rsidR="00EA2D0E" w:rsidRPr="005956FC" w14:paraId="6F2C1454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1A90" w14:textId="70F9E783" w:rsidR="00EA2D0E" w:rsidRPr="005956FC" w:rsidRDefault="00EA2D0E" w:rsidP="0068338C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E193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A762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326A" w14:textId="7BE7A71D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1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0838" w14:textId="69BF11E8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9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FB8D" w14:textId="5756E85D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73,8</w:t>
            </w:r>
          </w:p>
        </w:tc>
      </w:tr>
      <w:tr w:rsidR="00EA2D0E" w:rsidRPr="005956FC" w14:paraId="49029B2C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DEFE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F26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B31D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1CC0" w14:textId="448FDDE6" w:rsidR="00EA2D0E" w:rsidRPr="005956FC" w:rsidRDefault="00EA2D0E" w:rsidP="003C3021">
            <w:pPr>
              <w:jc w:val="center"/>
            </w:pPr>
            <w:r>
              <w:t>22 1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E673" w14:textId="6D64BDE6" w:rsidR="00EA2D0E" w:rsidRPr="005956FC" w:rsidRDefault="00EA2D0E" w:rsidP="003C3021">
            <w:pPr>
              <w:jc w:val="center"/>
            </w:pPr>
            <w:r>
              <w:t>16 9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B334" w14:textId="4B0D22BE" w:rsidR="00EA2D0E" w:rsidRPr="005956FC" w:rsidRDefault="00EA2D0E" w:rsidP="003C3021">
            <w:pPr>
              <w:jc w:val="center"/>
            </w:pPr>
            <w:r>
              <w:t>17 973,8</w:t>
            </w:r>
          </w:p>
        </w:tc>
      </w:tr>
      <w:tr w:rsidR="00EA2D0E" w:rsidRPr="005956FC" w14:paraId="2E21909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331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07DD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7171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D2D1" w14:textId="1BC5E96E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82CE" w14:textId="0DDDEA0F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B72" w14:textId="773E119E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92,4</w:t>
            </w:r>
          </w:p>
        </w:tc>
      </w:tr>
      <w:tr w:rsidR="00EA2D0E" w:rsidRPr="005956FC" w14:paraId="582615E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9599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21F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3C8D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A62C" w14:textId="0BB1E902" w:rsidR="00EA2D0E" w:rsidRPr="005956FC" w:rsidRDefault="00EA2D0E" w:rsidP="003C3021">
            <w:pPr>
              <w:jc w:val="center"/>
            </w:pPr>
            <w:r>
              <w:t>1 5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9B42" w14:textId="3AA53785" w:rsidR="00EA2D0E" w:rsidRPr="005956FC" w:rsidRDefault="00EA2D0E" w:rsidP="003C3021">
            <w:pPr>
              <w:jc w:val="center"/>
            </w:pPr>
            <w:r>
              <w:t>1 6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1270" w14:textId="637CF600" w:rsidR="00EA2D0E" w:rsidRPr="005956FC" w:rsidRDefault="00EA2D0E" w:rsidP="003C3021">
            <w:pPr>
              <w:jc w:val="center"/>
            </w:pPr>
            <w:r>
              <w:t>1 692,4</w:t>
            </w:r>
          </w:p>
        </w:tc>
      </w:tr>
      <w:tr w:rsidR="00EA2D0E" w:rsidRPr="005956FC" w14:paraId="396A1F1C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FC5" w14:textId="77777777" w:rsidR="00EA2D0E" w:rsidRPr="005956FC" w:rsidRDefault="00EA2D0E" w:rsidP="003C3021">
            <w:pPr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42E3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F501" w14:textId="77777777" w:rsidR="00EA2D0E" w:rsidRPr="005956FC" w:rsidRDefault="00EA2D0E" w:rsidP="003C3021">
            <w:pPr>
              <w:jc w:val="center"/>
              <w:rPr>
                <w:b/>
                <w:bCs/>
                <w:color w:val="000000"/>
              </w:rPr>
            </w:pPr>
            <w:r w:rsidRPr="005956FC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E8A1" w14:textId="43D3D638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23FC" w14:textId="6B2213CB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3691" w14:textId="5C3FA171" w:rsidR="00EA2D0E" w:rsidRPr="005956FC" w:rsidRDefault="00EA2D0E" w:rsidP="003C3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,0</w:t>
            </w:r>
          </w:p>
        </w:tc>
      </w:tr>
      <w:tr w:rsidR="00EA2D0E" w:rsidRPr="005956FC" w14:paraId="4A63FB05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51F" w14:textId="77777777" w:rsidR="00EA2D0E" w:rsidRPr="005956FC" w:rsidRDefault="00EA2D0E" w:rsidP="003C3021">
            <w:pPr>
              <w:rPr>
                <w:color w:val="000000"/>
              </w:rPr>
            </w:pPr>
            <w:r w:rsidRPr="005956F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8D6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3A9" w14:textId="77777777" w:rsidR="00EA2D0E" w:rsidRPr="005956FC" w:rsidRDefault="00EA2D0E" w:rsidP="003C3021">
            <w:pPr>
              <w:jc w:val="center"/>
              <w:rPr>
                <w:color w:val="000000"/>
              </w:rPr>
            </w:pPr>
            <w:r w:rsidRPr="005956FC">
              <w:rPr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C3E4" w14:textId="672FB140" w:rsidR="00EA2D0E" w:rsidRPr="005956FC" w:rsidRDefault="00EA2D0E" w:rsidP="003C3021">
            <w:pPr>
              <w:jc w:val="center"/>
            </w:pPr>
            <w:r>
              <w:t>1 0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871" w14:textId="10B4A32D" w:rsidR="00EA2D0E" w:rsidRPr="005956FC" w:rsidRDefault="00EA2D0E" w:rsidP="003C3021">
            <w:pPr>
              <w:jc w:val="center"/>
            </w:pPr>
            <w:r>
              <w:t>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CF34" w14:textId="6CDF84CB" w:rsidR="00EA2D0E" w:rsidRPr="005956FC" w:rsidRDefault="00EA2D0E" w:rsidP="003C3021">
            <w:pPr>
              <w:jc w:val="center"/>
            </w:pPr>
            <w:r>
              <w:t>816,0</w:t>
            </w:r>
          </w:p>
        </w:tc>
      </w:tr>
    </w:tbl>
    <w:p w14:paraId="1D0E4A63" w14:textId="77777777" w:rsidR="005956FC" w:rsidRDefault="005956FC" w:rsidP="00C22777">
      <w:pPr>
        <w:rPr>
          <w:sz w:val="26"/>
          <w:szCs w:val="26"/>
        </w:rPr>
        <w:sectPr w:rsidR="005956FC" w:rsidSect="005346A3">
          <w:pgSz w:w="11906" w:h="16838"/>
          <w:pgMar w:top="1134" w:right="737" w:bottom="1134" w:left="1191" w:header="709" w:footer="709" w:gutter="0"/>
          <w:cols w:space="708"/>
          <w:docGrid w:linePitch="360"/>
        </w:sectPr>
      </w:pPr>
    </w:p>
    <w:p w14:paraId="045A2553" w14:textId="4BBFEDB0" w:rsidR="005956FC" w:rsidRPr="00ED21BB" w:rsidRDefault="005956FC" w:rsidP="00F56677">
      <w:pPr>
        <w:rPr>
          <w:sz w:val="26"/>
          <w:szCs w:val="26"/>
        </w:rPr>
      </w:pPr>
    </w:p>
    <w:sectPr w:rsidR="005956FC" w:rsidRPr="00ED21BB" w:rsidSect="005956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A6F14"/>
    <w:multiLevelType w:val="hybridMultilevel"/>
    <w:tmpl w:val="A5344232"/>
    <w:lvl w:ilvl="0" w:tplc="8C38C29E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0226F2"/>
    <w:multiLevelType w:val="hybridMultilevel"/>
    <w:tmpl w:val="3D0EBA4A"/>
    <w:lvl w:ilvl="0" w:tplc="C62AF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C55035"/>
    <w:multiLevelType w:val="hybridMultilevel"/>
    <w:tmpl w:val="198EB176"/>
    <w:lvl w:ilvl="0" w:tplc="1854C4CA">
      <w:start w:val="5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80525"/>
    <w:multiLevelType w:val="hybridMultilevel"/>
    <w:tmpl w:val="C0CCFEFC"/>
    <w:lvl w:ilvl="0" w:tplc="2242AA7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0C"/>
    <w:rsid w:val="000107D5"/>
    <w:rsid w:val="00045901"/>
    <w:rsid w:val="000531AE"/>
    <w:rsid w:val="000C14A2"/>
    <w:rsid w:val="000F444F"/>
    <w:rsid w:val="001509E3"/>
    <w:rsid w:val="00155B62"/>
    <w:rsid w:val="001B33B5"/>
    <w:rsid w:val="001D1477"/>
    <w:rsid w:val="001D7EF3"/>
    <w:rsid w:val="0021263D"/>
    <w:rsid w:val="00214F37"/>
    <w:rsid w:val="002358DA"/>
    <w:rsid w:val="002A5E94"/>
    <w:rsid w:val="00302F29"/>
    <w:rsid w:val="00351662"/>
    <w:rsid w:val="00363F9C"/>
    <w:rsid w:val="00373D11"/>
    <w:rsid w:val="00397A36"/>
    <w:rsid w:val="003B25F8"/>
    <w:rsid w:val="003C3021"/>
    <w:rsid w:val="003D59BF"/>
    <w:rsid w:val="00426E04"/>
    <w:rsid w:val="00431AA7"/>
    <w:rsid w:val="004419CB"/>
    <w:rsid w:val="00471FDA"/>
    <w:rsid w:val="004B32CB"/>
    <w:rsid w:val="004C0ADF"/>
    <w:rsid w:val="004E3E45"/>
    <w:rsid w:val="004F1EAE"/>
    <w:rsid w:val="00513F1B"/>
    <w:rsid w:val="005346A3"/>
    <w:rsid w:val="005402A2"/>
    <w:rsid w:val="00564F0F"/>
    <w:rsid w:val="00571F46"/>
    <w:rsid w:val="00591514"/>
    <w:rsid w:val="005956FC"/>
    <w:rsid w:val="005B30C2"/>
    <w:rsid w:val="005B3AEB"/>
    <w:rsid w:val="005C301E"/>
    <w:rsid w:val="005E51AF"/>
    <w:rsid w:val="006022E7"/>
    <w:rsid w:val="00620CE6"/>
    <w:rsid w:val="00633672"/>
    <w:rsid w:val="00640E2C"/>
    <w:rsid w:val="00660D63"/>
    <w:rsid w:val="00666C59"/>
    <w:rsid w:val="0068338C"/>
    <w:rsid w:val="006C3A4B"/>
    <w:rsid w:val="006C6AD7"/>
    <w:rsid w:val="006D72E8"/>
    <w:rsid w:val="006F5E0C"/>
    <w:rsid w:val="00705B0D"/>
    <w:rsid w:val="00707B41"/>
    <w:rsid w:val="00725829"/>
    <w:rsid w:val="007748D3"/>
    <w:rsid w:val="007E0450"/>
    <w:rsid w:val="007E50C0"/>
    <w:rsid w:val="008255BB"/>
    <w:rsid w:val="008721CF"/>
    <w:rsid w:val="008D6DE2"/>
    <w:rsid w:val="008E1CB5"/>
    <w:rsid w:val="008E6DEE"/>
    <w:rsid w:val="008F79DD"/>
    <w:rsid w:val="00953BA5"/>
    <w:rsid w:val="0099318F"/>
    <w:rsid w:val="009B08A4"/>
    <w:rsid w:val="009C20C0"/>
    <w:rsid w:val="009D6A43"/>
    <w:rsid w:val="009E53F8"/>
    <w:rsid w:val="00A43185"/>
    <w:rsid w:val="00A61A89"/>
    <w:rsid w:val="00A628C1"/>
    <w:rsid w:val="00AB1B3B"/>
    <w:rsid w:val="00B007A1"/>
    <w:rsid w:val="00B55F9F"/>
    <w:rsid w:val="00B91CDA"/>
    <w:rsid w:val="00BB02A8"/>
    <w:rsid w:val="00BB2C09"/>
    <w:rsid w:val="00BB7F71"/>
    <w:rsid w:val="00BC3B87"/>
    <w:rsid w:val="00BD076D"/>
    <w:rsid w:val="00C00F2F"/>
    <w:rsid w:val="00C129F2"/>
    <w:rsid w:val="00C22777"/>
    <w:rsid w:val="00C22B15"/>
    <w:rsid w:val="00C36212"/>
    <w:rsid w:val="00C57C88"/>
    <w:rsid w:val="00C720F7"/>
    <w:rsid w:val="00C82918"/>
    <w:rsid w:val="00C91EFA"/>
    <w:rsid w:val="00CA5BFE"/>
    <w:rsid w:val="00CC66C3"/>
    <w:rsid w:val="00CD0550"/>
    <w:rsid w:val="00D00CA8"/>
    <w:rsid w:val="00D26637"/>
    <w:rsid w:val="00D50844"/>
    <w:rsid w:val="00D51F59"/>
    <w:rsid w:val="00D523D3"/>
    <w:rsid w:val="00D92F78"/>
    <w:rsid w:val="00D97189"/>
    <w:rsid w:val="00DA140B"/>
    <w:rsid w:val="00DA71DA"/>
    <w:rsid w:val="00DD3B42"/>
    <w:rsid w:val="00DE02EA"/>
    <w:rsid w:val="00DF2FDB"/>
    <w:rsid w:val="00E270CF"/>
    <w:rsid w:val="00E411F0"/>
    <w:rsid w:val="00E66BEF"/>
    <w:rsid w:val="00E7041A"/>
    <w:rsid w:val="00E7568C"/>
    <w:rsid w:val="00E77CDC"/>
    <w:rsid w:val="00E82477"/>
    <w:rsid w:val="00EA2D0E"/>
    <w:rsid w:val="00EB1512"/>
    <w:rsid w:val="00ED21BB"/>
    <w:rsid w:val="00EF45EB"/>
    <w:rsid w:val="00F25958"/>
    <w:rsid w:val="00F303AB"/>
    <w:rsid w:val="00F334FA"/>
    <w:rsid w:val="00F56677"/>
    <w:rsid w:val="00F602E6"/>
    <w:rsid w:val="00F9270D"/>
    <w:rsid w:val="00F936AB"/>
    <w:rsid w:val="00FA5DE5"/>
    <w:rsid w:val="00FC59C7"/>
    <w:rsid w:val="00FD27A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E04"/>
  <w15:docId w15:val="{78CA1A74-C2BA-474C-95B5-0B5ADFE9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7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51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1662"/>
    <w:rPr>
      <w:color w:val="800080"/>
      <w:u w:val="single"/>
    </w:rPr>
  </w:style>
  <w:style w:type="paragraph" w:customStyle="1" w:styleId="xl64">
    <w:name w:val="xl64"/>
    <w:basedOn w:val="a"/>
    <w:rsid w:val="00351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C1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D076D"/>
    <w:rPr>
      <w:b/>
      <w:bCs/>
    </w:rPr>
  </w:style>
  <w:style w:type="paragraph" w:customStyle="1" w:styleId="ConsPlusNormal">
    <w:name w:val="ConsPlusNormal"/>
    <w:rsid w:val="006D7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6D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BFE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CA5BF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F7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ksovo-lo.ru" TargetMode="Externa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91C5-52BB-4359-8ED7-23695CD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5</Pages>
  <Words>9812</Words>
  <Characters>5593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19</cp:revision>
  <cp:lastPrinted>2020-12-17T12:32:00Z</cp:lastPrinted>
  <dcterms:created xsi:type="dcterms:W3CDTF">2020-12-17T11:43:00Z</dcterms:created>
  <dcterms:modified xsi:type="dcterms:W3CDTF">2020-12-17T12:39:00Z</dcterms:modified>
</cp:coreProperties>
</file>